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A94" w:rsidRPr="00A93CAB" w:rsidRDefault="002D37EA" w:rsidP="00215A94">
      <w:pPr>
        <w:jc w:val="center"/>
        <w:rPr>
          <w:rFonts w:ascii="HGｺﾞｼｯｸM" w:eastAsia="HGｺﾞｼｯｸM"/>
          <w:b/>
          <w:sz w:val="28"/>
        </w:rPr>
      </w:pPr>
      <w:bookmarkStart w:id="0" w:name="_GoBack"/>
      <w:bookmarkEnd w:id="0"/>
      <w:r w:rsidRPr="00A93CAB">
        <w:rPr>
          <w:rFonts w:ascii="HGｺﾞｼｯｸM" w:eastAsia="HGｺﾞｼｯｸM" w:hint="eastAsia"/>
          <w:b/>
          <w:sz w:val="28"/>
        </w:rPr>
        <w:t>平成29年度　大阪府景観審議会</w:t>
      </w:r>
      <w:r w:rsidR="006C4744" w:rsidRPr="00A93CAB">
        <w:rPr>
          <w:rFonts w:ascii="HGｺﾞｼｯｸM" w:eastAsia="HGｺﾞｼｯｸM" w:hint="eastAsia"/>
          <w:b/>
          <w:sz w:val="28"/>
        </w:rPr>
        <w:t>第1回</w:t>
      </w:r>
      <w:r w:rsidR="00D24C80" w:rsidRPr="00A93CAB">
        <w:rPr>
          <w:rFonts w:ascii="HGｺﾞｼｯｸM" w:eastAsia="HGｺﾞｼｯｸM" w:hint="eastAsia"/>
          <w:b/>
          <w:sz w:val="28"/>
        </w:rPr>
        <w:t xml:space="preserve">作業部会　</w:t>
      </w:r>
      <w:r w:rsidRPr="00A93CAB">
        <w:rPr>
          <w:rFonts w:ascii="HGｺﾞｼｯｸM" w:eastAsia="HGｺﾞｼｯｸM" w:hint="eastAsia"/>
          <w:b/>
          <w:sz w:val="28"/>
        </w:rPr>
        <w:t>会議要旨</w:t>
      </w:r>
    </w:p>
    <w:p w:rsidR="002D37EA" w:rsidRPr="00A93CAB" w:rsidRDefault="002D37EA" w:rsidP="002D37EA">
      <w:pPr>
        <w:jc w:val="right"/>
        <w:rPr>
          <w:rFonts w:ascii="HGｺﾞｼｯｸM" w:eastAsia="HGｺﾞｼｯｸM"/>
          <w:b/>
          <w:sz w:val="22"/>
        </w:rPr>
      </w:pPr>
      <w:r w:rsidRPr="00A93CAB">
        <w:rPr>
          <w:rFonts w:ascii="HGｺﾞｼｯｸM" w:eastAsia="HGｺﾞｼｯｸM" w:hint="eastAsia"/>
          <w:b/>
          <w:sz w:val="22"/>
        </w:rPr>
        <w:t>住宅まちづくり部　建築指導室　建築企画課</w:t>
      </w:r>
    </w:p>
    <w:p w:rsidR="002D37EA" w:rsidRPr="00A93CAB" w:rsidRDefault="002D37EA" w:rsidP="002D37EA">
      <w:pPr>
        <w:jc w:val="center"/>
      </w:pPr>
      <w:r w:rsidRPr="00A93CAB">
        <w:rPr>
          <w:rFonts w:ascii="HG丸ｺﾞｼｯｸM-PRO" w:eastAsia="HG丸ｺﾞｼｯｸM-PRO" w:hAnsi="HG丸ｺﾞｼｯｸM-PRO" w:hint="eastAsia"/>
          <w:noProof/>
          <w:sz w:val="16"/>
        </w:rPr>
        <mc:AlternateContent>
          <mc:Choice Requires="wps">
            <w:drawing>
              <wp:anchor distT="0" distB="0" distL="114300" distR="114300" simplePos="0" relativeHeight="251659264" behindDoc="0" locked="0" layoutInCell="1" allowOverlap="1" wp14:anchorId="3F15D7F8" wp14:editId="440B1A5D">
                <wp:simplePos x="0" y="0"/>
                <wp:positionH relativeFrom="column">
                  <wp:posOffset>48895</wp:posOffset>
                </wp:positionH>
                <wp:positionV relativeFrom="paragraph">
                  <wp:posOffset>92075</wp:posOffset>
                </wp:positionV>
                <wp:extent cx="6267450" cy="0"/>
                <wp:effectExtent l="0" t="0" r="19050" b="190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7.25pt" to="497.3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" strokeweight="1.5pt"/>
            </w:pict>
          </mc:Fallback>
        </mc:AlternateContent>
      </w:r>
    </w:p>
    <w:p w:rsidR="002D37EA" w:rsidRPr="00A93CAB" w:rsidRDefault="002D37EA" w:rsidP="00782EBD">
      <w:pPr>
        <w:tabs>
          <w:tab w:val="left" w:pos="4470"/>
        </w:tabs>
        <w:ind w:leftChars="2000" w:left="4200"/>
        <w:jc w:val="left"/>
        <w:rPr>
          <w:rFonts w:ascii="HGｺﾞｼｯｸM" w:eastAsia="HGｺﾞｼｯｸM"/>
        </w:rPr>
      </w:pPr>
      <w:r w:rsidRPr="00A93CAB">
        <w:rPr>
          <w:rFonts w:ascii="HGｺﾞｼｯｸM" w:eastAsia="HGｺﾞｼｯｸM" w:hint="eastAsia"/>
        </w:rPr>
        <w:t>開催日時：</w:t>
      </w:r>
      <w:r w:rsidR="00782EBD" w:rsidRPr="00A93CAB">
        <w:rPr>
          <w:rFonts w:ascii="HGｺﾞｼｯｸM" w:eastAsia="HGｺﾞｼｯｸM" w:hint="eastAsia"/>
        </w:rPr>
        <w:tab/>
      </w:r>
      <w:r w:rsidRPr="00A93CAB">
        <w:rPr>
          <w:rFonts w:ascii="HGｺﾞｼｯｸM" w:eastAsia="HGｺﾞｼｯｸM" w:hint="eastAsia"/>
        </w:rPr>
        <w:t>平成29</w:t>
      </w:r>
      <w:r w:rsidR="00D24C80" w:rsidRPr="00A93CAB">
        <w:rPr>
          <w:rFonts w:ascii="HGｺﾞｼｯｸM" w:eastAsia="HGｺﾞｼｯｸM" w:hint="eastAsia"/>
        </w:rPr>
        <w:t>年６</w:t>
      </w:r>
      <w:r w:rsidRPr="00A93CAB">
        <w:rPr>
          <w:rFonts w:ascii="HGｺﾞｼｯｸM" w:eastAsia="HGｺﾞｼｯｸM" w:hint="eastAsia"/>
        </w:rPr>
        <w:t>月</w:t>
      </w:r>
      <w:r w:rsidR="00D24C80" w:rsidRPr="00A93CAB">
        <w:rPr>
          <w:rFonts w:ascii="HGｺﾞｼｯｸM" w:eastAsia="HGｺﾞｼｯｸM" w:hint="eastAsia"/>
        </w:rPr>
        <w:t>30</w:t>
      </w:r>
      <w:r w:rsidRPr="00A93CAB">
        <w:rPr>
          <w:rFonts w:ascii="HGｺﾞｼｯｸM" w:eastAsia="HGｺﾞｼｯｸM" w:hint="eastAsia"/>
        </w:rPr>
        <w:t>日(</w:t>
      </w:r>
      <w:r w:rsidR="00D24C80" w:rsidRPr="00A93CAB">
        <w:rPr>
          <w:rFonts w:ascii="HGｺﾞｼｯｸM" w:eastAsia="HGｺﾞｼｯｸM" w:hint="eastAsia"/>
        </w:rPr>
        <w:t>金</w:t>
      </w:r>
      <w:r w:rsidRPr="00A93CAB">
        <w:rPr>
          <w:rFonts w:ascii="HGｺﾞｼｯｸM" w:eastAsia="HGｺﾞｼｯｸM" w:hint="eastAsia"/>
        </w:rPr>
        <w:t xml:space="preserve">)　</w:t>
      </w:r>
      <w:r w:rsidR="00D24C80" w:rsidRPr="00A93CAB">
        <w:rPr>
          <w:rFonts w:ascii="HGｺﾞｼｯｸM" w:eastAsia="HGｺﾞｼｯｸM" w:hint="eastAsia"/>
        </w:rPr>
        <w:t>15</w:t>
      </w:r>
      <w:r w:rsidRPr="00A93CAB">
        <w:rPr>
          <w:rFonts w:ascii="HGｺﾞｼｯｸM" w:eastAsia="HGｺﾞｼｯｸM" w:hint="eastAsia"/>
        </w:rPr>
        <w:t>:00～</w:t>
      </w:r>
      <w:r w:rsidR="00D24C80" w:rsidRPr="00A93CAB">
        <w:rPr>
          <w:rFonts w:ascii="HGｺﾞｼｯｸM" w:eastAsia="HGｺﾞｼｯｸM" w:hint="eastAsia"/>
        </w:rPr>
        <w:t>17</w:t>
      </w:r>
      <w:r w:rsidRPr="00A93CAB">
        <w:rPr>
          <w:rFonts w:ascii="HGｺﾞｼｯｸM" w:eastAsia="HGｺﾞｼｯｸM" w:hint="eastAsia"/>
        </w:rPr>
        <w:t>:00</w:t>
      </w:r>
    </w:p>
    <w:p w:rsidR="00782EBD" w:rsidRPr="00A93CAB" w:rsidRDefault="002D37EA" w:rsidP="00782EBD">
      <w:pPr>
        <w:tabs>
          <w:tab w:val="left" w:pos="4253"/>
        </w:tabs>
        <w:ind w:leftChars="2000" w:left="4935" w:hangingChars="350" w:hanging="735"/>
        <w:jc w:val="left"/>
        <w:rPr>
          <w:rFonts w:ascii="HGｺﾞｼｯｸM" w:eastAsia="HGｺﾞｼｯｸM"/>
        </w:rPr>
      </w:pPr>
      <w:r w:rsidRPr="00A93CAB">
        <w:rPr>
          <w:rFonts w:ascii="HGｺﾞｼｯｸM" w:eastAsia="HGｺﾞｼｯｸM" w:hint="eastAsia"/>
        </w:rPr>
        <w:t>出席委員：</w:t>
      </w:r>
      <w:r w:rsidR="00782EBD" w:rsidRPr="00A93CAB">
        <w:rPr>
          <w:rFonts w:ascii="HGｺﾞｼｯｸM" w:eastAsia="HGｺﾞｼｯｸM" w:hint="eastAsia"/>
        </w:rPr>
        <w:tab/>
      </w:r>
      <w:r w:rsidRPr="00A93CAB">
        <w:rPr>
          <w:rFonts w:ascii="HGｺﾞｼｯｸM" w:eastAsia="HGｺﾞｼｯｸM" w:hint="eastAsia"/>
        </w:rPr>
        <w:t>加藤(晃)</w:t>
      </w:r>
      <w:r w:rsidR="00782EBD" w:rsidRPr="00A93CAB">
        <w:rPr>
          <w:rFonts w:ascii="HGｺﾞｼｯｸM" w:eastAsia="HGｺﾞｼｯｸM" w:hint="eastAsia"/>
        </w:rPr>
        <w:t>部</w:t>
      </w:r>
      <w:r w:rsidRPr="00A93CAB">
        <w:rPr>
          <w:rFonts w:ascii="HGｺﾞｼｯｸM" w:eastAsia="HGｺﾞｼｯｸM" w:hint="eastAsia"/>
        </w:rPr>
        <w:t>会長</w:t>
      </w:r>
      <w:r w:rsidR="00D24C80" w:rsidRPr="00A93CAB">
        <w:rPr>
          <w:rFonts w:ascii="HGｺﾞｼｯｸM" w:eastAsia="HGｺﾞｼｯｸM" w:hint="eastAsia"/>
        </w:rPr>
        <w:t>、</w:t>
      </w:r>
      <w:r w:rsidR="00720064" w:rsidRPr="00A93CAB">
        <w:rPr>
          <w:rFonts w:ascii="HGｺﾞｼｯｸM" w:eastAsia="HGｺﾞｼｯｸM" w:hint="eastAsia"/>
        </w:rPr>
        <w:t>若本委員</w:t>
      </w:r>
      <w:r w:rsidRPr="00A93CAB">
        <w:rPr>
          <w:rFonts w:ascii="HGｺﾞｼｯｸM" w:eastAsia="HGｺﾞｼｯｸM" w:hint="eastAsia"/>
        </w:rPr>
        <w:t>、</w:t>
      </w:r>
      <w:r w:rsidR="003D41F3" w:rsidRPr="00A93CAB">
        <w:rPr>
          <w:rFonts w:ascii="HGｺﾞｼｯｸM" w:eastAsia="HGｺﾞｼｯｸM" w:hint="eastAsia"/>
        </w:rPr>
        <w:t>下村委員、</w:t>
      </w:r>
    </w:p>
    <w:p w:rsidR="00160FB0" w:rsidRPr="00A93CAB" w:rsidRDefault="00782EBD" w:rsidP="00782EBD">
      <w:pPr>
        <w:tabs>
          <w:tab w:val="left" w:pos="4253"/>
        </w:tabs>
        <w:ind w:leftChars="2000" w:left="4935" w:hangingChars="350" w:hanging="735"/>
        <w:jc w:val="left"/>
        <w:rPr>
          <w:rFonts w:ascii="HGｺﾞｼｯｸM" w:eastAsia="HGｺﾞｼｯｸM"/>
        </w:rPr>
      </w:pPr>
      <w:r w:rsidRPr="00A93CAB">
        <w:rPr>
          <w:rFonts w:ascii="HGｺﾞｼｯｸM" w:eastAsia="HGｺﾞｼｯｸM" w:hint="eastAsia"/>
        </w:rPr>
        <w:tab/>
      </w:r>
      <w:r w:rsidRPr="00A93CAB">
        <w:rPr>
          <w:rFonts w:ascii="HGｺﾞｼｯｸM" w:eastAsia="HGｺﾞｼｯｸM" w:hint="eastAsia"/>
        </w:rPr>
        <w:tab/>
      </w:r>
      <w:r w:rsidRPr="00A93CAB">
        <w:rPr>
          <w:rFonts w:ascii="HGｺﾞｼｯｸM" w:eastAsia="HGｺﾞｼｯｸM" w:hint="eastAsia"/>
        </w:rPr>
        <w:tab/>
      </w:r>
      <w:r w:rsidRPr="00A93CAB">
        <w:rPr>
          <w:rFonts w:ascii="HGｺﾞｼｯｸM" w:eastAsia="HGｺﾞｼｯｸM" w:hint="eastAsia"/>
        </w:rPr>
        <w:tab/>
      </w:r>
      <w:r w:rsidR="003D41F3" w:rsidRPr="00A93CAB">
        <w:rPr>
          <w:rFonts w:ascii="HGｺﾞｼｯｸM" w:eastAsia="HGｺﾞｼｯｸM" w:hint="eastAsia"/>
        </w:rPr>
        <w:t>加藤（精）</w:t>
      </w:r>
      <w:r w:rsidR="00720064" w:rsidRPr="00A93CAB">
        <w:rPr>
          <w:rFonts w:ascii="HGｺﾞｼｯｸM" w:eastAsia="HGｺﾞｼｯｸM" w:hint="eastAsia"/>
        </w:rPr>
        <w:t>委員</w:t>
      </w:r>
    </w:p>
    <w:p w:rsidR="00D24C80" w:rsidRPr="00A93CAB" w:rsidRDefault="00D24C80" w:rsidP="00D24C80">
      <w:pPr>
        <w:tabs>
          <w:tab w:val="left" w:pos="4253"/>
        </w:tabs>
        <w:jc w:val="left"/>
      </w:pPr>
    </w:p>
    <w:p w:rsidR="00D24C80" w:rsidRPr="00A93CAB" w:rsidRDefault="00D24C80"/>
    <w:p w:rsidR="00514A59" w:rsidRPr="00A93CAB" w:rsidRDefault="0017386E" w:rsidP="00514A59">
      <w:r>
        <w:rPr>
          <w:rFonts w:hint="eastAsia"/>
        </w:rPr>
        <w:t>【事務局</w:t>
      </w:r>
      <w:r w:rsidR="00514A59" w:rsidRPr="00A93CAB">
        <w:rPr>
          <w:rFonts w:hint="eastAsia"/>
        </w:rPr>
        <w:t>】</w:t>
      </w:r>
    </w:p>
    <w:p w:rsidR="00514A59" w:rsidRPr="00A93CAB" w:rsidRDefault="00514A59" w:rsidP="00514A59">
      <w:r w:rsidRPr="00A93CAB">
        <w:rPr>
          <w:rFonts w:hint="eastAsia"/>
        </w:rPr>
        <w:t xml:space="preserve">　それでは早々、議事に入らせていただきたいと思います。議事は大阪府景観審議会規則第６条第４項の規定により部会長が行うこととなってございます。作業部会長、よろしくお願い致します。</w:t>
      </w:r>
    </w:p>
    <w:p w:rsidR="00514A59" w:rsidRPr="00A93CAB" w:rsidRDefault="00514A59" w:rsidP="00514A59"/>
    <w:p w:rsidR="00514A59" w:rsidRPr="00A93CAB" w:rsidRDefault="0017386E" w:rsidP="00514A59">
      <w:r>
        <w:rPr>
          <w:rFonts w:hint="eastAsia"/>
        </w:rPr>
        <w:t>【</w:t>
      </w:r>
      <w:r w:rsidR="00514A59" w:rsidRPr="00A93CAB">
        <w:rPr>
          <w:rFonts w:hint="eastAsia"/>
        </w:rPr>
        <w:t>部会長】</w:t>
      </w:r>
    </w:p>
    <w:p w:rsidR="00514A59" w:rsidRPr="00A93CAB" w:rsidRDefault="00514A59" w:rsidP="00514A59">
      <w:r w:rsidRPr="00A93CAB">
        <w:rPr>
          <w:rFonts w:hint="eastAsia"/>
        </w:rPr>
        <w:t xml:space="preserve">　船上から大阪を見せていただいて、作業部会第１回は港の方で考えるという事務局の配慮があったかどうか、いずれにしましてもありがとうございました。前回の審議会で話が出ましたが、大阪府の景観形成のあり方に関して８月に中間とりまとめ、１２月に答申を出す予定ということです。その作業を部会で議論する主旨で今日の会議が持たれています。今日は事務局のほうで前回の審議会の意見を整理していただいた資料が添付されています。景観ビジョンの策定にあたっての論点整理ということですが、この資料の説明からお願いしたいと思います。</w:t>
      </w:r>
    </w:p>
    <w:p w:rsidR="00514A59" w:rsidRPr="00A93CAB" w:rsidRDefault="00514A59" w:rsidP="00514A59"/>
    <w:p w:rsidR="00514A59" w:rsidRPr="00A93CAB" w:rsidRDefault="0017386E" w:rsidP="00514A59">
      <w:r>
        <w:rPr>
          <w:rFonts w:hint="eastAsia"/>
        </w:rPr>
        <w:t>【事務局</w:t>
      </w:r>
      <w:r w:rsidR="00514A59" w:rsidRPr="00A93CAB">
        <w:rPr>
          <w:rFonts w:hint="eastAsia"/>
        </w:rPr>
        <w:t>】</w:t>
      </w:r>
    </w:p>
    <w:p w:rsidR="00514A59" w:rsidRPr="00A93CAB" w:rsidRDefault="008D460B" w:rsidP="00514A59">
      <w:pPr>
        <w:ind w:firstLineChars="100" w:firstLine="210"/>
      </w:pPr>
      <w:r w:rsidRPr="00A93CAB">
        <w:rPr>
          <w:rFonts w:hint="eastAsia"/>
        </w:rPr>
        <w:t>資料説明。</w:t>
      </w:r>
    </w:p>
    <w:p w:rsidR="008D460B" w:rsidRPr="00A93CAB" w:rsidRDefault="008D460B" w:rsidP="00514A59">
      <w:pPr>
        <w:ind w:firstLineChars="100" w:firstLine="210"/>
      </w:pPr>
    </w:p>
    <w:p w:rsidR="00514A59" w:rsidRPr="00A93CAB" w:rsidRDefault="00514A59" w:rsidP="00514A59">
      <w:r w:rsidRPr="00A93CAB">
        <w:rPr>
          <w:rFonts w:hint="eastAsia"/>
        </w:rPr>
        <w:t>【</w:t>
      </w:r>
      <w:r w:rsidR="0017386E">
        <w:rPr>
          <w:rFonts w:hint="eastAsia"/>
        </w:rPr>
        <w:t>委員</w:t>
      </w:r>
      <w:r w:rsidRPr="00A93CAB">
        <w:rPr>
          <w:rFonts w:hint="eastAsia"/>
        </w:rPr>
        <w:t>】</w:t>
      </w:r>
    </w:p>
    <w:p w:rsidR="00514A59" w:rsidRPr="00A93CAB" w:rsidRDefault="00514A59" w:rsidP="00514A59">
      <w:pPr>
        <w:ind w:firstLineChars="100" w:firstLine="210"/>
      </w:pPr>
      <w:r w:rsidRPr="00A93CAB">
        <w:rPr>
          <w:rFonts w:hint="eastAsia"/>
        </w:rPr>
        <w:t>ただいまの説明は、上位計画がたくさんある中で、それらを見ながら、時代も経っているので、目指すべき大阪の景観を今後どのように考えたら良いか、つまり基本的な目標についてであります。何を書けばいいのか、そこで押さえるべきポイントとして、「資料２」の基本目標の論点の整理ということで紹介がありました。</w:t>
      </w:r>
      <w:r w:rsidR="00F97444">
        <w:rPr>
          <w:rFonts w:hint="eastAsia"/>
        </w:rPr>
        <w:t>平成</w:t>
      </w:r>
      <w:r w:rsidRPr="00A93CAB">
        <w:rPr>
          <w:rFonts w:hint="eastAsia"/>
        </w:rPr>
        <w:t>２０年の景観形成基本方針の基本目標と平成２２年の景観計画、ページで言うと２と３ページのところに記載されていますが、これらのまとめ方についてご意見をお願いします。上位計画の中に景観というセクターやコンセプトが記載されている訳ではないようですが、上位計画の言葉をある程度は引き取らなきゃいけないし、関連する分野もいくつかあるように思いますので。資料２の２ページ、３ページの「新たなる目標」を落としどころにできたらいいなということで、２ページ、３ページでは基本目標についてすでに出た意見をまとめてあります。</w:t>
      </w:r>
    </w:p>
    <w:p w:rsidR="00514A59" w:rsidRPr="00A93CAB" w:rsidRDefault="00514A59" w:rsidP="00514A59">
      <w:r w:rsidRPr="00A93CAB">
        <w:rPr>
          <w:rFonts w:hint="eastAsia"/>
        </w:rPr>
        <w:t xml:space="preserve">　２ページからいかがですか。聞くところによると「美しい世界都市大阪」の「美しい」は時代が古いというような意見もあるようです。個人的には、上位計画のほうで「地形的要素や行政区画にとらわれない広域的な視点で大胆に土地利用を転換」とか「都市魅力溢れる大都市・大阪」とか「みどりを圧倒的に増やす」とか「街並みを美しく生まれ変わらせる」とか「東京には無い大阪の個性あるまち」とか、</w:t>
      </w:r>
      <w:r w:rsidRPr="00A93CAB">
        <w:rPr>
          <w:rFonts w:hint="eastAsia"/>
        </w:rPr>
        <w:lastRenderedPageBreak/>
        <w:t>そういう記載がでてきますが。そういった将来像を体現する基本目標に何を盛り込むべきか自由に意見をください。いかがですか。</w:t>
      </w:r>
    </w:p>
    <w:p w:rsidR="00514A59" w:rsidRPr="00A93CAB" w:rsidRDefault="00514A59" w:rsidP="00514A59">
      <w:pPr>
        <w:ind w:firstLineChars="100" w:firstLine="210"/>
      </w:pPr>
    </w:p>
    <w:p w:rsidR="00514A59" w:rsidRPr="00A93CAB" w:rsidRDefault="0017386E" w:rsidP="00514A59">
      <w:r>
        <w:rPr>
          <w:rFonts w:hint="eastAsia"/>
        </w:rPr>
        <w:t>【</w:t>
      </w:r>
      <w:r w:rsidR="00514A59" w:rsidRPr="00A93CAB">
        <w:rPr>
          <w:rFonts w:hint="eastAsia"/>
        </w:rPr>
        <w:t>委員】</w:t>
      </w:r>
    </w:p>
    <w:p w:rsidR="00514A59" w:rsidRPr="00A93CAB" w:rsidRDefault="00514A59" w:rsidP="00514A59">
      <w:pPr>
        <w:ind w:firstLineChars="100" w:firstLine="210"/>
      </w:pPr>
      <w:r w:rsidRPr="00A93CAB">
        <w:rPr>
          <w:rFonts w:hint="eastAsia"/>
        </w:rPr>
        <w:t>基本目標は２０年間なにも変化無ければ変える必要は無いと思っています。新たなビジョン作りが必要だと言うなら何かが変わっている。それの大きな話でいうとグランドデザインの話があったりするわけですよね。これが結構ベースになっていく話だとは思います。書かれているとおりだと思いますので、こういう観点で今回見直しをするというページがありますが、そこで何を書くかというところがひとつ大事な話だと思います。そんなに詳しくないですが、現在、日本国中で言われている話で言うと、少子高齢化、国際化、情報化のような問題。今求められているものを受けながら、「地方再生」と</w:t>
      </w:r>
      <w:r w:rsidR="00DA07CE" w:rsidRPr="00A93CAB">
        <w:rPr>
          <w:rFonts w:hint="eastAsia"/>
        </w:rPr>
        <w:t>「地方分権」、こういうことでかなり自治体に対する責任感と同時に市町村が</w:t>
      </w:r>
      <w:r w:rsidRPr="00A93CAB">
        <w:rPr>
          <w:rFonts w:hint="eastAsia"/>
        </w:rPr>
        <w:t>自前</w:t>
      </w:r>
      <w:r w:rsidR="00DA07CE" w:rsidRPr="00A93CAB">
        <w:rPr>
          <w:rFonts w:hint="eastAsia"/>
        </w:rPr>
        <w:t>でやっていくように促す形づくりも新たな視点だと思っています。その縦の整理はしっかりされていると</w:t>
      </w:r>
      <w:r w:rsidRPr="00A93CAB">
        <w:rPr>
          <w:rFonts w:hint="eastAsia"/>
        </w:rPr>
        <w:t>感じています。グランドデザイン等々と</w:t>
      </w:r>
      <w:r w:rsidR="00DA07CE" w:rsidRPr="00A93CAB">
        <w:rPr>
          <w:rFonts w:hint="eastAsia"/>
        </w:rPr>
        <w:t>いう大きな上位計画の整理の中からキーワード拾ってくる</w:t>
      </w:r>
      <w:r w:rsidR="0029135F" w:rsidRPr="00A93CAB">
        <w:rPr>
          <w:rFonts w:hint="eastAsia"/>
        </w:rPr>
        <w:t>やり方は</w:t>
      </w:r>
      <w:r w:rsidRPr="00A93CAB">
        <w:rPr>
          <w:rFonts w:hint="eastAsia"/>
        </w:rPr>
        <w:t>すごくすーっと入ってくる内容ですので非常に大事だと思います。</w:t>
      </w:r>
    </w:p>
    <w:p w:rsidR="00514A59" w:rsidRPr="00A93CAB" w:rsidRDefault="0029135F" w:rsidP="00514A59">
      <w:pPr>
        <w:ind w:firstLineChars="100" w:firstLine="210"/>
      </w:pPr>
      <w:r w:rsidRPr="00A93CAB">
        <w:rPr>
          <w:rFonts w:hint="eastAsia"/>
        </w:rPr>
        <w:t>具体的に景観計画を作っていくときの観点として</w:t>
      </w:r>
      <w:r w:rsidR="00514A59" w:rsidRPr="00A93CAB">
        <w:rPr>
          <w:rFonts w:hint="eastAsia"/>
        </w:rPr>
        <w:t>大前提の条件整理が基本目標、基本方針となってくるんですが、それを実際に施策展</w:t>
      </w:r>
      <w:r w:rsidRPr="00A93CAB">
        <w:rPr>
          <w:rFonts w:hint="eastAsia"/>
        </w:rPr>
        <w:t>開とか、事業展開していくことを考えると</w:t>
      </w:r>
      <w:r w:rsidR="00514A59" w:rsidRPr="00A93CAB">
        <w:rPr>
          <w:rFonts w:hint="eastAsia"/>
        </w:rPr>
        <w:t>、景観行政団体になられているところも結構多くなっていて、大阪府が景観行政団</w:t>
      </w:r>
      <w:r w:rsidRPr="00A93CAB">
        <w:rPr>
          <w:rFonts w:hint="eastAsia"/>
        </w:rPr>
        <w:t>体となっている白地市町村というのがかなり少なくなってきているところで</w:t>
      </w:r>
      <w:r w:rsidR="00514A59" w:rsidRPr="00A93CAB">
        <w:rPr>
          <w:rFonts w:hint="eastAsia"/>
        </w:rPr>
        <w:t>府としてのスタンスはどういう風にしていくのか、景観行政団体になっているところにお任せするのか、計画に準じて市町村のいわゆる計画作り、特に運営の方法を補足していくようなスタンスが落としどころなのか。大前提はすごいこと書いてあるけどやることは少し書くだけなのかで、そこをしっかりとどこまでどう介入していくのか。分権推進の中でそ</w:t>
      </w:r>
      <w:r w:rsidRPr="00A93CAB">
        <w:rPr>
          <w:rFonts w:hint="eastAsia"/>
        </w:rPr>
        <w:t>の辺りが実際どこまでやるか</w:t>
      </w:r>
      <w:r w:rsidR="00514A59" w:rsidRPr="00A93CAB">
        <w:rPr>
          <w:rFonts w:hint="eastAsia"/>
        </w:rPr>
        <w:t>気になっています。</w:t>
      </w:r>
    </w:p>
    <w:p w:rsidR="00514A59" w:rsidRPr="00A93CAB" w:rsidRDefault="0029135F" w:rsidP="00514A59">
      <w:pPr>
        <w:ind w:firstLineChars="100" w:firstLine="210"/>
      </w:pPr>
      <w:r w:rsidRPr="00A93CAB">
        <w:rPr>
          <w:rFonts w:hint="eastAsia"/>
        </w:rPr>
        <w:t>また</w:t>
      </w:r>
      <w:r w:rsidR="00514A59" w:rsidRPr="00A93CAB">
        <w:rPr>
          <w:rFonts w:hint="eastAsia"/>
        </w:rPr>
        <w:t>市町村が実際に色々やっていく中では、やっぱり機運があって、いわゆる住民参画型の行政が求められていく。やはりこういう住民、市民参画型で色んなところでまちづくり進めていますし、景観部局でやられているところもあります。そういうところで府民参画型っ</w:t>
      </w:r>
      <w:r w:rsidRPr="00A93CAB">
        <w:rPr>
          <w:rFonts w:hint="eastAsia"/>
        </w:rPr>
        <w:t>ていうのはどうやって落とし込んでいくかということが課題になる</w:t>
      </w:r>
      <w:r w:rsidR="00514A59" w:rsidRPr="00A93CAB">
        <w:rPr>
          <w:rFonts w:hint="eastAsia"/>
        </w:rPr>
        <w:t>と思います。自治体単位なんかの参画型っていうのはどうしても市町村がやられるのと直結しているような感じがするので、テーマ型のコミュニティとして景観に対しては例</w:t>
      </w:r>
      <w:r w:rsidRPr="00A93CAB">
        <w:rPr>
          <w:rFonts w:hint="eastAsia"/>
        </w:rPr>
        <w:t>えば今サポーター制度がありますが、１００人超えているはずですが</w:t>
      </w:r>
      <w:r w:rsidR="00F97444">
        <w:rPr>
          <w:rFonts w:hint="eastAsia"/>
        </w:rPr>
        <w:t>中々うまく</w:t>
      </w:r>
      <w:r w:rsidR="00514A59" w:rsidRPr="00A93CAB">
        <w:rPr>
          <w:rFonts w:hint="eastAsia"/>
        </w:rPr>
        <w:t>動いてないような気がしています。</w:t>
      </w:r>
    </w:p>
    <w:p w:rsidR="00514A59" w:rsidRPr="00A93CAB" w:rsidRDefault="00514A59" w:rsidP="00514A59">
      <w:pPr>
        <w:ind w:firstLineChars="100" w:firstLine="210"/>
      </w:pPr>
      <w:r w:rsidRPr="00A93CAB">
        <w:rPr>
          <w:rFonts w:hint="eastAsia"/>
        </w:rPr>
        <w:t>実際の運営管理なんかをやっていくときの課題整理、次への施策につながるような展開に向けてのいわゆる</w:t>
      </w:r>
      <w:r w:rsidRPr="00A93CAB">
        <w:t>PDCA</w:t>
      </w:r>
      <w:r w:rsidRPr="00A93CAB">
        <w:rPr>
          <w:rFonts w:hint="eastAsia"/>
        </w:rPr>
        <w:t>回します、エリアマネジメントとか必要ですとか書くと思いますが、最終的な事業計画、施策だけじゃなく、その中で</w:t>
      </w:r>
      <w:r w:rsidR="00F97444">
        <w:rPr>
          <w:rFonts w:hint="eastAsia"/>
        </w:rPr>
        <w:t>も本当にやっていけるような、予算要求できるようなことって言ったら</w:t>
      </w:r>
      <w:r w:rsidRPr="00A93CAB">
        <w:rPr>
          <w:rFonts w:hint="eastAsia"/>
        </w:rPr>
        <w:t>何があるのかということを見据えながら課題整理していく必要がある。この話は内部向きの話ですけどもそういうことを感じます。</w:t>
      </w:r>
    </w:p>
    <w:p w:rsidR="00514A59" w:rsidRPr="00A93CAB" w:rsidRDefault="00514A59" w:rsidP="00514A59"/>
    <w:p w:rsidR="00514A59" w:rsidRPr="00A93CAB" w:rsidRDefault="0017386E" w:rsidP="00514A59">
      <w:r>
        <w:rPr>
          <w:rFonts w:hint="eastAsia"/>
        </w:rPr>
        <w:t>【委員</w:t>
      </w:r>
      <w:r w:rsidR="00514A59" w:rsidRPr="00A93CAB">
        <w:rPr>
          <w:rFonts w:hint="eastAsia"/>
        </w:rPr>
        <w:t>】</w:t>
      </w:r>
    </w:p>
    <w:p w:rsidR="00514A59" w:rsidRPr="00A93CAB" w:rsidRDefault="00514A59" w:rsidP="00514A59">
      <w:pPr>
        <w:ind w:firstLineChars="100" w:firstLine="210"/>
      </w:pPr>
      <w:r w:rsidRPr="00A93CAB">
        <w:rPr>
          <w:rFonts w:hint="eastAsia"/>
        </w:rPr>
        <w:t>ありがとうございます。</w:t>
      </w:r>
    </w:p>
    <w:p w:rsidR="00514A59" w:rsidRPr="00A93CAB" w:rsidRDefault="00514A59" w:rsidP="00514A59">
      <w:pPr>
        <w:ind w:firstLineChars="100" w:firstLine="210"/>
      </w:pPr>
      <w:r w:rsidRPr="00A93CAB">
        <w:rPr>
          <w:rFonts w:hint="eastAsia"/>
        </w:rPr>
        <w:t>いくつかキーワードを出して頂きました。基本目標に入れるべきは国際化していること、それに応じ</w:t>
      </w:r>
      <w:r w:rsidRPr="00A93CAB">
        <w:rPr>
          <w:rFonts w:hint="eastAsia"/>
        </w:rPr>
        <w:lastRenderedPageBreak/>
        <w:t>て社会も変わっていること。そして、傾聴に値すべきは基本方針の中に実現方策も入れるべきという指摘です。今までの基本方針の作り方は、将来像や、前回の方針に書いてあるような「都市空間の創造」とか「施策の創造」とか「美しい環境づくり」といった、いわば像＝イメージを基本目標に据え、別途、それらの実現のために実現方策を考えていくという構成になっており、今回もひょっとしたらそうなりそうな気もし</w:t>
      </w:r>
      <w:r w:rsidR="0029135F" w:rsidRPr="00A93CAB">
        <w:rPr>
          <w:rFonts w:hint="eastAsia"/>
        </w:rPr>
        <w:t>ますが、そうではなく</w:t>
      </w:r>
      <w:r w:rsidRPr="00A93CAB">
        <w:rPr>
          <w:rFonts w:hint="eastAsia"/>
        </w:rPr>
        <w:t>、リアリティのある実現方策を、あるいはこういう風に進めるということ自体を基本目標に含めるという指摘ではなかったかと思います。つまり、実現</w:t>
      </w:r>
      <w:r w:rsidR="0029135F" w:rsidRPr="00A93CAB">
        <w:rPr>
          <w:rFonts w:hint="eastAsia"/>
        </w:rPr>
        <w:t>へのロードマップを書くことを基本目標の一つに入れてしまう</w:t>
      </w:r>
      <w:r w:rsidRPr="00A93CAB">
        <w:rPr>
          <w:rFonts w:hint="eastAsia"/>
        </w:rPr>
        <w:t>。逆に実現方策が書かれていない基本方針は時代遅れだと、こういう指摘ではないかと思います。</w:t>
      </w:r>
    </w:p>
    <w:p w:rsidR="00514A59" w:rsidRPr="00A93CAB" w:rsidRDefault="00514A59" w:rsidP="00514A59">
      <w:pPr>
        <w:ind w:firstLineChars="100" w:firstLine="210"/>
      </w:pPr>
    </w:p>
    <w:p w:rsidR="00514A59" w:rsidRPr="00A93CAB" w:rsidRDefault="0017386E" w:rsidP="00514A59">
      <w:r>
        <w:rPr>
          <w:rFonts w:hint="eastAsia"/>
        </w:rPr>
        <w:t>【</w:t>
      </w:r>
      <w:r w:rsidR="00514A59" w:rsidRPr="00A93CAB">
        <w:rPr>
          <w:rFonts w:hint="eastAsia"/>
        </w:rPr>
        <w:t>委員】</w:t>
      </w:r>
    </w:p>
    <w:p w:rsidR="00514A59" w:rsidRPr="00A93CAB" w:rsidRDefault="00514A59" w:rsidP="00514A59">
      <w:pPr>
        <w:ind w:firstLineChars="100" w:firstLine="210"/>
      </w:pPr>
      <w:r w:rsidRPr="00A93CAB">
        <w:rPr>
          <w:rFonts w:hint="eastAsia"/>
        </w:rPr>
        <w:t>実は大阪府の公園部局所管の府営公園、１９公園ありまして１８公園が指定管理を出しています。あと１公園がどこかと言うと泉佐野丘陵緑地で、これは「りそなグループ」、「大輪会」というところから１０年間で</w:t>
      </w:r>
      <w:r w:rsidRPr="00A93CAB">
        <w:t>2</w:t>
      </w:r>
      <w:r w:rsidRPr="00A93CAB">
        <w:rPr>
          <w:rFonts w:hint="eastAsia"/>
        </w:rPr>
        <w:t>億円の資金をもらって造成作業を進めている。前面部分は府が直営で工事するんですが、残りは公園作りを参画型で府民の研修を受けた方々が自前で入って作業して「作り続ける公園・完成はしない」そういうイメージで作るというような手法</w:t>
      </w:r>
      <w:r w:rsidR="0029135F" w:rsidRPr="00A93CAB">
        <w:rPr>
          <w:rFonts w:hint="eastAsia"/>
        </w:rPr>
        <w:t>を導入しています。景観はイニシャルコストをかけるとつくりやすい</w:t>
      </w:r>
      <w:r w:rsidRPr="00A93CAB">
        <w:rPr>
          <w:rFonts w:hint="eastAsia"/>
        </w:rPr>
        <w:t>です</w:t>
      </w:r>
      <w:r w:rsidR="0029135F" w:rsidRPr="00A93CAB">
        <w:rPr>
          <w:rFonts w:hint="eastAsia"/>
        </w:rPr>
        <w:t>が</w:t>
      </w:r>
      <w:r w:rsidRPr="00A93CAB">
        <w:rPr>
          <w:rFonts w:hint="eastAsia"/>
        </w:rPr>
        <w:t>、風景とか風土に馴染んでいこうとすると少し長いスパンが必要で、生活や動きがあり、それらをマネジメントしていくっていうようなことを書いとくという、ひょっとしたら景観づくりもそういう観点が必要なのかもしれません。それは</w:t>
      </w:r>
      <w:r w:rsidR="0029135F" w:rsidRPr="00A93CAB">
        <w:rPr>
          <w:rFonts w:hint="eastAsia"/>
        </w:rPr>
        <w:t>地元でできることと府が直営でやれることの仕分けはどこかで必要です</w:t>
      </w:r>
      <w:r w:rsidRPr="00A93CAB">
        <w:rPr>
          <w:rFonts w:hint="eastAsia"/>
        </w:rPr>
        <w:t>。「美しい景観</w:t>
      </w:r>
      <w:r w:rsidR="0029135F" w:rsidRPr="00A93CAB">
        <w:rPr>
          <w:rFonts w:hint="eastAsia"/>
        </w:rPr>
        <w:t>づくり」というのは予算があって３年あったらすぐにつくれますが</w:t>
      </w:r>
      <w:r w:rsidRPr="00A93CAB">
        <w:rPr>
          <w:rFonts w:hint="eastAsia"/>
        </w:rPr>
        <w:t>、「ずっと将来に向けての景観」というのはつくり続けて、その地域に馴染んでいくっていうのはやっぱり５０年１００年かかっていく。そういう先を見据えていくっていうのが民間と違うところなので、しっか</w:t>
      </w:r>
      <w:r w:rsidR="0029135F" w:rsidRPr="00A93CAB">
        <w:rPr>
          <w:rFonts w:hint="eastAsia"/>
        </w:rPr>
        <w:t>りと中長期的な目標を持ちながらそういう発想もどこかで書けないかと思います。その中でできるところからやります</w:t>
      </w:r>
      <w:r w:rsidRPr="00A93CAB">
        <w:rPr>
          <w:rFonts w:hint="eastAsia"/>
        </w:rPr>
        <w:t>という書きぶりもありなのかなと。</w:t>
      </w:r>
    </w:p>
    <w:p w:rsidR="00514A59" w:rsidRPr="00A93CAB" w:rsidRDefault="00514A59" w:rsidP="00514A59"/>
    <w:p w:rsidR="00514A59" w:rsidRPr="00A93CAB" w:rsidRDefault="00514A59" w:rsidP="00514A59">
      <w:r w:rsidRPr="00A93CAB">
        <w:rPr>
          <w:rFonts w:hint="eastAsia"/>
        </w:rPr>
        <w:t>【</w:t>
      </w:r>
      <w:r w:rsidR="0017386E">
        <w:rPr>
          <w:rFonts w:hint="eastAsia"/>
        </w:rPr>
        <w:t>委員</w:t>
      </w:r>
      <w:r w:rsidRPr="00A93CAB">
        <w:rPr>
          <w:rFonts w:hint="eastAsia"/>
        </w:rPr>
        <w:t>】</w:t>
      </w:r>
    </w:p>
    <w:p w:rsidR="00514A59" w:rsidRPr="00A93CAB" w:rsidRDefault="00514A59" w:rsidP="00514A59">
      <w:pPr>
        <w:ind w:firstLineChars="100" w:firstLine="210"/>
      </w:pPr>
      <w:r w:rsidRPr="00A93CAB">
        <w:rPr>
          <w:rFonts w:hint="eastAsia"/>
        </w:rPr>
        <w:t>今の意見、開放系で景観基本方針の像を記述する考え方はいかがですか。もっとも、１０年くらいの計画にしておかないと馬力が出ないということもあるでしょう。例えば、先ほどのように基礎自治体の中で住民参加、市民参加を進めることで完結することが多い。しかしそれでは不十分だから、例えば泉佐野市の景観活動に東大阪市の人も他都市の人も参加できる、つまり部外者が他地域に関わりを持つことも考えなきゃいけない。あるいは府民からの幅広い意見を反映できる仕組みをつくらなきゃいけない。そうした仕組み作りを将来にむかってこのようにやりますと書き込む、これを基本目標にするということですね。少し具体的すぎるかもしれませんが、精神としては「ソーシャルデザイン」も今回の基本目標に据えると。この後で意見が出ると思いますけど、実現方策を広範な精神で引き受け、それを基本目標にしてしまうわけです。新しい最近流行の基本目標かもしれません。</w:t>
      </w:r>
    </w:p>
    <w:p w:rsidR="00514A59" w:rsidRPr="00A93CAB" w:rsidRDefault="00514A59" w:rsidP="00514A59"/>
    <w:p w:rsidR="00514A59" w:rsidRPr="00A93CAB" w:rsidRDefault="0017386E" w:rsidP="00514A59">
      <w:r>
        <w:rPr>
          <w:rFonts w:hint="eastAsia"/>
        </w:rPr>
        <w:t>【</w:t>
      </w:r>
      <w:r w:rsidR="00514A59" w:rsidRPr="00A93CAB">
        <w:rPr>
          <w:rFonts w:hint="eastAsia"/>
        </w:rPr>
        <w:t>委員】</w:t>
      </w:r>
    </w:p>
    <w:p w:rsidR="0029135F" w:rsidRPr="00A93CAB" w:rsidRDefault="00514A59" w:rsidP="00514A59">
      <w:pPr>
        <w:ind w:firstLineChars="100" w:firstLine="210"/>
      </w:pPr>
      <w:r w:rsidRPr="00A93CAB">
        <w:rPr>
          <w:rFonts w:hint="eastAsia"/>
        </w:rPr>
        <w:t>泉佐野丘陵緑地も１０年ほどつくって、参画している人々は南大阪のみならず、さすがに北の人は居なかったと思いますが、大阪市内と広域にわたっています。公園とかテーマ型コミュニティとい</w:t>
      </w:r>
      <w:r w:rsidR="0029135F" w:rsidRPr="00A93CAB">
        <w:rPr>
          <w:rFonts w:hint="eastAsia"/>
        </w:rPr>
        <w:t>うこと</w:t>
      </w:r>
      <w:r w:rsidR="0029135F" w:rsidRPr="00A93CAB">
        <w:rPr>
          <w:rFonts w:hint="eastAsia"/>
        </w:rPr>
        <w:lastRenderedPageBreak/>
        <w:t>でしたら山の管理をしているというような方々がいます。</w:t>
      </w:r>
      <w:r w:rsidRPr="00A93CAB">
        <w:rPr>
          <w:rFonts w:hint="eastAsia"/>
        </w:rPr>
        <w:t>建築物</w:t>
      </w:r>
      <w:r w:rsidR="00F97444">
        <w:rPr>
          <w:rFonts w:hint="eastAsia"/>
        </w:rPr>
        <w:t>、</w:t>
      </w:r>
      <w:r w:rsidRPr="00A93CAB">
        <w:rPr>
          <w:rFonts w:hint="eastAsia"/>
        </w:rPr>
        <w:t>建造物はそれが適切かというとまた違うと思いますが。</w:t>
      </w:r>
    </w:p>
    <w:p w:rsidR="00514A59" w:rsidRPr="00A93CAB" w:rsidRDefault="0029135F" w:rsidP="00514A59">
      <w:pPr>
        <w:ind w:firstLineChars="100" w:firstLine="210"/>
      </w:pPr>
      <w:r w:rsidRPr="00A93CAB">
        <w:rPr>
          <w:rFonts w:hint="eastAsia"/>
        </w:rPr>
        <w:t>関連して</w:t>
      </w:r>
      <w:r w:rsidR="001C3420" w:rsidRPr="00A93CAB">
        <w:rPr>
          <w:rFonts w:hint="eastAsia"/>
        </w:rPr>
        <w:t>ですが、</w:t>
      </w:r>
      <w:r w:rsidRPr="00A93CAB">
        <w:rPr>
          <w:rFonts w:hint="eastAsia"/>
        </w:rPr>
        <w:t>この</w:t>
      </w:r>
      <w:r w:rsidR="001C3420" w:rsidRPr="00A93CAB">
        <w:rPr>
          <w:rFonts w:hint="eastAsia"/>
        </w:rPr>
        <w:t>基本方針の最初に書いてあるのが海・山です。さらに、みどりがあり、</w:t>
      </w:r>
      <w:r w:rsidR="00F97444">
        <w:rPr>
          <w:rFonts w:hint="eastAsia"/>
        </w:rPr>
        <w:t>まちづくりで建築系って書かれていますが、「山は、国定公園と近郊緑地</w:t>
      </w:r>
      <w:r w:rsidR="00514A59" w:rsidRPr="00A93CAB">
        <w:rPr>
          <w:rFonts w:hint="eastAsia"/>
        </w:rPr>
        <w:t>とそういった違う制度でやるから」という発想ではなく、住まちのビジョンでは、「大阪大都市圏」というよりも中心部以外に内陸環状都市構想があったように、やはり田園地域も含めた居住環境っていうのをちゃんと書き込んでほしいということで今回「住まい方」という形で少し書き込んでもらいました。今はどうしても建物に対する指導基準や公共施設に対する基準をつくってきましたが、それのみならず、道路、川、山、海、まちなみの５つのテーマで、景観形成地域指定してきているということですから、少し外側の部分の手立ても書いておいてもいいと思いました。そうすると景観担当だけじゃなく、環農とかみどり部局とか環境農林水産とか他部局の仕組みも入れときながら合せ技のような話ができると思います。</w:t>
      </w:r>
    </w:p>
    <w:p w:rsidR="00514A59" w:rsidRPr="00A93CAB" w:rsidRDefault="00514A59" w:rsidP="00514A59">
      <w:pPr>
        <w:ind w:firstLineChars="100" w:firstLine="210"/>
      </w:pPr>
      <w:r w:rsidRPr="00A93CAB">
        <w:rPr>
          <w:rFonts w:hint="eastAsia"/>
        </w:rPr>
        <w:t>ちなみに大阪府内でひとつしかな</w:t>
      </w:r>
      <w:r w:rsidR="001C3420" w:rsidRPr="00A93CAB">
        <w:rPr>
          <w:rFonts w:hint="eastAsia"/>
        </w:rPr>
        <w:t>い文化的景観、泉佐野丘陵緑地のもっと奥の大木が指定されていますが、</w:t>
      </w:r>
      <w:r w:rsidRPr="00A93CAB">
        <w:rPr>
          <w:rFonts w:hint="eastAsia"/>
        </w:rPr>
        <w:t>そういった風な歴まち、文化的な景観のところも少しビジョンに書けないかという気がします。</w:t>
      </w:r>
    </w:p>
    <w:p w:rsidR="00514A59" w:rsidRPr="00A93CAB" w:rsidRDefault="00514A59" w:rsidP="00514A59"/>
    <w:p w:rsidR="00514A59" w:rsidRPr="00A93CAB" w:rsidRDefault="00514A59" w:rsidP="00514A59">
      <w:r w:rsidRPr="00A93CAB">
        <w:rPr>
          <w:rFonts w:hint="eastAsia"/>
        </w:rPr>
        <w:t>【</w:t>
      </w:r>
      <w:r w:rsidR="0017386E">
        <w:rPr>
          <w:rFonts w:hint="eastAsia"/>
        </w:rPr>
        <w:t>委員</w:t>
      </w:r>
      <w:r w:rsidRPr="00A93CAB">
        <w:rPr>
          <w:rFonts w:hint="eastAsia"/>
        </w:rPr>
        <w:t>】</w:t>
      </w:r>
    </w:p>
    <w:p w:rsidR="00514A59" w:rsidRPr="00A93CAB" w:rsidRDefault="00514A59" w:rsidP="00514A59">
      <w:pPr>
        <w:ind w:firstLineChars="100" w:firstLine="210"/>
      </w:pPr>
      <w:r w:rsidRPr="00A93CAB">
        <w:rPr>
          <w:rFonts w:hint="eastAsia"/>
        </w:rPr>
        <w:t>基本目標として具体案がありませんかね。</w:t>
      </w:r>
    </w:p>
    <w:p w:rsidR="00514A59" w:rsidRPr="00A93CAB" w:rsidRDefault="00514A59" w:rsidP="00514A59"/>
    <w:p w:rsidR="00514A59" w:rsidRPr="00A93CAB" w:rsidRDefault="0017386E" w:rsidP="00514A59">
      <w:r>
        <w:rPr>
          <w:rFonts w:hint="eastAsia"/>
        </w:rPr>
        <w:t>【</w:t>
      </w:r>
      <w:r w:rsidR="00514A59" w:rsidRPr="00A93CAB">
        <w:rPr>
          <w:rFonts w:hint="eastAsia"/>
        </w:rPr>
        <w:t>委員】</w:t>
      </w:r>
    </w:p>
    <w:p w:rsidR="00514A59" w:rsidRPr="00A93CAB" w:rsidRDefault="00514A59" w:rsidP="00514A59">
      <w:pPr>
        <w:ind w:firstLineChars="100" w:firstLine="210"/>
      </w:pPr>
      <w:r w:rsidRPr="00A93CAB">
        <w:rPr>
          <w:rFonts w:hint="eastAsia"/>
        </w:rPr>
        <w:t>思いつきでしゃべっているのでまだ。</w:t>
      </w:r>
    </w:p>
    <w:p w:rsidR="00514A59" w:rsidRPr="00A93CAB" w:rsidRDefault="00514A59" w:rsidP="00514A59"/>
    <w:p w:rsidR="00514A59" w:rsidRPr="00A93CAB" w:rsidRDefault="00514A59" w:rsidP="00514A59">
      <w:r w:rsidRPr="00A93CAB">
        <w:rPr>
          <w:rFonts w:hint="eastAsia"/>
        </w:rPr>
        <w:t>【</w:t>
      </w:r>
      <w:r w:rsidR="0017386E">
        <w:rPr>
          <w:rFonts w:hint="eastAsia"/>
        </w:rPr>
        <w:t>委員</w:t>
      </w:r>
      <w:r w:rsidRPr="00A93CAB">
        <w:rPr>
          <w:rFonts w:hint="eastAsia"/>
        </w:rPr>
        <w:t>】</w:t>
      </w:r>
    </w:p>
    <w:p w:rsidR="00514A59" w:rsidRPr="00A93CAB" w:rsidRDefault="00514A59" w:rsidP="00514A59">
      <w:r w:rsidRPr="00A93CAB">
        <w:rPr>
          <w:rFonts w:hint="eastAsia"/>
        </w:rPr>
        <w:t xml:space="preserve">　趣旨は理解していただいたようです。他の委員でいかがですか。</w:t>
      </w:r>
    </w:p>
    <w:p w:rsidR="00514A59" w:rsidRPr="00A93CAB" w:rsidRDefault="00514A59" w:rsidP="00514A59"/>
    <w:p w:rsidR="00514A59" w:rsidRPr="00A93CAB" w:rsidRDefault="0017386E" w:rsidP="00514A59">
      <w:r>
        <w:rPr>
          <w:rFonts w:hint="eastAsia"/>
        </w:rPr>
        <w:t>【</w:t>
      </w:r>
      <w:r w:rsidR="00514A59" w:rsidRPr="00A93CAB">
        <w:rPr>
          <w:rFonts w:hint="eastAsia"/>
        </w:rPr>
        <w:t>委員】</w:t>
      </w:r>
    </w:p>
    <w:p w:rsidR="00514A59" w:rsidRPr="00A93CAB" w:rsidRDefault="00514A59" w:rsidP="00514A59">
      <w:r w:rsidRPr="00A93CAB">
        <w:rPr>
          <w:rFonts w:hint="eastAsia"/>
        </w:rPr>
        <w:t xml:space="preserve">　行政計画があんまりたくさんあるのでこれ以上増やすのかという気がして</w:t>
      </w:r>
      <w:r w:rsidR="001C3420" w:rsidRPr="00A93CAB">
        <w:rPr>
          <w:rFonts w:hint="eastAsia"/>
        </w:rPr>
        <w:t>いるの</w:t>
      </w:r>
      <w:r w:rsidRPr="00A93CAB">
        <w:rPr>
          <w:rFonts w:hint="eastAsia"/>
        </w:rPr>
        <w:t>ですが。</w:t>
      </w:r>
    </w:p>
    <w:p w:rsidR="00514A59" w:rsidRPr="00A93CAB" w:rsidRDefault="00514A59" w:rsidP="00514A59"/>
    <w:p w:rsidR="00514A59" w:rsidRPr="00A93CAB" w:rsidRDefault="00514A59" w:rsidP="00514A59">
      <w:r w:rsidRPr="00A93CAB">
        <w:rPr>
          <w:rFonts w:hint="eastAsia"/>
        </w:rPr>
        <w:t>【</w:t>
      </w:r>
      <w:r w:rsidR="0017386E">
        <w:rPr>
          <w:rFonts w:hint="eastAsia"/>
        </w:rPr>
        <w:t>委員</w:t>
      </w:r>
      <w:r w:rsidRPr="00A93CAB">
        <w:rPr>
          <w:rFonts w:hint="eastAsia"/>
        </w:rPr>
        <w:t>】</w:t>
      </w:r>
    </w:p>
    <w:p w:rsidR="00514A59" w:rsidRPr="00A93CAB" w:rsidRDefault="00514A59" w:rsidP="00514A59">
      <w:r w:rsidRPr="00A93CAB">
        <w:rPr>
          <w:rFonts w:hint="eastAsia"/>
        </w:rPr>
        <w:t xml:space="preserve">　いや、増やすのではなくて、再計画です。</w:t>
      </w:r>
    </w:p>
    <w:p w:rsidR="00514A59" w:rsidRPr="00A93CAB" w:rsidRDefault="00514A59" w:rsidP="00514A59"/>
    <w:p w:rsidR="00514A59" w:rsidRPr="00A93CAB" w:rsidRDefault="0017386E" w:rsidP="00514A59">
      <w:r>
        <w:rPr>
          <w:rFonts w:hint="eastAsia"/>
        </w:rPr>
        <w:t>【</w:t>
      </w:r>
      <w:r w:rsidR="00514A59" w:rsidRPr="00A93CAB">
        <w:rPr>
          <w:rFonts w:hint="eastAsia"/>
        </w:rPr>
        <w:t>委員】</w:t>
      </w:r>
    </w:p>
    <w:p w:rsidR="00514A59" w:rsidRPr="00A93CAB" w:rsidRDefault="00514A59" w:rsidP="00514A59">
      <w:r w:rsidRPr="00A93CAB">
        <w:rPr>
          <w:rFonts w:hint="eastAsia"/>
        </w:rPr>
        <w:t xml:space="preserve">　再計画ですが、これだけの相当多くの言葉があると、ちょっと整理しないとまずいと心配になりました。</w:t>
      </w:r>
    </w:p>
    <w:p w:rsidR="007E7047" w:rsidRPr="00A93CAB" w:rsidRDefault="00514A59" w:rsidP="007E7047">
      <w:pPr>
        <w:ind w:firstLineChars="100" w:firstLine="210"/>
      </w:pPr>
      <w:r w:rsidRPr="00A93CAB">
        <w:rPr>
          <w:rFonts w:hint="eastAsia"/>
        </w:rPr>
        <w:t>それで市民とかそういうことを考えていくと、前回「大阪を一望できるのが大阪府らしさだ」と言いましたが、先ほど地域の中の小さなところ話がたくさん出ていましたけども、身近なところの建築物等であれば基本的に民間の方が自分たちの敷地の中で自分たちの建物をつくられるので、そういうのを大事するという目標で</w:t>
      </w:r>
      <w:r w:rsidR="001C3420" w:rsidRPr="00A93CAB">
        <w:rPr>
          <w:rFonts w:hint="eastAsia"/>
        </w:rPr>
        <w:t>もいいと思いました。地域連携というのを行政計画に入れています</w:t>
      </w:r>
      <w:r w:rsidRPr="00A93CAB">
        <w:rPr>
          <w:rFonts w:hint="eastAsia"/>
        </w:rPr>
        <w:t>。多くの自治体が景観行政団体</w:t>
      </w:r>
      <w:r w:rsidR="001C3420" w:rsidRPr="00A93CAB">
        <w:rPr>
          <w:rFonts w:hint="eastAsia"/>
        </w:rPr>
        <w:t>になって景観計画を立てているのであれば、そういう</w:t>
      </w:r>
      <w:r w:rsidRPr="00A93CAB">
        <w:rPr>
          <w:rFonts w:hint="eastAsia"/>
        </w:rPr>
        <w:t>独自性を積極的に認めてしまって、それらの連携に</w:t>
      </w:r>
      <w:r w:rsidR="001C3420" w:rsidRPr="00A93CAB">
        <w:rPr>
          <w:rFonts w:hint="eastAsia"/>
        </w:rPr>
        <w:t>ついては大阪府が何かすると言っていったほうがいいと。これは</w:t>
      </w:r>
      <w:r w:rsidRPr="00A93CAB">
        <w:rPr>
          <w:rFonts w:hint="eastAsia"/>
        </w:rPr>
        <w:t>東京を意識しすぎだと</w:t>
      </w:r>
      <w:r w:rsidRPr="00A93CAB">
        <w:rPr>
          <w:rFonts w:hint="eastAsia"/>
        </w:rPr>
        <w:lastRenderedPageBreak/>
        <w:t>思いますが、大阪らしさを出すと言うな</w:t>
      </w:r>
      <w:r w:rsidR="007E7047" w:rsidRPr="00A93CAB">
        <w:rPr>
          <w:rFonts w:hint="eastAsia"/>
        </w:rPr>
        <w:t>ら個性的な自治体があって、それの集合体としての大阪だ</w:t>
      </w:r>
      <w:r w:rsidRPr="00A93CAB">
        <w:rPr>
          <w:rFonts w:hint="eastAsia"/>
        </w:rPr>
        <w:t>と思います。</w:t>
      </w:r>
      <w:r w:rsidR="007E7047" w:rsidRPr="00A93CAB">
        <w:rPr>
          <w:rFonts w:hint="eastAsia"/>
        </w:rPr>
        <w:t>そこで</w:t>
      </w:r>
      <w:r w:rsidRPr="00A93CAB">
        <w:rPr>
          <w:rFonts w:hint="eastAsia"/>
        </w:rPr>
        <w:t>地域としての一</w:t>
      </w:r>
      <w:r w:rsidR="007E7047" w:rsidRPr="00A93CAB">
        <w:rPr>
          <w:rFonts w:hint="eastAsia"/>
        </w:rPr>
        <w:t>体感を考えたときに大きな自然景観を持ってくるなど</w:t>
      </w:r>
      <w:r w:rsidRPr="00A93CAB">
        <w:rPr>
          <w:rFonts w:hint="eastAsia"/>
        </w:rPr>
        <w:t>実際のできることを書いていくほうがいいと思いまし</w:t>
      </w:r>
      <w:r w:rsidR="007E7047" w:rsidRPr="00A93CAB">
        <w:rPr>
          <w:rFonts w:hint="eastAsia"/>
        </w:rPr>
        <w:t>た。「風格があって賑わう個性と魅力に富む都市空間」というのはおそらく皆御堂筋のことしか考えてない。そん</w:t>
      </w:r>
      <w:r w:rsidRPr="00A93CAB">
        <w:rPr>
          <w:rFonts w:hint="eastAsia"/>
        </w:rPr>
        <w:t>なことになるので地域に根付いた景観をきっちりつくりながら</w:t>
      </w:r>
      <w:r w:rsidR="007E7047" w:rsidRPr="00A93CAB">
        <w:rPr>
          <w:rFonts w:hint="eastAsia"/>
        </w:rPr>
        <w:t>大阪らしさを出すというような方向の基本目標がいる。</w:t>
      </w:r>
    </w:p>
    <w:p w:rsidR="00514A59" w:rsidRPr="00A93CAB" w:rsidRDefault="007E7047" w:rsidP="007E7047">
      <w:pPr>
        <w:ind w:firstLineChars="100" w:firstLine="210"/>
      </w:pPr>
      <w:r w:rsidRPr="00A93CAB">
        <w:rPr>
          <w:rFonts w:hint="eastAsia"/>
        </w:rPr>
        <w:t>あと</w:t>
      </w:r>
      <w:r w:rsidR="00514A59" w:rsidRPr="00A93CAB">
        <w:rPr>
          <w:rFonts w:hint="eastAsia"/>
        </w:rPr>
        <w:t>気になったのが</w:t>
      </w:r>
      <w:r w:rsidRPr="00A93CAB">
        <w:rPr>
          <w:rFonts w:hint="eastAsia"/>
        </w:rPr>
        <w:t>「</w:t>
      </w:r>
      <w:r w:rsidR="00514A59" w:rsidRPr="00A93CAB">
        <w:rPr>
          <w:rFonts w:hint="eastAsia"/>
        </w:rPr>
        <w:t>グランドデザイン・大阪都市圏</w:t>
      </w:r>
      <w:r w:rsidRPr="00A93CAB">
        <w:rPr>
          <w:rFonts w:hint="eastAsia"/>
        </w:rPr>
        <w:t>」</w:t>
      </w:r>
      <w:r w:rsidR="00514A59" w:rsidRPr="00A93CAB">
        <w:rPr>
          <w:rFonts w:hint="eastAsia"/>
        </w:rPr>
        <w:t>の「山や川、海などの地形的要素や、行政区域にとらわれない広域的な視</w:t>
      </w:r>
      <w:r w:rsidRPr="00A93CAB">
        <w:rPr>
          <w:rFonts w:hint="eastAsia"/>
        </w:rPr>
        <w:t>点で、大胆に土地利用を転換」っていうのは「海があるから隔たれると連携</w:t>
      </w:r>
      <w:r w:rsidR="00514A59" w:rsidRPr="00A93CAB">
        <w:rPr>
          <w:rFonts w:hint="eastAsia"/>
        </w:rPr>
        <w:t>できない</w:t>
      </w:r>
      <w:r w:rsidRPr="00A93CAB">
        <w:rPr>
          <w:rFonts w:hint="eastAsia"/>
        </w:rPr>
        <w:t>という考えは無くそう」っていう程度の意味ですか</w:t>
      </w:r>
      <w:r w:rsidR="00514A59" w:rsidRPr="00A93CAB">
        <w:rPr>
          <w:rFonts w:hint="eastAsia"/>
        </w:rPr>
        <w:t>。</w:t>
      </w:r>
    </w:p>
    <w:p w:rsidR="00514A59" w:rsidRPr="00A93CAB" w:rsidRDefault="00514A59" w:rsidP="00514A59"/>
    <w:p w:rsidR="00514A59" w:rsidRPr="00A93CAB" w:rsidRDefault="00E907F5" w:rsidP="00514A59">
      <w:r>
        <w:rPr>
          <w:rFonts w:hint="eastAsia"/>
        </w:rPr>
        <w:t>【事務局</w:t>
      </w:r>
      <w:r w:rsidR="00514A59" w:rsidRPr="00A93CAB">
        <w:rPr>
          <w:rFonts w:hint="eastAsia"/>
        </w:rPr>
        <w:t>】</w:t>
      </w:r>
    </w:p>
    <w:p w:rsidR="00514A59" w:rsidRPr="00A93CAB" w:rsidRDefault="007E7047" w:rsidP="00514A59">
      <w:pPr>
        <w:ind w:firstLineChars="100" w:firstLine="210"/>
      </w:pPr>
      <w:r w:rsidRPr="00A93CAB">
        <w:rPr>
          <w:rFonts w:hint="eastAsia"/>
        </w:rPr>
        <w:t>例えば山があって、今までは山の向こうのことは深く</w:t>
      </w:r>
      <w:r w:rsidR="00514A59" w:rsidRPr="00A93CAB">
        <w:rPr>
          <w:rFonts w:hint="eastAsia"/>
        </w:rPr>
        <w:t>考えていなかったのですが、それを向こうから見たときまで考えていこう、山を境界にして思考をとめることをやめましょう、ということをベースにつくっております。</w:t>
      </w:r>
    </w:p>
    <w:p w:rsidR="00514A59" w:rsidRPr="00A93CAB" w:rsidRDefault="00514A59" w:rsidP="00514A59"/>
    <w:p w:rsidR="00514A59" w:rsidRPr="00A93CAB" w:rsidRDefault="00514A59" w:rsidP="00514A59">
      <w:r w:rsidRPr="00A93CAB">
        <w:rPr>
          <w:rFonts w:hint="eastAsia"/>
        </w:rPr>
        <w:t>【委員】</w:t>
      </w:r>
    </w:p>
    <w:p w:rsidR="00514A59" w:rsidRPr="00A93CAB" w:rsidRDefault="00514A59" w:rsidP="00514A59">
      <w:pPr>
        <w:ind w:firstLineChars="100" w:firstLine="210"/>
      </w:pPr>
      <w:r w:rsidRPr="00A93CAB">
        <w:rPr>
          <w:rFonts w:hint="eastAsia"/>
        </w:rPr>
        <w:t>大胆に海を埋め立てるとかでは無い</w:t>
      </w:r>
      <w:r w:rsidR="007E7047" w:rsidRPr="00A93CAB">
        <w:rPr>
          <w:rFonts w:hint="eastAsia"/>
        </w:rPr>
        <w:t>ということ</w:t>
      </w:r>
      <w:r w:rsidRPr="00A93CAB">
        <w:rPr>
          <w:rFonts w:hint="eastAsia"/>
        </w:rPr>
        <w:t>ですね。分かりました。</w:t>
      </w:r>
    </w:p>
    <w:p w:rsidR="00514A59" w:rsidRPr="00A93CAB" w:rsidRDefault="007E7047" w:rsidP="00514A59">
      <w:pPr>
        <w:ind w:firstLineChars="100" w:firstLine="210"/>
      </w:pPr>
      <w:r w:rsidRPr="00A93CAB">
        <w:rPr>
          <w:rFonts w:hint="eastAsia"/>
        </w:rPr>
        <w:t>それとは</w:t>
      </w:r>
      <w:r w:rsidR="00514A59" w:rsidRPr="00A93CAB">
        <w:rPr>
          <w:rFonts w:hint="eastAsia"/>
        </w:rPr>
        <w:t>別で気になったのが、上位計画に歴史とか今まで地域が築いてきたものとかの話がほとんど無くて、これからなりたい大阪の話しかない。今まで築いてきた大阪が一</w:t>
      </w:r>
      <w:r w:rsidRPr="00A93CAB">
        <w:rPr>
          <w:rFonts w:hint="eastAsia"/>
        </w:rPr>
        <w:t>番個性を何百年もかけて形作っているはずな</w:t>
      </w:r>
      <w:r w:rsidR="00514A59" w:rsidRPr="00A93CAB">
        <w:rPr>
          <w:rFonts w:hint="eastAsia"/>
        </w:rPr>
        <w:t>ので、景観っていう意味</w:t>
      </w:r>
      <w:r w:rsidRPr="00A93CAB">
        <w:rPr>
          <w:rFonts w:hint="eastAsia"/>
        </w:rPr>
        <w:t>では先ほどの小さいところを書いたほうがいいというのは、</w:t>
      </w:r>
      <w:r w:rsidR="00514A59" w:rsidRPr="00A93CAB">
        <w:rPr>
          <w:rFonts w:hint="eastAsia"/>
        </w:rPr>
        <w:t>今既にある環境の上に一体何を乗せるかというのを考えることが、大</w:t>
      </w:r>
      <w:r w:rsidRPr="00A93CAB">
        <w:rPr>
          <w:rFonts w:hint="eastAsia"/>
        </w:rPr>
        <w:t>阪らしさを形作りながら、なりたい大阪に近づく方法だということかと思いました。</w:t>
      </w:r>
      <w:r w:rsidR="00514A59" w:rsidRPr="00A93CAB">
        <w:rPr>
          <w:rFonts w:hint="eastAsia"/>
        </w:rPr>
        <w:t>ちょっとした上乗せみたいな話であれば、先ほど目標と手段が乖離してはいけないという話もありましたが、手段も多少イメージできる目標になると思います。</w:t>
      </w:r>
    </w:p>
    <w:p w:rsidR="00514A59" w:rsidRPr="00A93CAB" w:rsidRDefault="00514A59" w:rsidP="00514A59">
      <w:pPr>
        <w:ind w:firstLineChars="100" w:firstLine="210"/>
      </w:pPr>
      <w:r w:rsidRPr="00A93CAB">
        <w:rPr>
          <w:rFonts w:hint="eastAsia"/>
        </w:rPr>
        <w:t>景観について基礎自治体で色々アドバイザーをやっておりますが、随分景観っていうものがあるという認識が高まっているので、大きな目標でいかなくてもいいのかもしれない。小さな地域</w:t>
      </w:r>
      <w:r w:rsidR="007E7047" w:rsidRPr="00A93CAB">
        <w:rPr>
          <w:rFonts w:hint="eastAsia"/>
        </w:rPr>
        <w:t>でどんな方針をきっちり持つかということの方が重要になってきて</w:t>
      </w:r>
      <w:r w:rsidRPr="00A93CAB">
        <w:rPr>
          <w:rFonts w:hint="eastAsia"/>
        </w:rPr>
        <w:t>、一律の規制をしていくより、</w:t>
      </w:r>
      <w:r w:rsidR="007E7047" w:rsidRPr="00A93CAB">
        <w:rPr>
          <w:rFonts w:hint="eastAsia"/>
        </w:rPr>
        <w:t>多少規制値より外れていてもその地域にあった方針を</w:t>
      </w:r>
      <w:r w:rsidRPr="00A93CAB">
        <w:rPr>
          <w:rFonts w:hint="eastAsia"/>
        </w:rPr>
        <w:t>認めてったらいいという話も増えています</w:t>
      </w:r>
      <w:r w:rsidR="007E7047" w:rsidRPr="00A93CAB">
        <w:rPr>
          <w:rFonts w:hint="eastAsia"/>
        </w:rPr>
        <w:t>ので</w:t>
      </w:r>
      <w:r w:rsidRPr="00A93CAB">
        <w:rPr>
          <w:rFonts w:hint="eastAsia"/>
        </w:rPr>
        <w:t>設計者や事業主の意識の変化も踏まえた目標を書けないかと思います。今の話は基礎自治体レベルの話なので、大阪府としてはそういう個性のある地域をどうつなぐのか、行政内でどう支援するのか、自分たちの役割として積極的に考えていく。権限移譲した後にわざわざ、「ここは府が調整してあげます」ということ難しいと思いますので。</w:t>
      </w:r>
    </w:p>
    <w:p w:rsidR="00514A59" w:rsidRPr="00A93CAB" w:rsidRDefault="00514A59" w:rsidP="00514A59">
      <w:pPr>
        <w:ind w:firstLineChars="100" w:firstLine="210"/>
      </w:pPr>
      <w:r w:rsidRPr="00A93CAB">
        <w:rPr>
          <w:rFonts w:hint="eastAsia"/>
        </w:rPr>
        <w:t>色んな審査会でも「ここは何市でここは何市で境界があるからここだけ見てください」ということがあって、「いや、</w:t>
      </w:r>
      <w:r w:rsidR="00466E37" w:rsidRPr="00A93CAB">
        <w:rPr>
          <w:rFonts w:hint="eastAsia"/>
        </w:rPr>
        <w:t>こちらの市のことはどう考えてるんですか」という話になったりします</w:t>
      </w:r>
      <w:r w:rsidRPr="00A93CAB">
        <w:rPr>
          <w:rFonts w:hint="eastAsia"/>
        </w:rPr>
        <w:t>。そういうのは上位の公共団体として府がみる、色々とご意見等聞いてあげますと。</w:t>
      </w:r>
    </w:p>
    <w:p w:rsidR="00514A59" w:rsidRPr="00A93CAB" w:rsidRDefault="00514A59" w:rsidP="00514A59"/>
    <w:p w:rsidR="00514A59" w:rsidRPr="00A93CAB" w:rsidRDefault="00514A59" w:rsidP="00514A59">
      <w:r w:rsidRPr="00A93CAB">
        <w:rPr>
          <w:rFonts w:hint="eastAsia"/>
        </w:rPr>
        <w:t>【</w:t>
      </w:r>
      <w:r w:rsidR="0017386E">
        <w:rPr>
          <w:rFonts w:hint="eastAsia"/>
        </w:rPr>
        <w:t>委員</w:t>
      </w:r>
      <w:r w:rsidRPr="00A93CAB">
        <w:rPr>
          <w:rFonts w:hint="eastAsia"/>
        </w:rPr>
        <w:t>】</w:t>
      </w:r>
    </w:p>
    <w:p w:rsidR="00514A59" w:rsidRPr="00A93CAB" w:rsidRDefault="00514A59" w:rsidP="00514A59">
      <w:pPr>
        <w:ind w:firstLineChars="100" w:firstLine="210"/>
      </w:pPr>
      <w:r w:rsidRPr="00A93CAB">
        <w:rPr>
          <w:rFonts w:hint="eastAsia"/>
        </w:rPr>
        <w:t>書くか書かないかは別にしてコンセプトとして、基礎自治体間にわたる広域的な一地区的な景観にも焦点に当てる姿勢を持つことが基本方針の中に入る、というご指摘ではなかったか。</w:t>
      </w:r>
    </w:p>
    <w:p w:rsidR="00514A59" w:rsidRPr="00A93CAB" w:rsidRDefault="00514A59" w:rsidP="00514A59">
      <w:pPr>
        <w:ind w:firstLineChars="100" w:firstLine="210"/>
      </w:pPr>
      <w:r w:rsidRPr="00A93CAB">
        <w:rPr>
          <w:rFonts w:hint="eastAsia"/>
        </w:rPr>
        <w:lastRenderedPageBreak/>
        <w:t>そして小さな景観という言い方が出ました。世界都市にふさわしい小さな景観。昔、「小さな世界都市」について議論がありましたが、これはある意味で言語矛盾です。しかしありうる。ご指摘の小さな景観は具体性を帯びてくるわけですが、そういう景観を基本方針の中でいかに扱うのか。ちゃんと配慮しますとか、大きい小さいという抽象的な目標表現ではなく、具体的な表現の基本方針にしたほうが良い。きつく言えばここに書いてある基本目標は国が言ってもおかしくない、市町村が言ってもおかしくない、町内会の代表者が言ってもおかしくない、どこでも通用する表現ですね。そして今のご指摘は、抽象的な共通項的なものに抜けているのが小さな表現、具体的にイメージできる表現がないことで、もっとイメージしやすい表現を追求したほうが良いというご指摘であると理解しました。それでよかったですか。</w:t>
      </w:r>
    </w:p>
    <w:p w:rsidR="00514A59" w:rsidRPr="00A93CAB" w:rsidRDefault="00514A59" w:rsidP="00514A59">
      <w:pPr>
        <w:ind w:firstLineChars="100" w:firstLine="210"/>
      </w:pPr>
    </w:p>
    <w:p w:rsidR="00514A59" w:rsidRPr="00A93CAB" w:rsidRDefault="0017386E" w:rsidP="00514A59">
      <w:r>
        <w:rPr>
          <w:rFonts w:hint="eastAsia"/>
        </w:rPr>
        <w:t>【</w:t>
      </w:r>
      <w:r w:rsidR="00514A59" w:rsidRPr="00A93CAB">
        <w:rPr>
          <w:rFonts w:hint="eastAsia"/>
        </w:rPr>
        <w:t>委員】</w:t>
      </w:r>
    </w:p>
    <w:p w:rsidR="00514A59" w:rsidRPr="00A93CAB" w:rsidRDefault="00514A59" w:rsidP="00514A59">
      <w:r w:rsidRPr="00A93CAB">
        <w:rPr>
          <w:rFonts w:hint="eastAsia"/>
        </w:rPr>
        <w:t xml:space="preserve">　今ある大阪にもっと誇りを持ったらいい。世界有数の大都市ですので。その上にさらに何を積み重ねるっていう言い方のほうがいいと思います。</w:t>
      </w:r>
    </w:p>
    <w:p w:rsidR="00514A59" w:rsidRPr="00A93CAB" w:rsidRDefault="00514A59" w:rsidP="00514A59"/>
    <w:p w:rsidR="00514A59" w:rsidRPr="00A93CAB" w:rsidRDefault="00514A59" w:rsidP="00514A59">
      <w:r w:rsidRPr="00A93CAB">
        <w:rPr>
          <w:rFonts w:hint="eastAsia"/>
        </w:rPr>
        <w:t>【</w:t>
      </w:r>
      <w:r w:rsidR="0017386E">
        <w:rPr>
          <w:rFonts w:hint="eastAsia"/>
        </w:rPr>
        <w:t>委員</w:t>
      </w:r>
      <w:r w:rsidRPr="00A93CAB">
        <w:rPr>
          <w:rFonts w:hint="eastAsia"/>
        </w:rPr>
        <w:t>】</w:t>
      </w:r>
    </w:p>
    <w:p w:rsidR="00514A59" w:rsidRPr="00A93CAB" w:rsidRDefault="00514A59" w:rsidP="00514A59">
      <w:pPr>
        <w:ind w:firstLineChars="100" w:firstLine="210"/>
      </w:pPr>
      <w:r w:rsidRPr="00A93CAB">
        <w:rPr>
          <w:rFonts w:hint="eastAsia"/>
        </w:rPr>
        <w:t>あとりあえず各委員の一順目の発言を続けたいと思います。</w:t>
      </w:r>
    </w:p>
    <w:p w:rsidR="00514A59" w:rsidRPr="00A93CAB" w:rsidRDefault="00514A59" w:rsidP="00514A59"/>
    <w:p w:rsidR="00514A59" w:rsidRPr="00A93CAB" w:rsidRDefault="0017386E" w:rsidP="00514A59">
      <w:r>
        <w:rPr>
          <w:rFonts w:hint="eastAsia"/>
        </w:rPr>
        <w:t>【</w:t>
      </w:r>
      <w:r w:rsidR="00514A59" w:rsidRPr="00A93CAB">
        <w:rPr>
          <w:rFonts w:hint="eastAsia"/>
        </w:rPr>
        <w:t>委員】</w:t>
      </w:r>
    </w:p>
    <w:p w:rsidR="0026127C" w:rsidRDefault="00514A59" w:rsidP="0026127C">
      <w:r w:rsidRPr="00A93CAB">
        <w:rPr>
          <w:rFonts w:hint="eastAsia"/>
        </w:rPr>
        <w:t xml:space="preserve">　大体大きな話は出たと思うので、私は卑近の話をしたいと思いますが、ここ１０年くらい（これが設定されたのが平成２０年、大体１０年くらい）でどう変わったかなと肌</w:t>
      </w:r>
      <w:r w:rsidR="00466E37" w:rsidRPr="00A93CAB">
        <w:rPr>
          <w:rFonts w:hint="eastAsia"/>
        </w:rPr>
        <w:t>に感じるところがあります。ひとつは民間</w:t>
      </w:r>
      <w:r w:rsidRPr="00A93CAB">
        <w:rPr>
          <w:rFonts w:hint="eastAsia"/>
        </w:rPr>
        <w:t>、地区計画や建築協定区域、景観形成地区みたいなところが出てきているとこ</w:t>
      </w:r>
      <w:r w:rsidR="00466E37" w:rsidRPr="00A93CAB">
        <w:rPr>
          <w:rFonts w:hint="eastAsia"/>
        </w:rPr>
        <w:t>ろですが、そういうところに出て行ったりしますと、市民</w:t>
      </w:r>
      <w:r w:rsidRPr="00A93CAB">
        <w:rPr>
          <w:rFonts w:hint="eastAsia"/>
        </w:rPr>
        <w:t>の</w:t>
      </w:r>
      <w:r w:rsidR="00466E37" w:rsidRPr="00A93CAB">
        <w:rPr>
          <w:rFonts w:hint="eastAsia"/>
        </w:rPr>
        <w:t>景観への</w:t>
      </w:r>
      <w:r w:rsidRPr="00A93CAB">
        <w:rPr>
          <w:rFonts w:hint="eastAsia"/>
        </w:rPr>
        <w:t>レベ</w:t>
      </w:r>
      <w:r w:rsidR="00466E37" w:rsidRPr="00A93CAB">
        <w:rPr>
          <w:rFonts w:hint="eastAsia"/>
        </w:rPr>
        <w:t>ルがものすごく上がってきたなっていうのをとても感じています。昔は景観の話をすると「なにそれ」みたいな反応であったの</w:t>
      </w:r>
      <w:r w:rsidRPr="00A93CAB">
        <w:rPr>
          <w:rFonts w:hint="eastAsia"/>
        </w:rPr>
        <w:t>が、そういった反応は最近無くて、</w:t>
      </w:r>
      <w:r w:rsidR="00466E37" w:rsidRPr="00A93CAB">
        <w:rPr>
          <w:rFonts w:hint="eastAsia"/>
        </w:rPr>
        <w:t>「</w:t>
      </w:r>
      <w:r w:rsidRPr="00A93CAB">
        <w:rPr>
          <w:rFonts w:hint="eastAsia"/>
        </w:rPr>
        <w:t>じゃあ具体的に色はどうしましょう</w:t>
      </w:r>
      <w:r w:rsidR="00466E37" w:rsidRPr="00A93CAB">
        <w:rPr>
          <w:rFonts w:hint="eastAsia"/>
        </w:rPr>
        <w:t>」</w:t>
      </w:r>
      <w:r w:rsidRPr="00A93CAB">
        <w:rPr>
          <w:rFonts w:hint="eastAsia"/>
        </w:rPr>
        <w:t>とか、</w:t>
      </w:r>
      <w:r w:rsidR="00466E37" w:rsidRPr="00A93CAB">
        <w:rPr>
          <w:rFonts w:hint="eastAsia"/>
        </w:rPr>
        <w:t>「</w:t>
      </w:r>
      <w:r w:rsidRPr="00A93CAB">
        <w:rPr>
          <w:rFonts w:hint="eastAsia"/>
        </w:rPr>
        <w:t>塀</w:t>
      </w:r>
      <w:r w:rsidR="00F97444">
        <w:rPr>
          <w:rFonts w:hint="eastAsia"/>
        </w:rPr>
        <w:t>を</w:t>
      </w:r>
      <w:r w:rsidRPr="00A93CAB">
        <w:rPr>
          <w:rFonts w:hint="eastAsia"/>
        </w:rPr>
        <w:t>どうしましょう</w:t>
      </w:r>
      <w:r w:rsidR="00466E37" w:rsidRPr="00A93CAB">
        <w:rPr>
          <w:rFonts w:hint="eastAsia"/>
        </w:rPr>
        <w:t>」</w:t>
      </w:r>
      <w:r w:rsidRPr="00A93CAB">
        <w:rPr>
          <w:rFonts w:hint="eastAsia"/>
        </w:rPr>
        <w:t>とか、</w:t>
      </w:r>
      <w:r w:rsidR="00466E37" w:rsidRPr="00A93CAB">
        <w:rPr>
          <w:rFonts w:hint="eastAsia"/>
        </w:rPr>
        <w:t>「</w:t>
      </w:r>
      <w:r w:rsidRPr="00A93CAB">
        <w:rPr>
          <w:rFonts w:hint="eastAsia"/>
        </w:rPr>
        <w:t>基準法上はこういうところはどういう風なところで抵触するんですか</w:t>
      </w:r>
      <w:r w:rsidR="00466E37" w:rsidRPr="00A93CAB">
        <w:rPr>
          <w:rFonts w:hint="eastAsia"/>
        </w:rPr>
        <w:t>」とか、</w:t>
      </w:r>
      <w:r w:rsidRPr="00A93CAB">
        <w:rPr>
          <w:rFonts w:hint="eastAsia"/>
        </w:rPr>
        <w:t>地区に入っていくと</w:t>
      </w:r>
      <w:r w:rsidR="00466E37" w:rsidRPr="00A93CAB">
        <w:rPr>
          <w:rFonts w:hint="eastAsia"/>
        </w:rPr>
        <w:t>それぐらいのレベルになってきています。人がレベルアップしている、市民</w:t>
      </w:r>
      <w:r w:rsidRPr="00A93CAB">
        <w:rPr>
          <w:rFonts w:hint="eastAsia"/>
        </w:rPr>
        <w:t>がレベルアップしているということを踏まえて、次の目標設定としてどうするかっていうこと言わないといけないのかなと。確かに１０年前はそういうことすらあんまり無くて割りと</w:t>
      </w:r>
      <w:r w:rsidR="00466E37" w:rsidRPr="00A93CAB">
        <w:rPr>
          <w:rFonts w:hint="eastAsia"/>
        </w:rPr>
        <w:t>「</w:t>
      </w:r>
      <w:r w:rsidRPr="00A93CAB">
        <w:rPr>
          <w:rFonts w:hint="eastAsia"/>
        </w:rPr>
        <w:t>大上段なイメージをまず提出します</w:t>
      </w:r>
      <w:r w:rsidR="00466E37" w:rsidRPr="00A93CAB">
        <w:rPr>
          <w:rFonts w:hint="eastAsia"/>
        </w:rPr>
        <w:t>」みたいな</w:t>
      </w:r>
      <w:r w:rsidR="00E003E7">
        <w:rPr>
          <w:rFonts w:hint="eastAsia"/>
        </w:rPr>
        <w:t>ものだった</w:t>
      </w:r>
      <w:r w:rsidR="00466E37" w:rsidRPr="00A93CAB">
        <w:rPr>
          <w:rFonts w:hint="eastAsia"/>
        </w:rPr>
        <w:t>思いますが</w:t>
      </w:r>
      <w:r w:rsidRPr="00A93CAB">
        <w:rPr>
          <w:rFonts w:hint="eastAsia"/>
        </w:rPr>
        <w:t>、色んなイメージを提出された後に色んな活動をされてきた結果として今の状況があると思います。ひとつは、まずそこの部分をなんとかうまくもっと公表してもらいたい、頑張ってもらうというか、いいことをほめていこうというスタンスが必要かなと思いました。もうひとつ景観行政に関しては景観行政団体自体がすごく頑張</w:t>
      </w:r>
      <w:r w:rsidR="00466E37" w:rsidRPr="00A93CAB">
        <w:rPr>
          <w:rFonts w:hint="eastAsia"/>
        </w:rPr>
        <w:t>っているところとそれからあまり機能していないところがあって、</w:t>
      </w:r>
      <w:r w:rsidRPr="00A93CAB">
        <w:rPr>
          <w:rFonts w:hint="eastAsia"/>
        </w:rPr>
        <w:t>その落差を少し埋め</w:t>
      </w:r>
      <w:r w:rsidR="00466E37" w:rsidRPr="00A93CAB">
        <w:rPr>
          <w:rFonts w:hint="eastAsia"/>
        </w:rPr>
        <w:t>る手立てが広域行政として府に求められるところがあるのではないかと思います。その接着部分もそう</w:t>
      </w:r>
      <w:r w:rsidRPr="00A93CAB">
        <w:rPr>
          <w:rFonts w:hint="eastAsia"/>
        </w:rPr>
        <w:t>ですけどその熱気の差っていうのは結構感じていて、</w:t>
      </w:r>
      <w:r w:rsidR="000C2B97" w:rsidRPr="00A93CAB">
        <w:rPr>
          <w:rFonts w:hint="eastAsia"/>
        </w:rPr>
        <w:t>具体的なところは思いつかないですがそのあたりを何かうまく埋めていくといいますか、方策はないなと</w:t>
      </w:r>
      <w:r w:rsidRPr="00A93CAB">
        <w:rPr>
          <w:rFonts w:hint="eastAsia"/>
        </w:rPr>
        <w:t>思います。</w:t>
      </w:r>
      <w:r w:rsidR="000C2B97" w:rsidRPr="00A93CAB">
        <w:rPr>
          <w:rFonts w:hint="eastAsia"/>
        </w:rPr>
        <w:t>豊中市なんかはかなり熱気の高いところだろうと思いますが</w:t>
      </w:r>
      <w:r w:rsidRPr="00A93CAB">
        <w:rPr>
          <w:rFonts w:hint="eastAsia"/>
        </w:rPr>
        <w:t>、</w:t>
      </w:r>
      <w:r w:rsidR="000C2B97" w:rsidRPr="00A93CAB">
        <w:rPr>
          <w:rFonts w:hint="eastAsia"/>
        </w:rPr>
        <w:t>そういうところは行政としての独自の見解みたいなものを感じていて</w:t>
      </w:r>
      <w:r w:rsidRPr="00A93CAB">
        <w:rPr>
          <w:rFonts w:hint="eastAsia"/>
        </w:rPr>
        <w:t>、それは市民</w:t>
      </w:r>
      <w:r w:rsidR="000C2B97" w:rsidRPr="00A93CAB">
        <w:rPr>
          <w:rFonts w:hint="eastAsia"/>
        </w:rPr>
        <w:t>にも一定浸透しているという状態があります。あまり詳しく知りませんけども、</w:t>
      </w:r>
      <w:r w:rsidRPr="00A93CAB">
        <w:rPr>
          <w:rFonts w:hint="eastAsia"/>
        </w:rPr>
        <w:t>建築関係とかで仕事をさせてもらいますと、</w:t>
      </w:r>
      <w:r w:rsidR="000C2B97" w:rsidRPr="00A93CAB">
        <w:rPr>
          <w:rFonts w:hint="eastAsia"/>
        </w:rPr>
        <w:t>そうでないような、</w:t>
      </w:r>
      <w:r w:rsidRPr="00A93CAB">
        <w:rPr>
          <w:rFonts w:hint="eastAsia"/>
        </w:rPr>
        <w:t>「あれ？」と思うようなところも正直あるので、そういうところとのこの差を埋めて府全域としては平均値を上げる</w:t>
      </w:r>
      <w:r w:rsidR="000C2B97" w:rsidRPr="00A93CAB">
        <w:rPr>
          <w:rFonts w:hint="eastAsia"/>
        </w:rPr>
        <w:t>というところが大事なので、</w:t>
      </w:r>
      <w:r w:rsidR="000C2B97" w:rsidRPr="00A93CAB">
        <w:rPr>
          <w:rFonts w:hint="eastAsia"/>
        </w:rPr>
        <w:lastRenderedPageBreak/>
        <w:t>具体的に言うと多分仕組みのところで、少し全体のなかに何かしら含めていく必要があるというのは少し感じて</w:t>
      </w:r>
      <w:r w:rsidR="00E44677" w:rsidRPr="00A93CAB">
        <w:rPr>
          <w:rFonts w:hint="eastAsia"/>
        </w:rPr>
        <w:t>い</w:t>
      </w:r>
      <w:r w:rsidR="000C2B97" w:rsidRPr="00A93CAB">
        <w:rPr>
          <w:rFonts w:hint="eastAsia"/>
        </w:rPr>
        <w:t>ます</w:t>
      </w:r>
      <w:r w:rsidRPr="00A93CAB">
        <w:rPr>
          <w:rFonts w:hint="eastAsia"/>
        </w:rPr>
        <w:t>。グランドデザインの中に</w:t>
      </w:r>
      <w:r w:rsidR="000C2B97" w:rsidRPr="00A93CAB">
        <w:rPr>
          <w:rFonts w:hint="eastAsia"/>
        </w:rPr>
        <w:t>も「仕組みのグレート・リセット」っていうことが書かれていて非常に現代的な課題でとても大事な話だと思います</w:t>
      </w:r>
      <w:r w:rsidRPr="00A93CAB">
        <w:rPr>
          <w:rFonts w:hint="eastAsia"/>
        </w:rPr>
        <w:t>。</w:t>
      </w:r>
    </w:p>
    <w:p w:rsidR="00514A59" w:rsidRPr="00A93CAB" w:rsidRDefault="000C2B97" w:rsidP="0026127C">
      <w:pPr>
        <w:ind w:firstLineChars="100" w:firstLine="210"/>
      </w:pPr>
      <w:r w:rsidRPr="00A93CAB">
        <w:rPr>
          <w:rFonts w:hint="eastAsia"/>
        </w:rPr>
        <w:t>それと具体的、物理的な話をしますと府営住宅と同じで今どんどん建替えがなされていっておりまして、</w:t>
      </w:r>
      <w:r w:rsidR="00514A59" w:rsidRPr="00A93CAB">
        <w:rPr>
          <w:rFonts w:hint="eastAsia"/>
        </w:rPr>
        <w:t>ニュータウンなんか</w:t>
      </w:r>
      <w:r w:rsidRPr="00A93CAB">
        <w:rPr>
          <w:rFonts w:hint="eastAsia"/>
        </w:rPr>
        <w:t>は</w:t>
      </w:r>
      <w:r w:rsidR="00514A59" w:rsidRPr="00A93CAB">
        <w:rPr>
          <w:rFonts w:hint="eastAsia"/>
        </w:rPr>
        <w:t>まちなみが一変するくらいの状況になっています。まだこれからＵＲさんもやられるでしょうし</w:t>
      </w:r>
      <w:r w:rsidR="00E44677" w:rsidRPr="00A93CAB">
        <w:rPr>
          <w:rFonts w:hint="eastAsia"/>
        </w:rPr>
        <w:t>、</w:t>
      </w:r>
      <w:r w:rsidR="00514A59" w:rsidRPr="00A93CAB">
        <w:rPr>
          <w:rFonts w:hint="eastAsia"/>
        </w:rPr>
        <w:t>戸建て住宅もかなりこれから動いていくだろうと思わ</w:t>
      </w:r>
      <w:r w:rsidR="00E44677" w:rsidRPr="00A93CAB">
        <w:rPr>
          <w:rFonts w:hint="eastAsia"/>
        </w:rPr>
        <w:t>れますので、そこはちょっと意識していく必要がある</w:t>
      </w:r>
      <w:r w:rsidR="00514A59" w:rsidRPr="00A93CAB">
        <w:rPr>
          <w:rFonts w:hint="eastAsia"/>
        </w:rPr>
        <w:t>。つまり今の時代がこれから現在をはさんで１０年の前後ろぐらいの時代認識としては、今までリニューアル、リノベーションとか色々、個々の建築ではあったのですけ</w:t>
      </w:r>
      <w:r w:rsidR="00E44677" w:rsidRPr="00A93CAB">
        <w:rPr>
          <w:rFonts w:hint="eastAsia"/>
        </w:rPr>
        <w:t>ど、これからは街そのものがリニューアル、リノベーションの波に</w:t>
      </w:r>
      <w:r w:rsidR="00514A59" w:rsidRPr="00A93CAB">
        <w:rPr>
          <w:rFonts w:hint="eastAsia"/>
        </w:rPr>
        <w:t>入りつつある、というか入っているのかもしれ</w:t>
      </w:r>
      <w:r w:rsidR="00E44677" w:rsidRPr="00A93CAB">
        <w:rPr>
          <w:rFonts w:hint="eastAsia"/>
        </w:rPr>
        <w:t>ませんが、そういうような時代にある。逆に言いますと非常にチャンスであるというところでもあり、今やらないとこれからしばらくやる機会も</w:t>
      </w:r>
      <w:r w:rsidR="00514A59" w:rsidRPr="00A93CAB">
        <w:rPr>
          <w:rFonts w:hint="eastAsia"/>
        </w:rPr>
        <w:t>無いし、今のリニューアルの仕方っていうのは一辺に全部ばっとやるというのではなく、点々とやっていって、ある時それがつながるというようなつくり方、でき方です。ある時繋がれたときに、おやっとならないような方策をしないとだめだと。景観っていうのはそういうのがあると思います。ある程度の時代の長さを見据えて、変わらない価値を皆が共有していくっていう。そういうのが必要で、それは大きなデザインとしてはなかなか成立しないんですが、この地域とか或</w:t>
      </w:r>
      <w:r w:rsidR="00E44677" w:rsidRPr="00A93CAB">
        <w:rPr>
          <w:rFonts w:hint="eastAsia"/>
        </w:rPr>
        <w:t>いは通りとか、そういったところで方向を見つけていく</w:t>
      </w:r>
      <w:r w:rsidR="00514A59" w:rsidRPr="00A93CAB">
        <w:rPr>
          <w:rFonts w:hint="eastAsia"/>
        </w:rPr>
        <w:t>。そういうことが意外に大事で、逆に言うとそういう</w:t>
      </w:r>
      <w:r w:rsidR="00E44677" w:rsidRPr="00A93CAB">
        <w:rPr>
          <w:rFonts w:hint="eastAsia"/>
        </w:rPr>
        <w:t>ところに住まわれている方がインシアチブを持っておられると思うので</w:t>
      </w:r>
      <w:r w:rsidR="00514A59" w:rsidRPr="00A93CAB">
        <w:rPr>
          <w:rFonts w:hint="eastAsia"/>
        </w:rPr>
        <w:t>、そこに関わっておられる</w:t>
      </w:r>
      <w:r w:rsidR="00E44677" w:rsidRPr="00A93CAB">
        <w:rPr>
          <w:rFonts w:hint="eastAsia"/>
        </w:rPr>
        <w:t>方の意識だとか認識だとか、そういったものを拾い上げて考えていく</w:t>
      </w:r>
      <w:r w:rsidR="00514A59" w:rsidRPr="00A93CAB">
        <w:rPr>
          <w:rFonts w:hint="eastAsia"/>
        </w:rPr>
        <w:t>。</w:t>
      </w:r>
      <w:r w:rsidR="00E44677" w:rsidRPr="00A93CAB">
        <w:rPr>
          <w:rFonts w:hint="eastAsia"/>
        </w:rPr>
        <w:t>それが行政主導ではなく民間主導のもう少し根っこのところにあると思います</w:t>
      </w:r>
      <w:r w:rsidR="00514A59" w:rsidRPr="00A93CAB">
        <w:rPr>
          <w:rFonts w:hint="eastAsia"/>
        </w:rPr>
        <w:t>。民間主導っていうのは行政主導と対比させて</w:t>
      </w:r>
      <w:r w:rsidR="00E44677" w:rsidRPr="00A93CAB">
        <w:rPr>
          <w:rFonts w:hint="eastAsia"/>
        </w:rPr>
        <w:t>語られると、「お金は民間で出して作ってね」という討論になりがち</w:t>
      </w:r>
      <w:r w:rsidR="00514A59" w:rsidRPr="00A93CAB">
        <w:rPr>
          <w:rFonts w:hint="eastAsia"/>
        </w:rPr>
        <w:t>ですけど、意識のほうの民間主導をもっと入れていくべきではっていうことを思います。最近の状況はどうもそういうことではないかなと。それを踏まえ</w:t>
      </w:r>
      <w:r w:rsidR="00494013" w:rsidRPr="00A93CAB">
        <w:rPr>
          <w:rFonts w:hint="eastAsia"/>
        </w:rPr>
        <w:t>て、基本方針、基本目標、そういう中にどうにかして入れられたらいいなと思う。仕組みづくりのところを</w:t>
      </w:r>
      <w:r w:rsidR="00514A59" w:rsidRPr="00A93CAB">
        <w:rPr>
          <w:rFonts w:hint="eastAsia"/>
        </w:rPr>
        <w:t>うまいフレーズで入れられないでしょうか、と思っているところです。</w:t>
      </w:r>
    </w:p>
    <w:p w:rsidR="00514A59" w:rsidRPr="00A93CAB" w:rsidRDefault="00514A59" w:rsidP="00514A59"/>
    <w:p w:rsidR="00514A59" w:rsidRPr="00A93CAB" w:rsidRDefault="00514A59" w:rsidP="00514A59">
      <w:r w:rsidRPr="00A93CAB">
        <w:rPr>
          <w:rFonts w:hint="eastAsia"/>
        </w:rPr>
        <w:t>【</w:t>
      </w:r>
      <w:r w:rsidR="0017386E">
        <w:rPr>
          <w:rFonts w:hint="eastAsia"/>
        </w:rPr>
        <w:t>委員</w:t>
      </w:r>
      <w:r w:rsidRPr="00A93CAB">
        <w:rPr>
          <w:rFonts w:hint="eastAsia"/>
        </w:rPr>
        <w:t>】</w:t>
      </w:r>
    </w:p>
    <w:p w:rsidR="00514A59" w:rsidRPr="00A93CAB" w:rsidRDefault="00514A59" w:rsidP="00514A59">
      <w:pPr>
        <w:ind w:firstLineChars="100" w:firstLine="210"/>
      </w:pPr>
      <w:r w:rsidRPr="00A93CAB">
        <w:rPr>
          <w:rFonts w:hint="eastAsia"/>
        </w:rPr>
        <w:t>最後のところを勝手にピックアップさせていただくと、「仕組みのグレート・リセット」を基本目標にいれるというご指摘かと思います。景観形成の仕組みをグレート・リセットする、ちょっとキワモノ的な表現かもしれません。しかしそれは、景観形成、施策の主体論です。プレーヤーが重要という認識からこのプレーヤーを全面的に活躍してもらう提案だったようにも受け取れます。それをやると、熱気の高いところと低いところが浮き彫りになり、南北格差が出てきますね。人材の南北格差、運動の、活動の南北格差、意識の南北格差、そういった問題があります。こうした問題を考えること自体を仕組みづくり入れ、そうした仕組みづくりを基本目標にする、かなり大胆です。しかし住民参加や府民参加を基本目標に上げてまちづくりを進める例はあるから、それと同様に考えたら良いかと思います。</w:t>
      </w:r>
    </w:p>
    <w:p w:rsidR="00514A59" w:rsidRPr="00A93CAB" w:rsidRDefault="00514A59" w:rsidP="00514A59">
      <w:r w:rsidRPr="00A93CAB">
        <w:rPr>
          <w:rFonts w:hint="eastAsia"/>
        </w:rPr>
        <w:t xml:space="preserve">　また、出来上がったもの、すでにあるものをもう少し大事にすることについてですが、それは伝統の評価だと思います。文化景観じゃなくて伝統景観です。京都人によれば、伝統は３代続いて１００年くらい経たないと成立できないというが、今ご指摘のニュータウンの伝統は３０年〜５０年ですよ。つまり１世代の伝統もあり、そういう伝統景観に光を当てるわけです。文化景観と言うと歴史的なものになってしまうので、特異な伝統景観を対象にする。</w:t>
      </w:r>
    </w:p>
    <w:p w:rsidR="00514A59" w:rsidRPr="00A93CAB" w:rsidRDefault="00514A59" w:rsidP="00514A59">
      <w:r w:rsidRPr="00A93CAB">
        <w:rPr>
          <w:rFonts w:hint="eastAsia"/>
        </w:rPr>
        <w:lastRenderedPageBreak/>
        <w:t xml:space="preserve">　若いときは伝統景観と文化景観を混同しがちでした。京都の話ですが、漬物の漬け方が店ごとに違うのは文化の違いではなく伝統の違いとよぶ。味噌汁の味が家庭によって違うことを文化的財産とは言わず伝統的財産という。そして、もしそういうテーマを追求すると行政がお金を用意したって何も動かない。今仰っていた地域の仕組み、生活者、そこにいる人たちと協働せざるを得なくなる。そうした特異な伝統景観を小さな景観と考えてみたら良いような気がしました。</w:t>
      </w:r>
    </w:p>
    <w:p w:rsidR="00514A59" w:rsidRPr="00A93CAB" w:rsidRDefault="00514A59" w:rsidP="00514A59"/>
    <w:p w:rsidR="00514A59" w:rsidRPr="00A93CAB" w:rsidRDefault="0017386E" w:rsidP="00514A59">
      <w:r>
        <w:rPr>
          <w:rFonts w:hint="eastAsia"/>
        </w:rPr>
        <w:t>【</w:t>
      </w:r>
      <w:r w:rsidR="00E907F5">
        <w:rPr>
          <w:rFonts w:hint="eastAsia"/>
        </w:rPr>
        <w:t>事務局</w:t>
      </w:r>
      <w:r w:rsidR="00514A59" w:rsidRPr="00A93CAB">
        <w:rPr>
          <w:rFonts w:hint="eastAsia"/>
        </w:rPr>
        <w:t>】</w:t>
      </w:r>
    </w:p>
    <w:p w:rsidR="00514A59" w:rsidRPr="00A93CAB" w:rsidRDefault="00514A59" w:rsidP="00514A59">
      <w:r w:rsidRPr="00A93CAB">
        <w:rPr>
          <w:rFonts w:hint="eastAsia"/>
        </w:rPr>
        <w:t xml:space="preserve">　目標について普通は将来像だけですが、つくり続ける景観のようなプロセスとか実現方策だとかその２つについて議論をしたいと考えております。</w:t>
      </w:r>
    </w:p>
    <w:p w:rsidR="00514A59" w:rsidRPr="00A93CAB" w:rsidRDefault="00514A59" w:rsidP="00514A59">
      <w:pPr>
        <w:ind w:firstLineChars="100" w:firstLine="210"/>
      </w:pPr>
      <w:r w:rsidRPr="00A93CAB">
        <w:rPr>
          <w:rFonts w:hint="eastAsia"/>
        </w:rPr>
        <w:t>まず将来像ですが、「大きな景観」と「小さな景観」について議論していて、今回小さな景観というか市町村レベルの景観づくりはどん</w:t>
      </w:r>
      <w:r w:rsidR="00F97444">
        <w:rPr>
          <w:rFonts w:hint="eastAsia"/>
        </w:rPr>
        <w:t>どん景観行政団体に任せていくことになる。まさに分権の時代なので</w:t>
      </w:r>
      <w:r w:rsidR="00F90D1A" w:rsidRPr="00A93CAB">
        <w:rPr>
          <w:rFonts w:hint="eastAsia"/>
        </w:rPr>
        <w:t>、市町村レベルの景観はビジョンに</w:t>
      </w:r>
      <w:r w:rsidRPr="00A93CAB">
        <w:rPr>
          <w:rFonts w:hint="eastAsia"/>
        </w:rPr>
        <w:t>像と</w:t>
      </w:r>
      <w:r w:rsidR="00F90D1A" w:rsidRPr="00A93CAB">
        <w:rPr>
          <w:rFonts w:hint="eastAsia"/>
        </w:rPr>
        <w:t>しても書くし、それはどんどん任せていこうというイメージです。しかし</w:t>
      </w:r>
      <w:r w:rsidRPr="00A93CAB">
        <w:rPr>
          <w:rFonts w:hint="eastAsia"/>
        </w:rPr>
        <w:t>拘りたいのは「大きな景観」</w:t>
      </w:r>
      <w:r w:rsidR="00F90D1A" w:rsidRPr="00A93CAB">
        <w:rPr>
          <w:rFonts w:hint="eastAsia"/>
        </w:rPr>
        <w:t>で、市町村が頑張ってもそれだけでいい景観になるのか、全体として大阪の</w:t>
      </w:r>
      <w:r w:rsidRPr="00A93CAB">
        <w:rPr>
          <w:rFonts w:hint="eastAsia"/>
        </w:rPr>
        <w:t>景観が出来るのはやっぱり「大きな景観」っていうのを考える人がいてこそと思います。「もしかしたら分権の時代には「大きな景観」に該当するものは引き上げられないのでは」「地方</w:t>
      </w:r>
      <w:r w:rsidR="00F90D1A" w:rsidRPr="00A93CAB">
        <w:rPr>
          <w:rFonts w:hint="eastAsia"/>
        </w:rPr>
        <w:t>分権の流れに逆行するのでは」ということまで議論しましたが、やはり</w:t>
      </w:r>
      <w:r w:rsidRPr="00A93CAB">
        <w:rPr>
          <w:rFonts w:hint="eastAsia"/>
        </w:rPr>
        <w:t>「大きな景観」について議論できないのかなと</w:t>
      </w:r>
      <w:r w:rsidR="00F90D1A" w:rsidRPr="00A93CAB">
        <w:rPr>
          <w:rFonts w:hint="eastAsia"/>
        </w:rPr>
        <w:t>思っていて</w:t>
      </w:r>
      <w:r w:rsidRPr="00A93CAB">
        <w:rPr>
          <w:rFonts w:hint="eastAsia"/>
        </w:rPr>
        <w:t>そういう意味では像は２つあって「大きな景観」の像と</w:t>
      </w:r>
      <w:r w:rsidR="002579C5" w:rsidRPr="00A93CAB">
        <w:rPr>
          <w:rFonts w:hint="eastAsia"/>
        </w:rPr>
        <w:t>市町村レベルの景観の像と２つあげられないかと思います</w:t>
      </w:r>
      <w:r w:rsidRPr="00A93CAB">
        <w:rPr>
          <w:rFonts w:hint="eastAsia"/>
        </w:rPr>
        <w:t>。</w:t>
      </w:r>
    </w:p>
    <w:p w:rsidR="00514A59" w:rsidRPr="00A93CAB" w:rsidRDefault="00514A59" w:rsidP="00514A59">
      <w:pPr>
        <w:ind w:firstLineChars="100" w:firstLine="210"/>
      </w:pPr>
      <w:r w:rsidRPr="00A93CAB">
        <w:rPr>
          <w:rFonts w:hint="eastAsia"/>
        </w:rPr>
        <w:t>次にプロセスづくりについてもそれに連動して２つあるだろうと思います。「小さな景観」に関しては市民</w:t>
      </w:r>
      <w:r w:rsidR="00C41891" w:rsidRPr="00A93CAB">
        <w:rPr>
          <w:rFonts w:hint="eastAsia"/>
        </w:rPr>
        <w:t>参画してよくやっておられて、そのプロセスは充実してきていますが</w:t>
      </w:r>
      <w:r w:rsidRPr="00A93CAB">
        <w:rPr>
          <w:rFonts w:hint="eastAsia"/>
        </w:rPr>
        <w:t>市民だけでやるのではなく大阪府域全体で先ほど</w:t>
      </w:r>
      <w:r w:rsidR="00C41891" w:rsidRPr="00A93CAB">
        <w:rPr>
          <w:rFonts w:hint="eastAsia"/>
        </w:rPr>
        <w:t>の公園の例のように色んな部外者が入ってつくっていく。「</w:t>
      </w:r>
      <w:r w:rsidRPr="00A93CAB">
        <w:rPr>
          <w:rFonts w:hint="eastAsia"/>
        </w:rPr>
        <w:t>大きな景観</w:t>
      </w:r>
      <w:r w:rsidR="00C41891" w:rsidRPr="00A93CAB">
        <w:rPr>
          <w:rFonts w:hint="eastAsia"/>
        </w:rPr>
        <w:t>」の川をどうしていくかっていうのも、そこの市民だけじゃなく</w:t>
      </w:r>
      <w:r w:rsidR="00F97444">
        <w:rPr>
          <w:rFonts w:hint="eastAsia"/>
        </w:rPr>
        <w:t>府民がこぞって川をどうしていこうとか</w:t>
      </w:r>
      <w:r w:rsidR="00C41891" w:rsidRPr="00A93CAB">
        <w:rPr>
          <w:rFonts w:hint="eastAsia"/>
        </w:rPr>
        <w:t>そういうプロセスっていうのもやっぱりあってしかるべきだと思います</w:t>
      </w:r>
      <w:r w:rsidRPr="00A93CAB">
        <w:rPr>
          <w:rFonts w:hint="eastAsia"/>
        </w:rPr>
        <w:t>。どうしてもプロセ</w:t>
      </w:r>
      <w:r w:rsidR="00C41891" w:rsidRPr="00A93CAB">
        <w:rPr>
          <w:rFonts w:hint="eastAsia"/>
        </w:rPr>
        <w:t>スというとすぐに市民の話だから市民活動に市町村に任せようとなりますがそうではない。サポーターの充実をさせていくとかいうのもありますが府民レベルの参加、</w:t>
      </w:r>
      <w:r w:rsidRPr="00A93CAB">
        <w:rPr>
          <w:rFonts w:hint="eastAsia"/>
        </w:rPr>
        <w:t>そのプロ</w:t>
      </w:r>
      <w:r w:rsidR="00C41891" w:rsidRPr="00A93CAB">
        <w:rPr>
          <w:rFonts w:hint="eastAsia"/>
        </w:rPr>
        <w:t>セ</w:t>
      </w:r>
      <w:r w:rsidR="00F97444">
        <w:rPr>
          <w:rFonts w:hint="eastAsia"/>
        </w:rPr>
        <w:t>スを書く。できれば最大限そこまで行きたいのが僕らの思いです。地方</w:t>
      </w:r>
      <w:r w:rsidR="00C41891" w:rsidRPr="00A93CAB">
        <w:rPr>
          <w:rFonts w:hint="eastAsia"/>
        </w:rPr>
        <w:t>分権の時代で、</w:t>
      </w:r>
      <w:r w:rsidRPr="00A93CAB">
        <w:rPr>
          <w:rFonts w:hint="eastAsia"/>
        </w:rPr>
        <w:t>しかも</w:t>
      </w:r>
      <w:r w:rsidR="00C41891" w:rsidRPr="00A93CAB">
        <w:rPr>
          <w:rFonts w:hint="eastAsia"/>
        </w:rPr>
        <w:t>「</w:t>
      </w:r>
      <w:r w:rsidRPr="00A93CAB">
        <w:rPr>
          <w:rFonts w:hint="eastAsia"/>
        </w:rPr>
        <w:t>大きな景観</w:t>
      </w:r>
      <w:r w:rsidR="00C41891" w:rsidRPr="00A93CAB">
        <w:rPr>
          <w:rFonts w:hint="eastAsia"/>
        </w:rPr>
        <w:t>」がで</w:t>
      </w:r>
      <w:r w:rsidRPr="00A93CAB">
        <w:rPr>
          <w:rFonts w:hint="eastAsia"/>
        </w:rPr>
        <w:t>きそうにないから</w:t>
      </w:r>
      <w:r w:rsidR="00C41891" w:rsidRPr="00A93CAB">
        <w:rPr>
          <w:rFonts w:hint="eastAsia"/>
        </w:rPr>
        <w:t>「</w:t>
      </w:r>
      <w:r w:rsidRPr="00A93CAB">
        <w:rPr>
          <w:rFonts w:hint="eastAsia"/>
        </w:rPr>
        <w:t>小さな景観</w:t>
      </w:r>
      <w:r w:rsidR="00C41891" w:rsidRPr="00A93CAB">
        <w:rPr>
          <w:rFonts w:hint="eastAsia"/>
        </w:rPr>
        <w:t>」を市町村に</w:t>
      </w:r>
      <w:r w:rsidRPr="00A93CAB">
        <w:rPr>
          <w:rFonts w:hint="eastAsia"/>
        </w:rPr>
        <w:t>任せ</w:t>
      </w:r>
      <w:r w:rsidR="00C41891" w:rsidRPr="00A93CAB">
        <w:rPr>
          <w:rFonts w:hint="eastAsia"/>
        </w:rPr>
        <w:t>て</w:t>
      </w:r>
      <w:r w:rsidR="00F97444">
        <w:rPr>
          <w:rFonts w:hint="eastAsia"/>
        </w:rPr>
        <w:t>、</w:t>
      </w:r>
      <w:r w:rsidR="00C41891" w:rsidRPr="00A93CAB">
        <w:rPr>
          <w:rFonts w:hint="eastAsia"/>
        </w:rPr>
        <w:t>府は隣同士調整しましょうと</w:t>
      </w:r>
      <w:r w:rsidRPr="00A93CAB">
        <w:rPr>
          <w:rFonts w:hint="eastAsia"/>
        </w:rPr>
        <w:t>いうのであれば</w:t>
      </w:r>
      <w:r w:rsidR="00C41891" w:rsidRPr="00A93CAB">
        <w:rPr>
          <w:rFonts w:hint="eastAsia"/>
        </w:rPr>
        <w:t>「</w:t>
      </w:r>
      <w:r w:rsidRPr="00A93CAB">
        <w:rPr>
          <w:rFonts w:hint="eastAsia"/>
        </w:rPr>
        <w:t>ビジョン</w:t>
      </w:r>
      <w:r w:rsidR="00C41891" w:rsidRPr="00A93CAB">
        <w:rPr>
          <w:rFonts w:hint="eastAsia"/>
        </w:rPr>
        <w:t>」をつくる意義がない。景観行政団体に任せて</w:t>
      </w:r>
      <w:r w:rsidRPr="00A93CAB">
        <w:rPr>
          <w:rFonts w:hint="eastAsia"/>
        </w:rPr>
        <w:t>手を引いたらいい</w:t>
      </w:r>
      <w:r w:rsidR="00C41891" w:rsidRPr="00A93CAB">
        <w:rPr>
          <w:rFonts w:hint="eastAsia"/>
        </w:rPr>
        <w:t>と考えています</w:t>
      </w:r>
      <w:r w:rsidRPr="00A93CAB">
        <w:rPr>
          <w:rFonts w:hint="eastAsia"/>
        </w:rPr>
        <w:t>。</w:t>
      </w:r>
      <w:r w:rsidR="00C41891" w:rsidRPr="00A93CAB">
        <w:rPr>
          <w:rFonts w:hint="eastAsia"/>
        </w:rPr>
        <w:t>実際、法律上難しいとか色々あって、どうしたらいいのか実現方策まで見えていないですが。</w:t>
      </w:r>
    </w:p>
    <w:p w:rsidR="00514A59" w:rsidRPr="00A93CAB" w:rsidRDefault="00514A59" w:rsidP="00514A59"/>
    <w:p w:rsidR="00514A59" w:rsidRPr="00A93CAB" w:rsidRDefault="00514A59" w:rsidP="00514A59">
      <w:r w:rsidRPr="00A93CAB">
        <w:rPr>
          <w:rFonts w:hint="eastAsia"/>
        </w:rPr>
        <w:t>【</w:t>
      </w:r>
      <w:r w:rsidR="0017386E">
        <w:rPr>
          <w:rFonts w:hint="eastAsia"/>
        </w:rPr>
        <w:t>委員</w:t>
      </w:r>
      <w:r w:rsidRPr="00A93CAB">
        <w:rPr>
          <w:rFonts w:hint="eastAsia"/>
        </w:rPr>
        <w:t>】</w:t>
      </w:r>
    </w:p>
    <w:p w:rsidR="00514A59" w:rsidRPr="00A93CAB" w:rsidRDefault="00514A59" w:rsidP="00514A59">
      <w:pPr>
        <w:ind w:firstLineChars="100" w:firstLine="210"/>
      </w:pPr>
      <w:r w:rsidRPr="00A93CAB">
        <w:rPr>
          <w:rFonts w:hint="eastAsia"/>
        </w:rPr>
        <w:t>そういうところを基本方針に書けばいいわけです。</w:t>
      </w:r>
    </w:p>
    <w:p w:rsidR="00514A59" w:rsidRPr="00E907F5" w:rsidRDefault="00514A59" w:rsidP="00514A59"/>
    <w:p w:rsidR="00514A59" w:rsidRPr="00A93CAB" w:rsidRDefault="00514A59" w:rsidP="00514A59">
      <w:r w:rsidRPr="00A93CAB">
        <w:rPr>
          <w:rFonts w:hint="eastAsia"/>
        </w:rPr>
        <w:t>【</w:t>
      </w:r>
      <w:r w:rsidR="0017386E">
        <w:rPr>
          <w:rFonts w:hint="eastAsia"/>
        </w:rPr>
        <w:t>委員</w:t>
      </w:r>
      <w:r w:rsidRPr="00A93CAB">
        <w:rPr>
          <w:rFonts w:hint="eastAsia"/>
        </w:rPr>
        <w:t xml:space="preserve">】　</w:t>
      </w:r>
    </w:p>
    <w:p w:rsidR="00514A59" w:rsidRPr="00A93CAB" w:rsidRDefault="00514A59" w:rsidP="00514A59">
      <w:pPr>
        <w:ind w:firstLineChars="100" w:firstLine="210"/>
      </w:pPr>
      <w:r w:rsidRPr="00A93CAB">
        <w:rPr>
          <w:rFonts w:hint="eastAsia"/>
        </w:rPr>
        <w:t>そこで開放系の基本目標ということになる。１０年間で勤務評価されるわけじゃないということ。</w:t>
      </w:r>
    </w:p>
    <w:p w:rsidR="00514A59" w:rsidRPr="00A93CAB" w:rsidRDefault="00514A59" w:rsidP="00514A59"/>
    <w:p w:rsidR="00514A59" w:rsidRPr="00A93CAB" w:rsidRDefault="00514A59" w:rsidP="00514A59">
      <w:r w:rsidRPr="00A93CAB">
        <w:rPr>
          <w:rFonts w:hint="eastAsia"/>
        </w:rPr>
        <w:t>【</w:t>
      </w:r>
      <w:r w:rsidR="0017386E">
        <w:rPr>
          <w:rFonts w:hint="eastAsia"/>
        </w:rPr>
        <w:t>委員</w:t>
      </w:r>
      <w:r w:rsidRPr="00A93CAB">
        <w:rPr>
          <w:rFonts w:hint="eastAsia"/>
        </w:rPr>
        <w:t>】</w:t>
      </w:r>
    </w:p>
    <w:p w:rsidR="00514A59" w:rsidRPr="00A93CAB" w:rsidRDefault="00514A59" w:rsidP="00514A59">
      <w:pPr>
        <w:ind w:firstLineChars="100" w:firstLine="210"/>
      </w:pPr>
      <w:r w:rsidRPr="00A93CAB">
        <w:rPr>
          <w:rFonts w:hint="eastAsia"/>
        </w:rPr>
        <w:t>今、大きい小さいという表現をされましたが、それがいいかどうかは議論してほしい。かつて景観議</w:t>
      </w:r>
      <w:r w:rsidRPr="00A93CAB">
        <w:rPr>
          <w:rFonts w:hint="eastAsia"/>
        </w:rPr>
        <w:lastRenderedPageBreak/>
        <w:t>論をしていたときにそれを「鳥の目の景観」と「虫の目の景観」と呼んだこともありました。一般の人には分かりやすいが、行政用語として馴染まないということで、大小というシステマチックな言葉になった。厳密にいうと、では「中景観」はないのかという議論からメゾスケールも出てきた。メゾは大と小の間にある世界です。私は、鳥の目のような景観とか虫の目のような景観と書いちゃって、鳥の目の景観は府がやりますというようなやり方もあるのかなと思います。</w:t>
      </w:r>
    </w:p>
    <w:p w:rsidR="00123BFB" w:rsidRPr="00A93CAB" w:rsidRDefault="00123BFB" w:rsidP="003D41F3"/>
    <w:p w:rsidR="00123BFB" w:rsidRPr="00A93CAB" w:rsidRDefault="0017386E" w:rsidP="003D41F3">
      <w:r>
        <w:rPr>
          <w:rFonts w:hint="eastAsia"/>
        </w:rPr>
        <w:t>【</w:t>
      </w:r>
      <w:r w:rsidR="00123BFB" w:rsidRPr="00A93CAB">
        <w:rPr>
          <w:rFonts w:hint="eastAsia"/>
        </w:rPr>
        <w:t>委員】</w:t>
      </w:r>
    </w:p>
    <w:p w:rsidR="001F0B4F" w:rsidRPr="00A93CAB" w:rsidRDefault="001F0B4F" w:rsidP="001F0B4F">
      <w:pPr>
        <w:ind w:firstLineChars="100" w:firstLine="210"/>
      </w:pPr>
      <w:r w:rsidRPr="00A93CAB">
        <w:rPr>
          <w:rFonts w:hint="eastAsia"/>
        </w:rPr>
        <w:t>それより</w:t>
      </w:r>
      <w:r w:rsidR="00331AAA" w:rsidRPr="00A93CAB">
        <w:rPr>
          <w:rFonts w:hint="eastAsia"/>
        </w:rPr>
        <w:t>大阪府を</w:t>
      </w:r>
      <w:r w:rsidR="005312AE" w:rsidRPr="00A93CAB">
        <w:rPr>
          <w:rFonts w:hint="eastAsia"/>
        </w:rPr>
        <w:t>海側からみた</w:t>
      </w:r>
      <w:r w:rsidR="00031852" w:rsidRPr="00A93CAB">
        <w:rPr>
          <w:rFonts w:hint="eastAsia"/>
        </w:rPr>
        <w:t>図あり</w:t>
      </w:r>
      <w:r w:rsidRPr="00A93CAB">
        <w:rPr>
          <w:rFonts w:hint="eastAsia"/>
        </w:rPr>
        <w:t>ますが、あのような骨格構造は絶対大阪府が持っ</w:t>
      </w:r>
      <w:r w:rsidR="00E907F5">
        <w:rPr>
          <w:rFonts w:hint="eastAsia"/>
        </w:rPr>
        <w:t>てお</w:t>
      </w:r>
      <w:r w:rsidRPr="00A93CAB">
        <w:rPr>
          <w:rFonts w:hint="eastAsia"/>
        </w:rPr>
        <w:t>くべきです</w:t>
      </w:r>
      <w:r w:rsidR="00123BFB" w:rsidRPr="00A93CAB">
        <w:rPr>
          <w:rFonts w:hint="eastAsia"/>
        </w:rPr>
        <w:t>。</w:t>
      </w:r>
      <w:r w:rsidR="00622679" w:rsidRPr="00A93CAB">
        <w:rPr>
          <w:rFonts w:hint="eastAsia"/>
        </w:rPr>
        <w:t>こういう</w:t>
      </w:r>
      <w:r w:rsidRPr="00A93CAB">
        <w:rPr>
          <w:rFonts w:hint="eastAsia"/>
        </w:rPr>
        <w:t>計画作りをしていくと</w:t>
      </w:r>
      <w:r w:rsidR="00123BFB" w:rsidRPr="00A93CAB">
        <w:rPr>
          <w:rFonts w:hint="eastAsia"/>
        </w:rPr>
        <w:t>、</w:t>
      </w:r>
      <w:r w:rsidR="00031852" w:rsidRPr="00A93CAB">
        <w:rPr>
          <w:rFonts w:hint="eastAsia"/>
        </w:rPr>
        <w:t>やはり</w:t>
      </w:r>
      <w:r w:rsidR="00622679" w:rsidRPr="00A93CAB">
        <w:rPr>
          <w:rFonts w:hint="eastAsia"/>
        </w:rPr>
        <w:t>現況の都市構造だけじゃなくて</w:t>
      </w:r>
      <w:r w:rsidR="00CF1F1D" w:rsidRPr="00A93CAB">
        <w:rPr>
          <w:rFonts w:hint="eastAsia"/>
        </w:rPr>
        <w:t>、自然環境とか</w:t>
      </w:r>
      <w:r w:rsidR="00622679" w:rsidRPr="00A93CAB">
        <w:rPr>
          <w:rFonts w:hint="eastAsia"/>
        </w:rPr>
        <w:t>自然条件としての河川とか山並みとかこの辺の現況解析</w:t>
      </w:r>
      <w:r w:rsidRPr="00A93CAB">
        <w:rPr>
          <w:rFonts w:hint="eastAsia"/>
        </w:rPr>
        <w:t>を</w:t>
      </w:r>
      <w:r w:rsidR="00622679" w:rsidRPr="00A93CAB">
        <w:rPr>
          <w:rFonts w:hint="eastAsia"/>
        </w:rPr>
        <w:t>ベーシックにや</w:t>
      </w:r>
      <w:r w:rsidRPr="00A93CAB">
        <w:rPr>
          <w:rFonts w:hint="eastAsia"/>
        </w:rPr>
        <w:t>るのが</w:t>
      </w:r>
      <w:r w:rsidR="006D3061" w:rsidRPr="00A93CAB">
        <w:rPr>
          <w:rFonts w:hint="eastAsia"/>
        </w:rPr>
        <w:t>府の仕事だと思</w:t>
      </w:r>
      <w:r w:rsidR="00E907F5">
        <w:rPr>
          <w:rFonts w:hint="eastAsia"/>
        </w:rPr>
        <w:t>います</w:t>
      </w:r>
      <w:r w:rsidR="006D3061" w:rsidRPr="00A93CAB">
        <w:rPr>
          <w:rFonts w:hint="eastAsia"/>
        </w:rPr>
        <w:t>。ここ</w:t>
      </w:r>
      <w:r w:rsidRPr="00A93CAB">
        <w:rPr>
          <w:rFonts w:hint="eastAsia"/>
        </w:rPr>
        <w:t>で変わっているものがあれば、</w:t>
      </w:r>
      <w:r w:rsidR="00622679" w:rsidRPr="00A93CAB">
        <w:rPr>
          <w:rFonts w:hint="eastAsia"/>
        </w:rPr>
        <w:t>例えば</w:t>
      </w:r>
      <w:r w:rsidRPr="00A93CAB">
        <w:rPr>
          <w:rFonts w:hint="eastAsia"/>
        </w:rPr>
        <w:t>、</w:t>
      </w:r>
      <w:r w:rsidR="00123BFB" w:rsidRPr="00A93CAB">
        <w:rPr>
          <w:rFonts w:hint="eastAsia"/>
        </w:rPr>
        <w:t>茨木の</w:t>
      </w:r>
      <w:r w:rsidR="00CF1F1D" w:rsidRPr="00A93CAB">
        <w:rPr>
          <w:rFonts w:hint="eastAsia"/>
        </w:rPr>
        <w:t>水・</w:t>
      </w:r>
      <w:r w:rsidR="00123BFB" w:rsidRPr="00A93CAB">
        <w:rPr>
          <w:rFonts w:hint="eastAsia"/>
        </w:rPr>
        <w:t>みどりとか</w:t>
      </w:r>
      <w:r w:rsidRPr="00A93CAB">
        <w:rPr>
          <w:rFonts w:hint="eastAsia"/>
        </w:rPr>
        <w:t>、ニュータウンもみどりが少し入ってきました。この絵を</w:t>
      </w:r>
      <w:r w:rsidR="00CF1F1D" w:rsidRPr="00A93CAB">
        <w:rPr>
          <w:rFonts w:hint="eastAsia"/>
        </w:rPr>
        <w:t>つくったとき</w:t>
      </w:r>
      <w:r w:rsidRPr="00A93CAB">
        <w:rPr>
          <w:rFonts w:hint="eastAsia"/>
        </w:rPr>
        <w:t>からだと</w:t>
      </w:r>
      <w:r w:rsidR="00622679" w:rsidRPr="00A93CAB">
        <w:rPr>
          <w:rFonts w:hint="eastAsia"/>
        </w:rPr>
        <w:t>田園地域が東大阪とか</w:t>
      </w:r>
      <w:r w:rsidR="00031852" w:rsidRPr="00A93CAB">
        <w:rPr>
          <w:rFonts w:hint="eastAsia"/>
        </w:rPr>
        <w:t>八尾</w:t>
      </w:r>
      <w:r w:rsidR="00622679" w:rsidRPr="00A93CAB">
        <w:rPr>
          <w:rFonts w:hint="eastAsia"/>
        </w:rPr>
        <w:t>のあたりの田んぼが減った</w:t>
      </w:r>
      <w:r w:rsidR="00031852" w:rsidRPr="00A93CAB">
        <w:rPr>
          <w:rFonts w:hint="eastAsia"/>
        </w:rPr>
        <w:t>っていうのはもっと</w:t>
      </w:r>
      <w:r w:rsidR="00CC17D2" w:rsidRPr="00A93CAB">
        <w:rPr>
          <w:rFonts w:hint="eastAsia"/>
        </w:rPr>
        <w:t>前の</w:t>
      </w:r>
      <w:r w:rsidRPr="00A93CAB">
        <w:rPr>
          <w:rFonts w:hint="eastAsia"/>
        </w:rPr>
        <w:t>話、７０年８０年くらいの話ですので、</w:t>
      </w:r>
      <w:r w:rsidR="00031852" w:rsidRPr="00A93CAB">
        <w:rPr>
          <w:rFonts w:hint="eastAsia"/>
        </w:rPr>
        <w:t>大きな骨格構造は</w:t>
      </w:r>
      <w:r w:rsidR="00CC17D2" w:rsidRPr="00A93CAB">
        <w:rPr>
          <w:rFonts w:hint="eastAsia"/>
        </w:rPr>
        <w:t>あんまり変わって</w:t>
      </w:r>
      <w:r w:rsidRPr="00A93CAB">
        <w:rPr>
          <w:rFonts w:hint="eastAsia"/>
        </w:rPr>
        <w:t>ない</w:t>
      </w:r>
      <w:r w:rsidR="00031852" w:rsidRPr="00A93CAB">
        <w:rPr>
          <w:rFonts w:hint="eastAsia"/>
        </w:rPr>
        <w:t>と思</w:t>
      </w:r>
      <w:r w:rsidRPr="00A93CAB">
        <w:rPr>
          <w:rFonts w:hint="eastAsia"/>
        </w:rPr>
        <w:t>います</w:t>
      </w:r>
      <w:r w:rsidR="00CF1F1D" w:rsidRPr="00A93CAB">
        <w:rPr>
          <w:rFonts w:hint="eastAsia"/>
        </w:rPr>
        <w:t>。</w:t>
      </w:r>
      <w:r w:rsidR="00031852" w:rsidRPr="00A93CAB">
        <w:rPr>
          <w:rFonts w:hint="eastAsia"/>
        </w:rPr>
        <w:t>これを見直して</w:t>
      </w:r>
      <w:r w:rsidR="00CC17D2" w:rsidRPr="00A93CAB">
        <w:rPr>
          <w:rFonts w:hint="eastAsia"/>
        </w:rPr>
        <w:t>今度何をやっていくかは</w:t>
      </w:r>
      <w:r w:rsidRPr="00A93CAB">
        <w:rPr>
          <w:rFonts w:hint="eastAsia"/>
        </w:rPr>
        <w:t>大きな目標設定をする上で</w:t>
      </w:r>
      <w:r w:rsidR="00CC17D2" w:rsidRPr="00A93CAB">
        <w:rPr>
          <w:rFonts w:hint="eastAsia"/>
        </w:rPr>
        <w:t>非常に</w:t>
      </w:r>
      <w:r w:rsidR="00031852" w:rsidRPr="00A93CAB">
        <w:rPr>
          <w:rFonts w:hint="eastAsia"/>
        </w:rPr>
        <w:t>大事</w:t>
      </w:r>
      <w:r w:rsidR="00CC17D2" w:rsidRPr="00A93CAB">
        <w:rPr>
          <w:rFonts w:hint="eastAsia"/>
        </w:rPr>
        <w:t>になってくる</w:t>
      </w:r>
      <w:r w:rsidR="00331AAA" w:rsidRPr="00A93CAB">
        <w:rPr>
          <w:rFonts w:hint="eastAsia"/>
        </w:rPr>
        <w:t>と思います</w:t>
      </w:r>
      <w:r w:rsidR="00CC17D2" w:rsidRPr="00A93CAB">
        <w:rPr>
          <w:rFonts w:hint="eastAsia"/>
        </w:rPr>
        <w:t>。</w:t>
      </w:r>
    </w:p>
    <w:p w:rsidR="00123BFB" w:rsidRPr="00A93CAB" w:rsidRDefault="00031852" w:rsidP="001F0B4F">
      <w:pPr>
        <w:ind w:firstLineChars="100" w:firstLine="210"/>
      </w:pPr>
      <w:r w:rsidRPr="00A93CAB">
        <w:rPr>
          <w:rFonts w:hint="eastAsia"/>
        </w:rPr>
        <w:t>色んな</w:t>
      </w:r>
      <w:r w:rsidR="00331AAA" w:rsidRPr="00A93CAB">
        <w:rPr>
          <w:rFonts w:hint="eastAsia"/>
        </w:rPr>
        <w:t>自治体</w:t>
      </w:r>
      <w:r w:rsidR="00CC17D2" w:rsidRPr="00A93CAB">
        <w:rPr>
          <w:rFonts w:hint="eastAsia"/>
        </w:rPr>
        <w:t>の</w:t>
      </w:r>
      <w:r w:rsidR="00F97444">
        <w:rPr>
          <w:rFonts w:hint="eastAsia"/>
        </w:rPr>
        <w:t>総合計画</w:t>
      </w:r>
      <w:r w:rsidRPr="00A93CAB">
        <w:rPr>
          <w:rFonts w:hint="eastAsia"/>
        </w:rPr>
        <w:t>とか</w:t>
      </w:r>
      <w:r w:rsidR="00622679" w:rsidRPr="00A93CAB">
        <w:rPr>
          <w:rFonts w:hint="eastAsia"/>
        </w:rPr>
        <w:t>都市</w:t>
      </w:r>
      <w:r w:rsidR="00F97444">
        <w:rPr>
          <w:rFonts w:hint="eastAsia"/>
        </w:rPr>
        <w:t>計画</w:t>
      </w:r>
      <w:r w:rsidR="00622679" w:rsidRPr="00A93CAB">
        <w:rPr>
          <w:rFonts w:hint="eastAsia"/>
        </w:rPr>
        <w:t>マス</w:t>
      </w:r>
      <w:r w:rsidR="00F97444">
        <w:rPr>
          <w:rFonts w:hint="eastAsia"/>
        </w:rPr>
        <w:t>タープラン</w:t>
      </w:r>
      <w:r w:rsidR="00E907F5">
        <w:rPr>
          <w:rFonts w:hint="eastAsia"/>
        </w:rPr>
        <w:t>、</w:t>
      </w:r>
      <w:r w:rsidR="002C1C3F" w:rsidRPr="00A93CAB">
        <w:rPr>
          <w:rFonts w:hint="eastAsia"/>
        </w:rPr>
        <w:t>基本計画</w:t>
      </w:r>
      <w:r w:rsidR="00E907F5">
        <w:rPr>
          <w:rFonts w:hint="eastAsia"/>
        </w:rPr>
        <w:t>などの</w:t>
      </w:r>
      <w:r w:rsidR="002C1C3F" w:rsidRPr="00A93CAB">
        <w:rPr>
          <w:rFonts w:hint="eastAsia"/>
        </w:rPr>
        <w:t>お手伝い</w:t>
      </w:r>
      <w:r w:rsidR="00E907F5">
        <w:rPr>
          <w:rFonts w:hint="eastAsia"/>
        </w:rPr>
        <w:t>を</w:t>
      </w:r>
      <w:r w:rsidR="002C1C3F" w:rsidRPr="00A93CAB">
        <w:rPr>
          <w:rFonts w:hint="eastAsia"/>
        </w:rPr>
        <w:t>していると</w:t>
      </w:r>
      <w:r w:rsidR="00A84C4E" w:rsidRPr="00A93CAB">
        <w:rPr>
          <w:rFonts w:hint="eastAsia"/>
        </w:rPr>
        <w:t>、</w:t>
      </w:r>
      <w:r w:rsidR="00331AAA" w:rsidRPr="00A93CAB">
        <w:rPr>
          <w:rFonts w:hint="eastAsia"/>
        </w:rPr>
        <w:t>会長によってかなり違う。</w:t>
      </w:r>
      <w:r w:rsidR="00E907F5">
        <w:rPr>
          <w:rFonts w:hint="eastAsia"/>
        </w:rPr>
        <w:t>例えば</w:t>
      </w:r>
      <w:r w:rsidR="00331AAA" w:rsidRPr="00A93CAB">
        <w:rPr>
          <w:rFonts w:hint="eastAsia"/>
        </w:rPr>
        <w:t>「皆でつく</w:t>
      </w:r>
      <w:r w:rsidR="00123BFB" w:rsidRPr="00A93CAB">
        <w:rPr>
          <w:rFonts w:hint="eastAsia"/>
        </w:rPr>
        <w:t>る大阪の景観</w:t>
      </w:r>
      <w:r w:rsidR="00331AAA" w:rsidRPr="00A93CAB">
        <w:rPr>
          <w:rFonts w:hint="eastAsia"/>
        </w:rPr>
        <w:t>」というふう</w:t>
      </w:r>
      <w:r w:rsidR="00CC17D2" w:rsidRPr="00A93CAB">
        <w:rPr>
          <w:rFonts w:hint="eastAsia"/>
        </w:rPr>
        <w:t>に</w:t>
      </w:r>
      <w:r w:rsidR="00622679" w:rsidRPr="00A93CAB">
        <w:rPr>
          <w:rFonts w:hint="eastAsia"/>
        </w:rPr>
        <w:t>方法論が</w:t>
      </w:r>
      <w:r w:rsidR="00CC17D2" w:rsidRPr="00A93CAB">
        <w:rPr>
          <w:rFonts w:hint="eastAsia"/>
        </w:rPr>
        <w:t>、</w:t>
      </w:r>
      <w:r w:rsidR="00331AAA" w:rsidRPr="00A93CAB">
        <w:rPr>
          <w:rFonts w:hint="eastAsia"/>
        </w:rPr>
        <w:t>手法論が書かれていたりします</w:t>
      </w:r>
      <w:r w:rsidR="00622679" w:rsidRPr="00A93CAB">
        <w:rPr>
          <w:rFonts w:hint="eastAsia"/>
        </w:rPr>
        <w:t>。</w:t>
      </w:r>
      <w:r w:rsidR="00331AAA" w:rsidRPr="00A93CAB">
        <w:rPr>
          <w:rFonts w:hint="eastAsia"/>
        </w:rPr>
        <w:t>それも住民参画型でやるということを</w:t>
      </w:r>
      <w:r w:rsidR="00CC17D2" w:rsidRPr="00A93CAB">
        <w:rPr>
          <w:rFonts w:hint="eastAsia"/>
        </w:rPr>
        <w:t>全面に出したような</w:t>
      </w:r>
      <w:r w:rsidR="00331AAA" w:rsidRPr="00A93CAB">
        <w:rPr>
          <w:rFonts w:hint="eastAsia"/>
        </w:rPr>
        <w:t>上位計画、マスタープランがある</w:t>
      </w:r>
      <w:r w:rsidR="00622679" w:rsidRPr="00A93CAB">
        <w:rPr>
          <w:rFonts w:hint="eastAsia"/>
        </w:rPr>
        <w:t>。</w:t>
      </w:r>
      <w:r w:rsidR="002C1C3F" w:rsidRPr="00A93CAB">
        <w:rPr>
          <w:rFonts w:hint="eastAsia"/>
        </w:rPr>
        <w:t>隣接する都市の広域都市圏の話でも同様に出てきますが、</w:t>
      </w:r>
      <w:r w:rsidR="00123BFB" w:rsidRPr="00A93CAB">
        <w:rPr>
          <w:rFonts w:hint="eastAsia"/>
        </w:rPr>
        <w:t>大阪を考える</w:t>
      </w:r>
      <w:r w:rsidR="00CC17D2" w:rsidRPr="00A93CAB">
        <w:rPr>
          <w:rFonts w:hint="eastAsia"/>
        </w:rPr>
        <w:t>と、海・平地</w:t>
      </w:r>
      <w:r w:rsidR="00CF1F1D" w:rsidRPr="00A93CAB">
        <w:rPr>
          <w:rFonts w:hint="eastAsia"/>
        </w:rPr>
        <w:t>・田園</w:t>
      </w:r>
      <w:r w:rsidR="00CC17D2" w:rsidRPr="00A93CAB">
        <w:rPr>
          <w:rFonts w:hint="eastAsia"/>
        </w:rPr>
        <w:t>・山</w:t>
      </w:r>
      <w:r w:rsidR="00472D09" w:rsidRPr="00A93CAB">
        <w:rPr>
          <w:rFonts w:hint="eastAsia"/>
        </w:rPr>
        <w:t>、</w:t>
      </w:r>
      <w:r w:rsidR="002C1C3F" w:rsidRPr="00A93CAB">
        <w:rPr>
          <w:rFonts w:hint="eastAsia"/>
        </w:rPr>
        <w:t>このような異なる</w:t>
      </w:r>
      <w:r w:rsidR="00BB44C1" w:rsidRPr="00A93CAB">
        <w:rPr>
          <w:rFonts w:hint="eastAsia"/>
        </w:rPr>
        <w:t>骨格構造があるということが</w:t>
      </w:r>
      <w:r w:rsidR="00123BFB" w:rsidRPr="00A93CAB">
        <w:rPr>
          <w:rFonts w:hint="eastAsia"/>
        </w:rPr>
        <w:t>大阪の特色で</w:t>
      </w:r>
      <w:r w:rsidR="002C1C3F" w:rsidRPr="00A93CAB">
        <w:rPr>
          <w:rFonts w:hint="eastAsia"/>
        </w:rPr>
        <w:t>す。今日も船を降りた</w:t>
      </w:r>
      <w:r w:rsidR="00CF1F1D" w:rsidRPr="00A93CAB">
        <w:rPr>
          <w:rFonts w:hint="eastAsia"/>
        </w:rPr>
        <w:t>ときに</w:t>
      </w:r>
      <w:r w:rsidR="00B2525D" w:rsidRPr="00A93CAB">
        <w:rPr>
          <w:rFonts w:hint="eastAsia"/>
        </w:rPr>
        <w:t>話がありましたが</w:t>
      </w:r>
      <w:r w:rsidR="00B359C8" w:rsidRPr="00A93CAB">
        <w:rPr>
          <w:rFonts w:hint="eastAsia"/>
        </w:rPr>
        <w:t>西に向いた、</w:t>
      </w:r>
      <w:r w:rsidR="00BB44C1" w:rsidRPr="00A93CAB">
        <w:rPr>
          <w:rFonts w:hint="eastAsia"/>
        </w:rPr>
        <w:t>日の出るところではなくて沈むまち</w:t>
      </w:r>
      <w:r w:rsidR="00B2525D" w:rsidRPr="00A93CAB">
        <w:rPr>
          <w:rFonts w:hint="eastAsia"/>
        </w:rPr>
        <w:t>が大阪府だと思います。そん</w:t>
      </w:r>
      <w:r w:rsidR="00622679" w:rsidRPr="00A93CAB">
        <w:rPr>
          <w:rFonts w:hint="eastAsia"/>
        </w:rPr>
        <w:t>な</w:t>
      </w:r>
      <w:r w:rsidR="00B2525D" w:rsidRPr="00A93CAB">
        <w:rPr>
          <w:rFonts w:hint="eastAsia"/>
        </w:rPr>
        <w:t>自然環境の中でどんな</w:t>
      </w:r>
      <w:r w:rsidR="00BB44C1" w:rsidRPr="00A93CAB">
        <w:rPr>
          <w:rFonts w:hint="eastAsia"/>
        </w:rPr>
        <w:t>目標像をもって</w:t>
      </w:r>
      <w:r w:rsidR="00B2525D" w:rsidRPr="00A93CAB">
        <w:rPr>
          <w:rFonts w:hint="eastAsia"/>
        </w:rPr>
        <w:t>書いていくか、</w:t>
      </w:r>
      <w:r w:rsidR="00622679" w:rsidRPr="00A93CAB">
        <w:rPr>
          <w:rFonts w:hint="eastAsia"/>
        </w:rPr>
        <w:t>ベタ</w:t>
      </w:r>
      <w:r w:rsidR="00B2525D" w:rsidRPr="00A93CAB">
        <w:rPr>
          <w:rFonts w:hint="eastAsia"/>
        </w:rPr>
        <w:t>ですが、地体構造とか地勢とか人の配置の状況とか考えていくと</w:t>
      </w:r>
      <w:r w:rsidR="00E907F5">
        <w:rPr>
          <w:rFonts w:hint="eastAsia"/>
        </w:rPr>
        <w:t>、</w:t>
      </w:r>
      <w:r w:rsidR="00622679" w:rsidRPr="00A93CAB">
        <w:rPr>
          <w:rFonts w:hint="eastAsia"/>
        </w:rPr>
        <w:t>海</w:t>
      </w:r>
      <w:r w:rsidR="00BB44C1" w:rsidRPr="00A93CAB">
        <w:rPr>
          <w:rFonts w:hint="eastAsia"/>
        </w:rPr>
        <w:t>と都市と山が</w:t>
      </w:r>
      <w:r w:rsidR="00B2525D" w:rsidRPr="00A93CAB">
        <w:rPr>
          <w:rFonts w:hint="eastAsia"/>
        </w:rPr>
        <w:t>全部ある大阪だからできる</w:t>
      </w:r>
      <w:r w:rsidR="00123BFB" w:rsidRPr="00A93CAB">
        <w:rPr>
          <w:rFonts w:hint="eastAsia"/>
        </w:rPr>
        <w:t>魅力づくり</w:t>
      </w:r>
      <w:r w:rsidR="00B2525D" w:rsidRPr="00A93CAB">
        <w:rPr>
          <w:rFonts w:hint="eastAsia"/>
        </w:rPr>
        <w:t>というものをし</w:t>
      </w:r>
      <w:r w:rsidR="00C81F8C" w:rsidRPr="00A93CAB">
        <w:rPr>
          <w:rFonts w:hint="eastAsia"/>
        </w:rPr>
        <w:t>っかりと抑えていく必要がある</w:t>
      </w:r>
      <w:r w:rsidR="00B2525D" w:rsidRPr="00A93CAB">
        <w:rPr>
          <w:rFonts w:hint="eastAsia"/>
        </w:rPr>
        <w:t>と思います</w:t>
      </w:r>
      <w:r w:rsidR="00C81F8C" w:rsidRPr="00A93CAB">
        <w:rPr>
          <w:rFonts w:hint="eastAsia"/>
        </w:rPr>
        <w:t>。</w:t>
      </w:r>
      <w:r w:rsidR="0018662C" w:rsidRPr="00A93CAB">
        <w:rPr>
          <w:rFonts w:hint="eastAsia"/>
        </w:rPr>
        <w:t>そのために</w:t>
      </w:r>
      <w:r w:rsidR="00F97444">
        <w:rPr>
          <w:rFonts w:hint="eastAsia"/>
        </w:rPr>
        <w:t>景観計画区域</w:t>
      </w:r>
      <w:r w:rsidR="00B2525D" w:rsidRPr="00A93CAB">
        <w:rPr>
          <w:rFonts w:hint="eastAsia"/>
        </w:rPr>
        <w:t>は最初、道路は５０ｍ、次に河川は５００ｍと決めました</w:t>
      </w:r>
      <w:r w:rsidR="00BB44C1" w:rsidRPr="00A93CAB">
        <w:rPr>
          <w:rFonts w:hint="eastAsia"/>
        </w:rPr>
        <w:t>。</w:t>
      </w:r>
      <w:r w:rsidR="00123BFB" w:rsidRPr="00A93CAB">
        <w:rPr>
          <w:rFonts w:hint="eastAsia"/>
        </w:rPr>
        <w:t>山も現地</w:t>
      </w:r>
      <w:r w:rsidR="00C81F8C" w:rsidRPr="00A93CAB">
        <w:rPr>
          <w:rFonts w:hint="eastAsia"/>
        </w:rPr>
        <w:t>を</w:t>
      </w:r>
      <w:r w:rsidR="00B2525D" w:rsidRPr="00A93CAB">
        <w:rPr>
          <w:rFonts w:hint="eastAsia"/>
        </w:rPr>
        <w:t>当時の</w:t>
      </w:r>
      <w:r w:rsidR="00C81F8C" w:rsidRPr="00A93CAB">
        <w:rPr>
          <w:rFonts w:hint="eastAsia"/>
        </w:rPr>
        <w:t>担当官が道路側から</w:t>
      </w:r>
      <w:r w:rsidR="00B2525D" w:rsidRPr="00A93CAB">
        <w:rPr>
          <w:rFonts w:hint="eastAsia"/>
        </w:rPr>
        <w:t>山手は</w:t>
      </w:r>
      <w:r w:rsidR="00BB44C1" w:rsidRPr="00A93CAB">
        <w:rPr>
          <w:rFonts w:hint="eastAsia"/>
        </w:rPr>
        <w:t>どう</w:t>
      </w:r>
      <w:r w:rsidR="00A84C4E" w:rsidRPr="00A93CAB">
        <w:rPr>
          <w:rFonts w:hint="eastAsia"/>
        </w:rPr>
        <w:t>見える</w:t>
      </w:r>
      <w:r w:rsidR="00B2525D" w:rsidRPr="00A93CAB">
        <w:rPr>
          <w:rFonts w:hint="eastAsia"/>
        </w:rPr>
        <w:t>かを全て現地視察されたし</w:t>
      </w:r>
      <w:r w:rsidR="00174EFC" w:rsidRPr="00A93CAB">
        <w:rPr>
          <w:rFonts w:hint="eastAsia"/>
        </w:rPr>
        <w:t>、</w:t>
      </w:r>
      <w:r w:rsidR="00B2525D" w:rsidRPr="00A93CAB">
        <w:rPr>
          <w:rFonts w:hint="eastAsia"/>
        </w:rPr>
        <w:t>海も</w:t>
      </w:r>
      <w:r w:rsidR="00123BFB" w:rsidRPr="00A93CAB">
        <w:rPr>
          <w:rFonts w:hint="eastAsia"/>
        </w:rPr>
        <w:t>岬まで乗せてもらって</w:t>
      </w:r>
      <w:r w:rsidR="00B2525D" w:rsidRPr="00A93CAB">
        <w:rPr>
          <w:rFonts w:hint="eastAsia"/>
        </w:rPr>
        <w:t>海から見える景観</w:t>
      </w:r>
      <w:r w:rsidR="00F97444">
        <w:rPr>
          <w:rFonts w:hint="eastAsia"/>
        </w:rPr>
        <w:t>を</w:t>
      </w:r>
      <w:r w:rsidR="00B2525D" w:rsidRPr="00A93CAB">
        <w:rPr>
          <w:rFonts w:hint="eastAsia"/>
        </w:rPr>
        <w:t>考え</w:t>
      </w:r>
      <w:r w:rsidR="00A84C4E" w:rsidRPr="00A93CAB">
        <w:rPr>
          <w:rFonts w:hint="eastAsia"/>
        </w:rPr>
        <w:t>たし、</w:t>
      </w:r>
      <w:r w:rsidR="00B2525D" w:rsidRPr="00A93CAB">
        <w:rPr>
          <w:rFonts w:hint="eastAsia"/>
        </w:rPr>
        <w:t>当時</w:t>
      </w:r>
      <w:r w:rsidR="00472D09" w:rsidRPr="00A93CAB">
        <w:rPr>
          <w:rFonts w:hint="eastAsia"/>
        </w:rPr>
        <w:t>は</w:t>
      </w:r>
      <w:r w:rsidR="00B2525D" w:rsidRPr="00A93CAB">
        <w:rPr>
          <w:rFonts w:hint="eastAsia"/>
        </w:rPr>
        <w:t>航路が</w:t>
      </w:r>
      <w:r w:rsidR="00174EFC" w:rsidRPr="00A93CAB">
        <w:rPr>
          <w:rFonts w:hint="eastAsia"/>
        </w:rPr>
        <w:t>１個</w:t>
      </w:r>
      <w:r w:rsidR="00C81F8C" w:rsidRPr="00A93CAB">
        <w:rPr>
          <w:rFonts w:hint="eastAsia"/>
        </w:rPr>
        <w:t>くらい</w:t>
      </w:r>
      <w:r w:rsidR="00B2525D" w:rsidRPr="00A93CAB">
        <w:rPr>
          <w:rFonts w:hint="eastAsia"/>
        </w:rPr>
        <w:t>あるかないかくらいで</w:t>
      </w:r>
      <w:r w:rsidR="00032863" w:rsidRPr="00A93CAB">
        <w:rPr>
          <w:rFonts w:hint="eastAsia"/>
        </w:rPr>
        <w:t>一般のひとが見るところじゃないという</w:t>
      </w:r>
      <w:r w:rsidR="00BB44C1" w:rsidRPr="00A93CAB">
        <w:rPr>
          <w:rFonts w:hint="eastAsia"/>
        </w:rPr>
        <w:t>話</w:t>
      </w:r>
      <w:r w:rsidR="00032863" w:rsidRPr="00A93CAB">
        <w:rPr>
          <w:rFonts w:hint="eastAsia"/>
        </w:rPr>
        <w:t>が</w:t>
      </w:r>
      <w:r w:rsidR="00BB44C1" w:rsidRPr="00A93CAB">
        <w:rPr>
          <w:rFonts w:hint="eastAsia"/>
        </w:rPr>
        <w:t>ありました</w:t>
      </w:r>
      <w:r w:rsidR="00032863" w:rsidRPr="00A93CAB">
        <w:rPr>
          <w:rFonts w:hint="eastAsia"/>
        </w:rPr>
        <w:t>。それからまた</w:t>
      </w:r>
      <w:r w:rsidR="00C81F8C" w:rsidRPr="00A93CAB">
        <w:rPr>
          <w:rFonts w:hint="eastAsia"/>
        </w:rPr>
        <w:t>旧街道</w:t>
      </w:r>
      <w:r w:rsidR="00032863" w:rsidRPr="00A93CAB">
        <w:rPr>
          <w:rFonts w:hint="eastAsia"/>
        </w:rPr>
        <w:t>を検討して</w:t>
      </w:r>
      <w:r w:rsidR="00123BFB" w:rsidRPr="00A93CAB">
        <w:rPr>
          <w:rFonts w:hint="eastAsia"/>
        </w:rPr>
        <w:t>枚方宿と山中渓</w:t>
      </w:r>
      <w:r w:rsidR="00032863" w:rsidRPr="00A93CAB">
        <w:rPr>
          <w:rFonts w:hint="eastAsia"/>
        </w:rPr>
        <w:t>をやってきている</w:t>
      </w:r>
      <w:r w:rsidR="00BB44C1" w:rsidRPr="00A93CAB">
        <w:rPr>
          <w:rFonts w:hint="eastAsia"/>
        </w:rPr>
        <w:t>。</w:t>
      </w:r>
      <w:r w:rsidR="00472D09" w:rsidRPr="00A93CAB">
        <w:rPr>
          <w:rFonts w:hint="eastAsia"/>
        </w:rPr>
        <w:t>条例制定から景観計画をつくるまで</w:t>
      </w:r>
      <w:r w:rsidR="00032863" w:rsidRPr="00A93CAB">
        <w:rPr>
          <w:rFonts w:hint="eastAsia"/>
        </w:rPr>
        <w:t>そういうことをベースに規則だって論理的に話を進めてきたので骨格構造</w:t>
      </w:r>
      <w:r w:rsidR="00123BFB" w:rsidRPr="00A93CAB">
        <w:rPr>
          <w:rFonts w:hint="eastAsia"/>
        </w:rPr>
        <w:t>を</w:t>
      </w:r>
      <w:r w:rsidR="00C81F8C" w:rsidRPr="00A93CAB">
        <w:rPr>
          <w:rFonts w:hint="eastAsia"/>
        </w:rPr>
        <w:t>ベーシックに</w:t>
      </w:r>
      <w:r w:rsidR="00032863" w:rsidRPr="00A93CAB">
        <w:rPr>
          <w:rFonts w:hint="eastAsia"/>
        </w:rPr>
        <w:t>していく。</w:t>
      </w:r>
      <w:r w:rsidR="00BB44C1" w:rsidRPr="00A93CAB">
        <w:rPr>
          <w:rFonts w:hint="eastAsia"/>
        </w:rPr>
        <w:t>それが</w:t>
      </w:r>
      <w:r w:rsidR="00F97444">
        <w:rPr>
          <w:rFonts w:hint="eastAsia"/>
        </w:rPr>
        <w:t>やっぱり大景観だ</w:t>
      </w:r>
      <w:r w:rsidR="00032863" w:rsidRPr="00A93CAB">
        <w:rPr>
          <w:rFonts w:hint="eastAsia"/>
        </w:rPr>
        <w:t>と思っています</w:t>
      </w:r>
      <w:r w:rsidR="00A84C4E" w:rsidRPr="00A93CAB">
        <w:rPr>
          <w:rFonts w:hint="eastAsia"/>
        </w:rPr>
        <w:t>。</w:t>
      </w:r>
      <w:r w:rsidR="00123BFB" w:rsidRPr="00A93CAB">
        <w:rPr>
          <w:rFonts w:hint="eastAsia"/>
        </w:rPr>
        <w:t>府は</w:t>
      </w:r>
      <w:r w:rsidR="00032863" w:rsidRPr="00A93CAB">
        <w:rPr>
          <w:rFonts w:hint="eastAsia"/>
        </w:rPr>
        <w:t>骨格構造を</w:t>
      </w:r>
      <w:r w:rsidR="00123BFB" w:rsidRPr="00A93CAB">
        <w:rPr>
          <w:rFonts w:hint="eastAsia"/>
        </w:rPr>
        <w:t>しっかりもって</w:t>
      </w:r>
      <w:r w:rsidR="00E907F5">
        <w:rPr>
          <w:rFonts w:hint="eastAsia"/>
        </w:rPr>
        <w:t>、景観</w:t>
      </w:r>
      <w:r w:rsidR="00123BFB" w:rsidRPr="00A93CAB">
        <w:rPr>
          <w:rFonts w:hint="eastAsia"/>
        </w:rPr>
        <w:t>行政団体</w:t>
      </w:r>
      <w:r w:rsidR="00E907F5">
        <w:rPr>
          <w:rFonts w:hint="eastAsia"/>
        </w:rPr>
        <w:t>に市町村</w:t>
      </w:r>
      <w:r w:rsidR="00032863" w:rsidRPr="00A93CAB">
        <w:rPr>
          <w:rFonts w:hint="eastAsia"/>
        </w:rPr>
        <w:t>がなるときには</w:t>
      </w:r>
      <w:r w:rsidR="00A84C4E" w:rsidRPr="00A93CAB">
        <w:rPr>
          <w:rFonts w:hint="eastAsia"/>
        </w:rPr>
        <w:t>府から指導</w:t>
      </w:r>
      <w:r w:rsidR="00032863" w:rsidRPr="00A93CAB">
        <w:rPr>
          <w:rFonts w:hint="eastAsia"/>
        </w:rPr>
        <w:t>して、</w:t>
      </w:r>
      <w:r w:rsidR="0018662C" w:rsidRPr="00A93CAB">
        <w:rPr>
          <w:rFonts w:hint="eastAsia"/>
        </w:rPr>
        <w:t>こう</w:t>
      </w:r>
      <w:r w:rsidR="00032863" w:rsidRPr="00A93CAB">
        <w:rPr>
          <w:rFonts w:hint="eastAsia"/>
        </w:rPr>
        <w:t>いうことを考えていると</w:t>
      </w:r>
      <w:r w:rsidR="00123BFB" w:rsidRPr="00A93CAB">
        <w:rPr>
          <w:rFonts w:hint="eastAsia"/>
        </w:rPr>
        <w:t>いうことを</w:t>
      </w:r>
      <w:r w:rsidR="00C81F8C" w:rsidRPr="00A93CAB">
        <w:rPr>
          <w:rFonts w:hint="eastAsia"/>
        </w:rPr>
        <w:t>地元市町村に</w:t>
      </w:r>
      <w:r w:rsidR="00123BFB" w:rsidRPr="00A93CAB">
        <w:rPr>
          <w:rFonts w:hint="eastAsia"/>
        </w:rPr>
        <w:t>展開できるような</w:t>
      </w:r>
      <w:r w:rsidR="00472D09" w:rsidRPr="00A93CAB">
        <w:rPr>
          <w:rFonts w:hint="eastAsia"/>
        </w:rPr>
        <w:t>ところ</w:t>
      </w:r>
      <w:r w:rsidR="00032863" w:rsidRPr="00A93CAB">
        <w:rPr>
          <w:rFonts w:hint="eastAsia"/>
        </w:rPr>
        <w:t>が大事</w:t>
      </w:r>
      <w:r w:rsidR="0018662C" w:rsidRPr="00A93CAB">
        <w:rPr>
          <w:rFonts w:hint="eastAsia"/>
        </w:rPr>
        <w:t>ではないかなと思います。</w:t>
      </w:r>
      <w:r w:rsidR="00BB44C1" w:rsidRPr="00A93CAB">
        <w:rPr>
          <w:rFonts w:hint="eastAsia"/>
        </w:rPr>
        <w:t>だから目標設定</w:t>
      </w:r>
      <w:r w:rsidR="00B359C8" w:rsidRPr="00A93CAB">
        <w:rPr>
          <w:rFonts w:hint="eastAsia"/>
        </w:rPr>
        <w:t>に</w:t>
      </w:r>
      <w:r w:rsidR="00E907F5">
        <w:rPr>
          <w:rFonts w:hint="eastAsia"/>
        </w:rPr>
        <w:t>つ</w:t>
      </w:r>
      <w:r w:rsidR="00032863" w:rsidRPr="00A93CAB">
        <w:rPr>
          <w:rFonts w:hint="eastAsia"/>
        </w:rPr>
        <w:t>いても</w:t>
      </w:r>
      <w:r w:rsidR="00C10DD7" w:rsidRPr="00A93CAB">
        <w:rPr>
          <w:rFonts w:hint="eastAsia"/>
        </w:rPr>
        <w:t>骨格構造をベースに書いていくと</w:t>
      </w:r>
      <w:r w:rsidR="00E907F5">
        <w:rPr>
          <w:rFonts w:hint="eastAsia"/>
        </w:rPr>
        <w:t>、</w:t>
      </w:r>
      <w:r w:rsidR="004A2C9C" w:rsidRPr="00A93CAB">
        <w:rPr>
          <w:rFonts w:hint="eastAsia"/>
        </w:rPr>
        <w:t>水とかみどりとかの話になってき</w:t>
      </w:r>
      <w:r w:rsidR="00E907F5">
        <w:rPr>
          <w:rFonts w:hint="eastAsia"/>
        </w:rPr>
        <w:t>て</w:t>
      </w:r>
      <w:r w:rsidR="004A2C9C" w:rsidRPr="00A93CAB">
        <w:rPr>
          <w:rFonts w:hint="eastAsia"/>
        </w:rPr>
        <w:t>都市っていうイメージが少なくなってきます。</w:t>
      </w:r>
      <w:r w:rsidR="00BB44C1" w:rsidRPr="00A93CAB">
        <w:rPr>
          <w:rFonts w:hint="eastAsia"/>
        </w:rPr>
        <w:t>都市</w:t>
      </w:r>
      <w:r w:rsidR="00C10DD7" w:rsidRPr="00A93CAB">
        <w:rPr>
          <w:rFonts w:hint="eastAsia"/>
        </w:rPr>
        <w:t>は賑わいがテーマになってきていて経営が必要になってい</w:t>
      </w:r>
      <w:r w:rsidR="004A2C9C" w:rsidRPr="00A93CAB">
        <w:rPr>
          <w:rFonts w:hint="eastAsia"/>
        </w:rPr>
        <w:t>ます</w:t>
      </w:r>
      <w:r w:rsidR="00C10DD7" w:rsidRPr="00A93CAB">
        <w:rPr>
          <w:rFonts w:hint="eastAsia"/>
        </w:rPr>
        <w:t>が</w:t>
      </w:r>
      <w:r w:rsidR="00F97444">
        <w:rPr>
          <w:rFonts w:hint="eastAsia"/>
        </w:rPr>
        <w:t>、</w:t>
      </w:r>
      <w:r w:rsidR="00BB44C1" w:rsidRPr="00A93CAB">
        <w:rPr>
          <w:rFonts w:hint="eastAsia"/>
        </w:rPr>
        <w:t>そ</w:t>
      </w:r>
      <w:r w:rsidR="00174EFC" w:rsidRPr="00A93CAB">
        <w:rPr>
          <w:rFonts w:hint="eastAsia"/>
        </w:rPr>
        <w:t>のあたりで行くと</w:t>
      </w:r>
      <w:r w:rsidR="00BB44C1" w:rsidRPr="00A93CAB">
        <w:rPr>
          <w:rFonts w:hint="eastAsia"/>
        </w:rPr>
        <w:t>逆行で</w:t>
      </w:r>
      <w:r w:rsidR="00C10DD7" w:rsidRPr="00A93CAB">
        <w:rPr>
          <w:rFonts w:hint="eastAsia"/>
        </w:rPr>
        <w:t>グランド</w:t>
      </w:r>
      <w:r w:rsidR="00F97444">
        <w:rPr>
          <w:rFonts w:hint="eastAsia"/>
        </w:rPr>
        <w:t>デザイン大阪にも</w:t>
      </w:r>
      <w:r w:rsidR="00123BFB" w:rsidRPr="00A93CAB">
        <w:rPr>
          <w:rFonts w:hint="eastAsia"/>
        </w:rPr>
        <w:t>書いてあるようなことを引っ張ってくる</w:t>
      </w:r>
      <w:r w:rsidR="00174EFC" w:rsidRPr="00A93CAB">
        <w:rPr>
          <w:rFonts w:hint="eastAsia"/>
        </w:rPr>
        <w:t>ようなイメージに</w:t>
      </w:r>
      <w:r w:rsidR="00123BFB" w:rsidRPr="00A93CAB">
        <w:rPr>
          <w:rFonts w:hint="eastAsia"/>
        </w:rPr>
        <w:t>なってくる</w:t>
      </w:r>
      <w:r w:rsidR="00C10DD7" w:rsidRPr="00A93CAB">
        <w:rPr>
          <w:rFonts w:hint="eastAsia"/>
        </w:rPr>
        <w:t>。</w:t>
      </w:r>
      <w:r w:rsidR="004A2C9C" w:rsidRPr="00A93CAB">
        <w:rPr>
          <w:rFonts w:hint="eastAsia"/>
        </w:rPr>
        <w:t>さらに</w:t>
      </w:r>
      <w:r w:rsidR="00BB44C1" w:rsidRPr="00A93CAB">
        <w:rPr>
          <w:rFonts w:hint="eastAsia"/>
        </w:rPr>
        <w:t>そうじゃ</w:t>
      </w:r>
      <w:r w:rsidR="00C10DD7" w:rsidRPr="00A93CAB">
        <w:rPr>
          <w:rFonts w:hint="eastAsia"/>
        </w:rPr>
        <w:t>な</w:t>
      </w:r>
      <w:r w:rsidR="00174EFC" w:rsidRPr="00A93CAB">
        <w:rPr>
          <w:rFonts w:hint="eastAsia"/>
        </w:rPr>
        <w:t>い都市構造のなかで</w:t>
      </w:r>
      <w:r w:rsidR="004A2C9C" w:rsidRPr="00A93CAB">
        <w:rPr>
          <w:rFonts w:hint="eastAsia"/>
        </w:rPr>
        <w:t>は</w:t>
      </w:r>
      <w:r w:rsidR="00B359C8" w:rsidRPr="00A93CAB">
        <w:rPr>
          <w:rFonts w:hint="eastAsia"/>
        </w:rPr>
        <w:t>建築物</w:t>
      </w:r>
      <w:r w:rsidR="001B1A5F" w:rsidRPr="00A93CAB">
        <w:rPr>
          <w:rFonts w:hint="eastAsia"/>
        </w:rPr>
        <w:t>、</w:t>
      </w:r>
      <w:r w:rsidR="00174EFC" w:rsidRPr="00A93CAB">
        <w:rPr>
          <w:rFonts w:hint="eastAsia"/>
        </w:rPr>
        <w:t>建造物</w:t>
      </w:r>
      <w:r w:rsidR="001B1A5F" w:rsidRPr="00A93CAB">
        <w:rPr>
          <w:rFonts w:hint="eastAsia"/>
        </w:rPr>
        <w:t>、</w:t>
      </w:r>
      <w:r w:rsidR="00B359C8" w:rsidRPr="00A93CAB">
        <w:rPr>
          <w:rFonts w:hint="eastAsia"/>
        </w:rPr>
        <w:t>土木</w:t>
      </w:r>
      <w:r w:rsidR="00C81F8C" w:rsidRPr="00A93CAB">
        <w:rPr>
          <w:rFonts w:hint="eastAsia"/>
        </w:rPr>
        <w:t>構造物</w:t>
      </w:r>
      <w:r w:rsidR="004A2C9C" w:rsidRPr="00A93CAB">
        <w:rPr>
          <w:rFonts w:hint="eastAsia"/>
        </w:rPr>
        <w:t>に対しても指導に入っていく</w:t>
      </w:r>
      <w:r w:rsidR="0018662C" w:rsidRPr="00A93CAB">
        <w:rPr>
          <w:rFonts w:hint="eastAsia"/>
        </w:rPr>
        <w:t>。</w:t>
      </w:r>
      <w:r w:rsidR="004A2C9C" w:rsidRPr="00A93CAB">
        <w:rPr>
          <w:rFonts w:hint="eastAsia"/>
        </w:rPr>
        <w:t>つまりグランドデザインを</w:t>
      </w:r>
      <w:r w:rsidR="00BB44C1" w:rsidRPr="00A93CAB">
        <w:rPr>
          <w:rFonts w:hint="eastAsia"/>
        </w:rPr>
        <w:t>主体にするような</w:t>
      </w:r>
      <w:r w:rsidR="00A84C4E" w:rsidRPr="00A93CAB">
        <w:rPr>
          <w:rFonts w:hint="eastAsia"/>
        </w:rPr>
        <w:t>都市圏</w:t>
      </w:r>
      <w:r w:rsidR="00BB44C1" w:rsidRPr="00A93CAB">
        <w:rPr>
          <w:rFonts w:hint="eastAsia"/>
        </w:rPr>
        <w:t>の話と</w:t>
      </w:r>
      <w:r w:rsidR="004A2C9C" w:rsidRPr="00A93CAB">
        <w:rPr>
          <w:rFonts w:hint="eastAsia"/>
        </w:rPr>
        <w:t>、</w:t>
      </w:r>
      <w:r w:rsidR="0018662C" w:rsidRPr="00A93CAB">
        <w:rPr>
          <w:rFonts w:hint="eastAsia"/>
        </w:rPr>
        <w:t>広域圏では自然的な田園的な</w:t>
      </w:r>
      <w:r w:rsidR="00C10DD7" w:rsidRPr="00A93CAB">
        <w:rPr>
          <w:rFonts w:hint="eastAsia"/>
        </w:rPr>
        <w:t>景観を守ると他部局と</w:t>
      </w:r>
      <w:r w:rsidR="0018662C" w:rsidRPr="00A93CAB">
        <w:rPr>
          <w:rFonts w:hint="eastAsia"/>
        </w:rPr>
        <w:t>横並び</w:t>
      </w:r>
      <w:r w:rsidR="00C10DD7" w:rsidRPr="00A93CAB">
        <w:rPr>
          <w:rFonts w:hint="eastAsia"/>
        </w:rPr>
        <w:t>で一緒に取り組む</w:t>
      </w:r>
      <w:r w:rsidR="004A2C9C" w:rsidRPr="00A93CAB">
        <w:rPr>
          <w:rFonts w:hint="eastAsia"/>
        </w:rPr>
        <w:t>。本当は</w:t>
      </w:r>
      <w:r w:rsidR="00472D09" w:rsidRPr="00A93CAB">
        <w:rPr>
          <w:rFonts w:hint="eastAsia"/>
        </w:rPr>
        <w:t>絶対</w:t>
      </w:r>
      <w:r w:rsidR="004A2C9C" w:rsidRPr="00A93CAB">
        <w:rPr>
          <w:rFonts w:hint="eastAsia"/>
        </w:rPr>
        <w:t>こういうビジョンは関連部局に</w:t>
      </w:r>
      <w:r w:rsidR="00123BFB" w:rsidRPr="00A93CAB">
        <w:rPr>
          <w:rFonts w:hint="eastAsia"/>
        </w:rPr>
        <w:t>回して</w:t>
      </w:r>
      <w:r w:rsidR="004A2C9C" w:rsidRPr="00A93CAB">
        <w:rPr>
          <w:rFonts w:hint="eastAsia"/>
        </w:rPr>
        <w:t>、例えば、総合計画、都市マスも</w:t>
      </w:r>
      <w:r w:rsidR="00123BFB" w:rsidRPr="00A93CAB">
        <w:rPr>
          <w:rFonts w:hint="eastAsia"/>
        </w:rPr>
        <w:t>農業</w:t>
      </w:r>
      <w:r w:rsidR="00472D09" w:rsidRPr="00A93CAB">
        <w:rPr>
          <w:rFonts w:hint="eastAsia"/>
        </w:rPr>
        <w:t>政策</w:t>
      </w:r>
      <w:r w:rsidR="00123BFB" w:rsidRPr="00A93CAB">
        <w:rPr>
          <w:rFonts w:hint="eastAsia"/>
        </w:rPr>
        <w:t>の</w:t>
      </w:r>
      <w:r w:rsidR="004A2C9C" w:rsidRPr="00A93CAB">
        <w:rPr>
          <w:rFonts w:hint="eastAsia"/>
        </w:rPr>
        <w:t>ことをこの文章で書いていいか</w:t>
      </w:r>
      <w:r w:rsidR="0018662C" w:rsidRPr="00A93CAB">
        <w:rPr>
          <w:rFonts w:hint="eastAsia"/>
        </w:rPr>
        <w:t>ヒアリングして</w:t>
      </w:r>
      <w:r w:rsidR="00472D09" w:rsidRPr="00A93CAB">
        <w:rPr>
          <w:rFonts w:hint="eastAsia"/>
        </w:rPr>
        <w:t>農業</w:t>
      </w:r>
      <w:r w:rsidR="00B359C8" w:rsidRPr="00A93CAB">
        <w:rPr>
          <w:rFonts w:hint="eastAsia"/>
        </w:rPr>
        <w:t>の施策も</w:t>
      </w:r>
      <w:r w:rsidR="004A2C9C" w:rsidRPr="00A93CAB">
        <w:rPr>
          <w:rFonts w:hint="eastAsia"/>
        </w:rPr>
        <w:t>書く。今回のビジョンについても</w:t>
      </w:r>
      <w:r w:rsidR="00C81F8C" w:rsidRPr="00A93CAB">
        <w:rPr>
          <w:rFonts w:hint="eastAsia"/>
        </w:rPr>
        <w:t>他部局</w:t>
      </w:r>
      <w:r w:rsidR="004A2C9C" w:rsidRPr="00A93CAB">
        <w:rPr>
          <w:rFonts w:hint="eastAsia"/>
        </w:rPr>
        <w:t>の施策を書いていいか</w:t>
      </w:r>
      <w:r w:rsidR="00C81F8C" w:rsidRPr="00A93CAB">
        <w:rPr>
          <w:rFonts w:hint="eastAsia"/>
        </w:rPr>
        <w:t>聞きに</w:t>
      </w:r>
      <w:r w:rsidR="004A2C9C" w:rsidRPr="00A93CAB">
        <w:rPr>
          <w:rFonts w:hint="eastAsia"/>
        </w:rPr>
        <w:t>行く必要があると思います。他部局連携は</w:t>
      </w:r>
      <w:r w:rsidR="00BB44C1" w:rsidRPr="00A93CAB">
        <w:rPr>
          <w:rFonts w:hint="eastAsia"/>
        </w:rPr>
        <w:t>市町村も１</w:t>
      </w:r>
      <w:r w:rsidR="00BB44C1" w:rsidRPr="00A93CAB">
        <w:rPr>
          <w:rFonts w:hint="eastAsia"/>
        </w:rPr>
        <w:lastRenderedPageBreak/>
        <w:t>０万人越えてくると中々しんどいです</w:t>
      </w:r>
      <w:r w:rsidR="00472D09" w:rsidRPr="00A93CAB">
        <w:rPr>
          <w:rFonts w:hint="eastAsia"/>
        </w:rPr>
        <w:t>し、１６</w:t>
      </w:r>
      <w:r w:rsidR="00BB44C1" w:rsidRPr="00A93CAB">
        <w:rPr>
          <w:rFonts w:hint="eastAsia"/>
        </w:rPr>
        <w:t>，</w:t>
      </w:r>
      <w:r w:rsidR="00472D09" w:rsidRPr="00A93CAB">
        <w:rPr>
          <w:rFonts w:hint="eastAsia"/>
        </w:rPr>
        <w:t>７</w:t>
      </w:r>
      <w:r w:rsidR="00BB44C1" w:rsidRPr="00A93CAB">
        <w:rPr>
          <w:rFonts w:hint="eastAsia"/>
        </w:rPr>
        <w:t>万人くらいなっていくと</w:t>
      </w:r>
      <w:r w:rsidR="00C41891" w:rsidRPr="00A93CAB">
        <w:rPr>
          <w:rFonts w:hint="eastAsia"/>
        </w:rPr>
        <w:t>かなり大変ですけど、１０万人前後くらいならできます</w:t>
      </w:r>
      <w:r w:rsidR="00C81F8C" w:rsidRPr="00A93CAB">
        <w:rPr>
          <w:rFonts w:hint="eastAsia"/>
        </w:rPr>
        <w:t>。そういった</w:t>
      </w:r>
      <w:r w:rsidR="004A2C9C" w:rsidRPr="00A93CAB">
        <w:rPr>
          <w:rFonts w:hint="eastAsia"/>
        </w:rPr>
        <w:t>あたりをどこまで書けるか</w:t>
      </w:r>
      <w:r w:rsidR="0018662C" w:rsidRPr="00A93CAB">
        <w:rPr>
          <w:rFonts w:hint="eastAsia"/>
        </w:rPr>
        <w:t>。</w:t>
      </w:r>
      <w:r w:rsidR="004A2C9C" w:rsidRPr="00A93CAB">
        <w:rPr>
          <w:rFonts w:hint="eastAsia"/>
        </w:rPr>
        <w:t>景観だけで</w:t>
      </w:r>
      <w:r w:rsidR="00AD0969" w:rsidRPr="00A93CAB">
        <w:rPr>
          <w:rFonts w:hint="eastAsia"/>
        </w:rPr>
        <w:t>出来ること</w:t>
      </w:r>
      <w:r w:rsidR="00123BFB" w:rsidRPr="00A93CAB">
        <w:rPr>
          <w:rFonts w:hint="eastAsia"/>
        </w:rPr>
        <w:t>だけ</w:t>
      </w:r>
      <w:r w:rsidR="004A2C9C" w:rsidRPr="00A93CAB">
        <w:rPr>
          <w:rFonts w:hint="eastAsia"/>
        </w:rPr>
        <w:t>書くのはしんどいので、それは連携して</w:t>
      </w:r>
      <w:r w:rsidR="0018662C" w:rsidRPr="00A93CAB">
        <w:rPr>
          <w:rFonts w:hint="eastAsia"/>
        </w:rPr>
        <w:t>膨らましてい</w:t>
      </w:r>
      <w:r w:rsidR="00F151AD" w:rsidRPr="00A93CAB">
        <w:rPr>
          <w:rFonts w:hint="eastAsia"/>
        </w:rPr>
        <w:t>く必要があるか</w:t>
      </w:r>
      <w:r w:rsidR="0018662C" w:rsidRPr="00A93CAB">
        <w:rPr>
          <w:rFonts w:hint="eastAsia"/>
        </w:rPr>
        <w:t>なと</w:t>
      </w:r>
      <w:r w:rsidR="00A84C4E" w:rsidRPr="00A93CAB">
        <w:rPr>
          <w:rFonts w:hint="eastAsia"/>
        </w:rPr>
        <w:t>思います。</w:t>
      </w:r>
    </w:p>
    <w:p w:rsidR="0018662C" w:rsidRPr="00A93CAB" w:rsidRDefault="0018662C" w:rsidP="003D41F3"/>
    <w:p w:rsidR="0018662C" w:rsidRPr="00A93CAB" w:rsidRDefault="0018662C" w:rsidP="003D41F3">
      <w:r w:rsidRPr="00A93CAB">
        <w:rPr>
          <w:rFonts w:hint="eastAsia"/>
        </w:rPr>
        <w:t>【</w:t>
      </w:r>
      <w:r w:rsidR="0017386E">
        <w:rPr>
          <w:rFonts w:hint="eastAsia"/>
        </w:rPr>
        <w:t>委員</w:t>
      </w:r>
      <w:r w:rsidRPr="00A93CAB">
        <w:rPr>
          <w:rFonts w:hint="eastAsia"/>
        </w:rPr>
        <w:t>】</w:t>
      </w:r>
    </w:p>
    <w:p w:rsidR="005E0CBC" w:rsidRPr="00A93CAB" w:rsidRDefault="005E0CBC" w:rsidP="00110FE7">
      <w:pPr>
        <w:ind w:firstLineChars="100" w:firstLine="210"/>
      </w:pPr>
      <w:r w:rsidRPr="00A93CAB">
        <w:rPr>
          <w:rFonts w:hint="eastAsia"/>
        </w:rPr>
        <w:t>では、今仰って頂いた景観の骨格について議論を移します。まず資料の説明をお願いします。</w:t>
      </w:r>
    </w:p>
    <w:p w:rsidR="0018662C" w:rsidRPr="00A93CAB" w:rsidRDefault="0018662C" w:rsidP="003D41F3"/>
    <w:p w:rsidR="0018662C" w:rsidRPr="00A93CAB" w:rsidRDefault="0018662C" w:rsidP="003D41F3">
      <w:r w:rsidRPr="00A93CAB">
        <w:rPr>
          <w:rFonts w:hint="eastAsia"/>
        </w:rPr>
        <w:t>【事務局】</w:t>
      </w:r>
    </w:p>
    <w:p w:rsidR="008D460B" w:rsidRPr="00A93CAB" w:rsidRDefault="008D460B" w:rsidP="003D41F3">
      <w:r w:rsidRPr="00A93CAB">
        <w:rPr>
          <w:rFonts w:hint="eastAsia"/>
        </w:rPr>
        <w:t xml:space="preserve">　資料説明。</w:t>
      </w:r>
    </w:p>
    <w:p w:rsidR="0018662C" w:rsidRPr="00A93CAB" w:rsidRDefault="0018662C" w:rsidP="003D41F3"/>
    <w:p w:rsidR="0018662C" w:rsidRPr="00A93CAB" w:rsidRDefault="0017386E" w:rsidP="003D41F3">
      <w:r>
        <w:rPr>
          <w:rFonts w:hint="eastAsia"/>
        </w:rPr>
        <w:t>【委員</w:t>
      </w:r>
      <w:r w:rsidR="0018662C" w:rsidRPr="00A93CAB">
        <w:rPr>
          <w:rFonts w:hint="eastAsia"/>
        </w:rPr>
        <w:t>】</w:t>
      </w:r>
    </w:p>
    <w:p w:rsidR="005E0CBC" w:rsidRPr="00A93CAB" w:rsidRDefault="005E0CBC" w:rsidP="008260DE">
      <w:pPr>
        <w:ind w:firstLineChars="100" w:firstLine="210"/>
      </w:pPr>
      <w:r w:rsidRPr="00A93CAB">
        <w:rPr>
          <w:rFonts w:hint="eastAsia"/>
        </w:rPr>
        <w:t>目指すべき大阪の景観という論点になりそうです。それも具体的な政策に直結するような景観像を書いていくということでよろしく。景観要素の類型の分析手法はいいとして、基本方針に書く場合はこの景観要素を総合化するスタディをする必要がある。それが総合的＝抽象的な文章になるか分かりませんけど、総合化しなければならない。ということを踏まえて。どうですか。</w:t>
      </w:r>
    </w:p>
    <w:p w:rsidR="00A123C8" w:rsidRPr="00A93CAB" w:rsidRDefault="00A123C8" w:rsidP="003D41F3"/>
    <w:p w:rsidR="00A123C8" w:rsidRPr="00A93CAB" w:rsidRDefault="0017386E" w:rsidP="00A123C8">
      <w:r>
        <w:rPr>
          <w:rFonts w:hint="eastAsia"/>
        </w:rPr>
        <w:t>【</w:t>
      </w:r>
      <w:r w:rsidR="00A123C8" w:rsidRPr="00A93CAB">
        <w:rPr>
          <w:rFonts w:hint="eastAsia"/>
        </w:rPr>
        <w:t>委員】</w:t>
      </w:r>
    </w:p>
    <w:p w:rsidR="00A123C8" w:rsidRPr="00A93CAB" w:rsidRDefault="00A123C8" w:rsidP="00051304">
      <w:pPr>
        <w:ind w:firstLineChars="100" w:firstLine="210"/>
      </w:pPr>
      <w:r w:rsidRPr="00A93CAB">
        <w:rPr>
          <w:rFonts w:hint="eastAsia"/>
        </w:rPr>
        <w:t>最近、</w:t>
      </w:r>
      <w:r w:rsidR="00110DCF">
        <w:rPr>
          <w:rFonts w:hint="eastAsia"/>
        </w:rPr>
        <w:t>『見え隠れする都市』というものを読んだの</w:t>
      </w:r>
      <w:r w:rsidR="00110B8F" w:rsidRPr="00A93CAB">
        <w:rPr>
          <w:rFonts w:hint="eastAsia"/>
        </w:rPr>
        <w:t>ですが、資料のような類型がそもそも</w:t>
      </w:r>
      <w:r w:rsidRPr="00A93CAB">
        <w:rPr>
          <w:rFonts w:hint="eastAsia"/>
        </w:rPr>
        <w:t>こんな</w:t>
      </w:r>
      <w:r w:rsidR="00110B8F" w:rsidRPr="00A93CAB">
        <w:rPr>
          <w:rFonts w:hint="eastAsia"/>
        </w:rPr>
        <w:t>風に日本は出来ていないということを延々と書いています。実際優れた設計者が</w:t>
      </w:r>
      <w:r w:rsidR="00174EFC" w:rsidRPr="00A93CAB">
        <w:rPr>
          <w:rFonts w:hint="eastAsia"/>
        </w:rPr>
        <w:t>小さい</w:t>
      </w:r>
      <w:r w:rsidR="00110B8F" w:rsidRPr="00A93CAB">
        <w:rPr>
          <w:rFonts w:hint="eastAsia"/>
        </w:rPr>
        <w:t>戸建て作るときも</w:t>
      </w:r>
      <w:r w:rsidRPr="00A93CAB">
        <w:rPr>
          <w:rFonts w:hint="eastAsia"/>
        </w:rPr>
        <w:t>構造</w:t>
      </w:r>
      <w:r w:rsidR="00051304" w:rsidRPr="00A93CAB">
        <w:rPr>
          <w:rFonts w:hint="eastAsia"/>
        </w:rPr>
        <w:t>も大景観も考え、敷地がどういう由来、仕組みで出来きているかを</w:t>
      </w:r>
      <w:r w:rsidRPr="00A93CAB">
        <w:rPr>
          <w:rFonts w:hint="eastAsia"/>
        </w:rPr>
        <w:t>全部読み</w:t>
      </w:r>
      <w:r w:rsidR="00051304" w:rsidRPr="00A93CAB">
        <w:rPr>
          <w:rFonts w:hint="eastAsia"/>
        </w:rPr>
        <w:t>取って、それにふさわしい建物の形を与えています。そういう意味でどうしたらいいのか悩んでいましたが</w:t>
      </w:r>
      <w:r w:rsidRPr="00A93CAB">
        <w:rPr>
          <w:rFonts w:hint="eastAsia"/>
        </w:rPr>
        <w:t>、自然の地形地物というのは、実際、大阪府</w:t>
      </w:r>
      <w:r w:rsidR="00051304" w:rsidRPr="00A93CAB">
        <w:rPr>
          <w:rFonts w:hint="eastAsia"/>
        </w:rPr>
        <w:t>を</w:t>
      </w:r>
      <w:r w:rsidR="00185D1F" w:rsidRPr="00A93CAB">
        <w:rPr>
          <w:rFonts w:hint="eastAsia"/>
        </w:rPr>
        <w:t>特徴づけ</w:t>
      </w:r>
      <w:r w:rsidRPr="00A93CAB">
        <w:rPr>
          <w:rFonts w:hint="eastAsia"/>
        </w:rPr>
        <w:t>しているのが良いのだと思う。この地区界隈だとか、先ほどの中間</w:t>
      </w:r>
      <w:r w:rsidR="00174EFC" w:rsidRPr="00A93CAB">
        <w:rPr>
          <w:rFonts w:hint="eastAsia"/>
        </w:rPr>
        <w:t>的</w:t>
      </w:r>
      <w:r w:rsidRPr="00A93CAB">
        <w:rPr>
          <w:rFonts w:hint="eastAsia"/>
        </w:rPr>
        <w:t>の分といったものは、もう少し地区構造</w:t>
      </w:r>
      <w:r w:rsidR="00174EFC" w:rsidRPr="00A93CAB">
        <w:rPr>
          <w:rFonts w:hint="eastAsia"/>
        </w:rPr>
        <w:t>をきっちり</w:t>
      </w:r>
      <w:r w:rsidR="00051304" w:rsidRPr="00A93CAB">
        <w:rPr>
          <w:rFonts w:hint="eastAsia"/>
        </w:rPr>
        <w:t>読むことなのかなと思いました。</w:t>
      </w:r>
      <w:r w:rsidR="00F97444">
        <w:rPr>
          <w:rFonts w:hint="eastAsia"/>
        </w:rPr>
        <w:t>千里ニュータウンだと近隣住区</w:t>
      </w:r>
      <w:r w:rsidRPr="00A93CAB">
        <w:rPr>
          <w:rFonts w:hint="eastAsia"/>
        </w:rPr>
        <w:t>論で出来て</w:t>
      </w:r>
      <w:r w:rsidR="00051304" w:rsidRPr="00A93CAB">
        <w:rPr>
          <w:rFonts w:hint="eastAsia"/>
        </w:rPr>
        <w:t>い</w:t>
      </w:r>
      <w:r w:rsidRPr="00A93CAB">
        <w:rPr>
          <w:rFonts w:hint="eastAsia"/>
        </w:rPr>
        <w:t>ると</w:t>
      </w:r>
      <w:r w:rsidR="00051304" w:rsidRPr="00A93CAB">
        <w:rPr>
          <w:rFonts w:hint="eastAsia"/>
        </w:rPr>
        <w:t>いう仕組みを読み取りながら、</w:t>
      </w:r>
      <w:r w:rsidRPr="00A93CAB">
        <w:rPr>
          <w:rFonts w:hint="eastAsia"/>
        </w:rPr>
        <w:t>公園の中に住宅があるような、そんな世界を夢見て作ったということを踏まえた上で、</w:t>
      </w:r>
      <w:r w:rsidR="00174EFC" w:rsidRPr="00A93CAB">
        <w:rPr>
          <w:rFonts w:hint="eastAsia"/>
        </w:rPr>
        <w:t>次</w:t>
      </w:r>
      <w:r w:rsidRPr="00A93CAB">
        <w:rPr>
          <w:rFonts w:hint="eastAsia"/>
        </w:rPr>
        <w:t>建て替えをど</w:t>
      </w:r>
      <w:r w:rsidR="00051304" w:rsidRPr="00A93CAB">
        <w:rPr>
          <w:rFonts w:hint="eastAsia"/>
        </w:rPr>
        <w:t>うするのかという事を考えるのが、中間的な景観、その時</w:t>
      </w:r>
      <w:r w:rsidRPr="00A93CAB">
        <w:rPr>
          <w:rFonts w:hint="eastAsia"/>
        </w:rPr>
        <w:t>向こうのほうまで山が見えると言うのであれば、配置計画も</w:t>
      </w:r>
      <w:r w:rsidR="00051304" w:rsidRPr="00A93CAB">
        <w:rPr>
          <w:rFonts w:hint="eastAsia"/>
        </w:rPr>
        <w:t>山が見えるようするということを実際の設計ではするはずです。</w:t>
      </w:r>
      <w:r w:rsidRPr="00A93CAB">
        <w:rPr>
          <w:rFonts w:hint="eastAsia"/>
        </w:rPr>
        <w:t>大阪の</w:t>
      </w:r>
      <w:r w:rsidR="00051304" w:rsidRPr="00A93CAB">
        <w:rPr>
          <w:rFonts w:hint="eastAsia"/>
        </w:rPr>
        <w:t>支配的な景観として、海と山を川と、平たいところなどをしっかり言って、どんな計画をするにしてもそういった景観と自分の関係を考えて欲しいということを</w:t>
      </w:r>
      <w:r w:rsidRPr="00A93CAB">
        <w:rPr>
          <w:rFonts w:hint="eastAsia"/>
        </w:rPr>
        <w:t>言うべきだと思います。</w:t>
      </w:r>
    </w:p>
    <w:p w:rsidR="00185D1F" w:rsidRPr="00A93CAB" w:rsidRDefault="00A123C8" w:rsidP="008260DE">
      <w:pPr>
        <w:ind w:firstLineChars="100" w:firstLine="210"/>
      </w:pPr>
      <w:r w:rsidRPr="00A93CAB">
        <w:rPr>
          <w:rFonts w:hint="eastAsia"/>
        </w:rPr>
        <w:t>歴史</w:t>
      </w:r>
      <w:r w:rsidR="00051304" w:rsidRPr="00A93CAB">
        <w:rPr>
          <w:rFonts w:hint="eastAsia"/>
        </w:rPr>
        <w:t>があるはその歴史を踏まえて、そこがどういう由来で今があるのか読み解いていって欲しいということは</w:t>
      </w:r>
      <w:r w:rsidRPr="00A93CAB">
        <w:rPr>
          <w:rFonts w:hint="eastAsia"/>
        </w:rPr>
        <w:t>大阪府に限らず</w:t>
      </w:r>
      <w:r w:rsidR="00051304" w:rsidRPr="00A93CAB">
        <w:rPr>
          <w:rFonts w:hint="eastAsia"/>
        </w:rPr>
        <w:t>設計の思想として書くべきかと思う。特に大阪であれば</w:t>
      </w:r>
      <w:r w:rsidRPr="00A93CAB">
        <w:rPr>
          <w:rFonts w:hint="eastAsia"/>
        </w:rPr>
        <w:t>西に向いて</w:t>
      </w:r>
      <w:r w:rsidR="00051304" w:rsidRPr="00A93CAB">
        <w:rPr>
          <w:rFonts w:hint="eastAsia"/>
        </w:rPr>
        <w:t>町が開けていく方向性など支配的な要素があるはずだから、そういったものを挙げていく手もあるかと思います。それに応じた建築なり、土木構造物なりを与えていくことで</w:t>
      </w:r>
      <w:r w:rsidRPr="00A93CAB">
        <w:rPr>
          <w:rFonts w:hint="eastAsia"/>
        </w:rPr>
        <w:t>大阪らしさに繋がっていくのではないか</w:t>
      </w:r>
      <w:r w:rsidR="00F14356" w:rsidRPr="00A93CAB">
        <w:rPr>
          <w:rFonts w:hint="eastAsia"/>
        </w:rPr>
        <w:t>と</w:t>
      </w:r>
      <w:r w:rsidR="00051304" w:rsidRPr="00A93CAB">
        <w:rPr>
          <w:rFonts w:hint="eastAsia"/>
        </w:rPr>
        <w:t>いうことを</w:t>
      </w:r>
      <w:r w:rsidR="00F14356" w:rsidRPr="00A93CAB">
        <w:rPr>
          <w:rFonts w:hint="eastAsia"/>
        </w:rPr>
        <w:t>書くほうがいいんじゃないか</w:t>
      </w:r>
      <w:r w:rsidR="00185D1F" w:rsidRPr="00A93CAB">
        <w:rPr>
          <w:rFonts w:hint="eastAsia"/>
        </w:rPr>
        <w:t>と思います</w:t>
      </w:r>
      <w:r w:rsidRPr="00A93CAB">
        <w:rPr>
          <w:rFonts w:hint="eastAsia"/>
        </w:rPr>
        <w:t>。</w:t>
      </w:r>
    </w:p>
    <w:p w:rsidR="00A123C8" w:rsidRPr="00A93CAB" w:rsidRDefault="00A123C8" w:rsidP="00185D1F">
      <w:pPr>
        <w:ind w:firstLineChars="100" w:firstLine="210"/>
      </w:pPr>
      <w:r w:rsidRPr="00A93CAB">
        <w:rPr>
          <w:rFonts w:hint="eastAsia"/>
        </w:rPr>
        <w:t>少し戻って目標ですが、大阪府として景観リテラシーの</w:t>
      </w:r>
      <w:r w:rsidR="0050113B" w:rsidRPr="00A93CAB">
        <w:rPr>
          <w:rFonts w:hint="eastAsia"/>
        </w:rPr>
        <w:t>向上</w:t>
      </w:r>
      <w:r w:rsidRPr="00A93CAB">
        <w:rPr>
          <w:rFonts w:hint="eastAsia"/>
        </w:rPr>
        <w:t>というか</w:t>
      </w:r>
      <w:r w:rsidR="00185D1F" w:rsidRPr="00A93CAB">
        <w:rPr>
          <w:rFonts w:hint="eastAsia"/>
        </w:rPr>
        <w:t>景観文化を進化させる役割を府が担い、</w:t>
      </w:r>
      <w:r w:rsidRPr="00A93CAB">
        <w:rPr>
          <w:rFonts w:hint="eastAsia"/>
        </w:rPr>
        <w:t>実務を基礎自治体がやる</w:t>
      </w:r>
      <w:r w:rsidR="00185D1F" w:rsidRPr="00A93CAB">
        <w:rPr>
          <w:rFonts w:hint="eastAsia"/>
        </w:rPr>
        <w:t>というのがいいかと思いました。自治体間の格差を自治体が互いのことを学び、高いレベルでやっていく</w:t>
      </w:r>
      <w:r w:rsidRPr="00A93CAB">
        <w:rPr>
          <w:rFonts w:hint="eastAsia"/>
        </w:rPr>
        <w:t>為</w:t>
      </w:r>
      <w:r w:rsidR="00185D1F" w:rsidRPr="00A93CAB">
        <w:rPr>
          <w:rFonts w:hint="eastAsia"/>
        </w:rPr>
        <w:t>のプラットフォームを大阪府がきっちり作り</w:t>
      </w:r>
      <w:r w:rsidR="00F14356" w:rsidRPr="00A93CAB">
        <w:rPr>
          <w:rFonts w:hint="eastAsia"/>
        </w:rPr>
        <w:t>、運営</w:t>
      </w:r>
      <w:r w:rsidR="00185D1F" w:rsidRPr="00A93CAB">
        <w:rPr>
          <w:rFonts w:hint="eastAsia"/>
        </w:rPr>
        <w:t>する。豊中市で委員をしていて、よく</w:t>
      </w:r>
      <w:r w:rsidRPr="00A93CAB">
        <w:rPr>
          <w:rFonts w:hint="eastAsia"/>
        </w:rPr>
        <w:t>北摂を見て</w:t>
      </w:r>
      <w:r w:rsidR="00185D1F" w:rsidRPr="00A93CAB">
        <w:rPr>
          <w:rFonts w:hint="eastAsia"/>
        </w:rPr>
        <w:t>い</w:t>
      </w:r>
      <w:r w:rsidRPr="00A93CAB">
        <w:rPr>
          <w:rFonts w:hint="eastAsia"/>
        </w:rPr>
        <w:t>るの</w:t>
      </w:r>
      <w:r w:rsidR="00185D1F" w:rsidRPr="00A93CAB">
        <w:rPr>
          <w:rFonts w:hint="eastAsia"/>
        </w:rPr>
        <w:t>ですが、北摂はかなり頑張っているので、相当レベルが高く</w:t>
      </w:r>
      <w:r w:rsidRPr="00A93CAB">
        <w:rPr>
          <w:rFonts w:hint="eastAsia"/>
        </w:rPr>
        <w:t>、</w:t>
      </w:r>
      <w:r w:rsidRPr="00A93CAB">
        <w:rPr>
          <w:rFonts w:hint="eastAsia"/>
        </w:rPr>
        <w:lastRenderedPageBreak/>
        <w:t>一方、</w:t>
      </w:r>
      <w:r w:rsidR="00185D1F" w:rsidRPr="00A93CAB">
        <w:rPr>
          <w:rFonts w:hint="eastAsia"/>
        </w:rPr>
        <w:t>こちらの方のまちを見せていただ</w:t>
      </w:r>
      <w:r w:rsidRPr="00A93CAB">
        <w:rPr>
          <w:rFonts w:hint="eastAsia"/>
        </w:rPr>
        <w:t>くと、</w:t>
      </w:r>
      <w:r w:rsidR="00185D1F" w:rsidRPr="00A93CAB">
        <w:rPr>
          <w:rFonts w:hint="eastAsia"/>
        </w:rPr>
        <w:t>指導が必要そうなものがあります</w:t>
      </w:r>
      <w:r w:rsidRPr="00A93CAB">
        <w:rPr>
          <w:rFonts w:hint="eastAsia"/>
        </w:rPr>
        <w:t>。</w:t>
      </w:r>
      <w:r w:rsidR="00185D1F" w:rsidRPr="00A93CAB">
        <w:rPr>
          <w:rFonts w:hint="eastAsia"/>
        </w:rPr>
        <w:t>業者</w:t>
      </w:r>
      <w:r w:rsidR="00F14356" w:rsidRPr="00A93CAB">
        <w:rPr>
          <w:rFonts w:hint="eastAsia"/>
        </w:rPr>
        <w:t>の対応も違う。「ここのまちだったら</w:t>
      </w:r>
      <w:r w:rsidR="00185D1F" w:rsidRPr="00A93CAB">
        <w:rPr>
          <w:rFonts w:hint="eastAsia"/>
        </w:rPr>
        <w:t>これでいいでしょう？」みたいなことをやってくる。そこで大阪府は世界都市としてどこの自治体であっても個性はあっても</w:t>
      </w:r>
      <w:r w:rsidRPr="00A93CAB">
        <w:rPr>
          <w:rFonts w:hint="eastAsia"/>
        </w:rPr>
        <w:t>レベルが低いとか高いとかいうことは無いと</w:t>
      </w:r>
      <w:r w:rsidR="00F14356" w:rsidRPr="00A93CAB">
        <w:rPr>
          <w:rFonts w:hint="eastAsia"/>
        </w:rPr>
        <w:t>い</w:t>
      </w:r>
      <w:r w:rsidRPr="00A93CAB">
        <w:rPr>
          <w:rFonts w:hint="eastAsia"/>
        </w:rPr>
        <w:t>った状態を作っていくのがひとつ重要な事だと思います。そのときに</w:t>
      </w:r>
      <w:r w:rsidR="00185D1F" w:rsidRPr="00A93CAB">
        <w:rPr>
          <w:rFonts w:hint="eastAsia"/>
        </w:rPr>
        <w:t>鳥の目で見た感じで</w:t>
      </w:r>
      <w:r w:rsidRPr="00A93CAB">
        <w:rPr>
          <w:rFonts w:hint="eastAsia"/>
        </w:rPr>
        <w:t>大阪というのをまとめるための要素として山、海、歴史</w:t>
      </w:r>
      <w:r w:rsidR="00185D1F" w:rsidRPr="00A93CAB">
        <w:rPr>
          <w:rFonts w:hint="eastAsia"/>
        </w:rPr>
        <w:t>を踏まえ、地域の文脈みたいのがあると言っていく</w:t>
      </w:r>
      <w:r w:rsidR="00F14356" w:rsidRPr="00A93CAB">
        <w:rPr>
          <w:rFonts w:hint="eastAsia"/>
        </w:rPr>
        <w:t>と</w:t>
      </w:r>
      <w:r w:rsidR="00185D1F" w:rsidRPr="00A93CAB">
        <w:rPr>
          <w:rFonts w:hint="eastAsia"/>
        </w:rPr>
        <w:t>いいんと思います。</w:t>
      </w:r>
    </w:p>
    <w:p w:rsidR="00A123C8" w:rsidRPr="00A93CAB" w:rsidRDefault="00A123C8" w:rsidP="00A123C8"/>
    <w:p w:rsidR="00A123C8" w:rsidRPr="00A93CAB" w:rsidRDefault="00A123C8" w:rsidP="00A123C8">
      <w:r w:rsidRPr="00A93CAB">
        <w:rPr>
          <w:rFonts w:hint="eastAsia"/>
        </w:rPr>
        <w:t>【委員】</w:t>
      </w:r>
    </w:p>
    <w:p w:rsidR="00625D7B" w:rsidRPr="00A93CAB" w:rsidRDefault="00A123C8" w:rsidP="00625D7B">
      <w:pPr>
        <w:ind w:firstLineChars="100" w:firstLine="210"/>
      </w:pPr>
      <w:r w:rsidRPr="00A93CAB">
        <w:rPr>
          <w:rFonts w:hint="eastAsia"/>
        </w:rPr>
        <w:t>実際に一敷地の建築物を建てる場合、</w:t>
      </w:r>
      <w:r w:rsidR="00185D1F" w:rsidRPr="00A93CAB">
        <w:rPr>
          <w:rFonts w:hint="eastAsia"/>
        </w:rPr>
        <w:t>２５０</w:t>
      </w:r>
      <w:r w:rsidRPr="00A93CAB">
        <w:rPr>
          <w:rFonts w:hint="eastAsia"/>
        </w:rPr>
        <w:t>分の１とか</w:t>
      </w:r>
      <w:r w:rsidR="00185D1F" w:rsidRPr="00A93CAB">
        <w:rPr>
          <w:rFonts w:hint="eastAsia"/>
        </w:rPr>
        <w:t>１００</w:t>
      </w:r>
      <w:r w:rsidRPr="00A93CAB">
        <w:rPr>
          <w:rFonts w:hint="eastAsia"/>
        </w:rPr>
        <w:t>分の</w:t>
      </w:r>
      <w:r w:rsidR="00185D1F" w:rsidRPr="00A93CAB">
        <w:rPr>
          <w:rFonts w:hint="eastAsia"/>
        </w:rPr>
        <w:t>１の図面を描くとき</w:t>
      </w:r>
      <w:r w:rsidRPr="00A93CAB">
        <w:rPr>
          <w:rFonts w:hint="eastAsia"/>
        </w:rPr>
        <w:t>、アドバイザーとかまちづくり相談とかで言っているのは、</w:t>
      </w:r>
      <w:r w:rsidR="00185D1F" w:rsidRPr="00A93CAB">
        <w:rPr>
          <w:rFonts w:hint="eastAsia"/>
        </w:rPr>
        <w:t>２５００分の１とか１０，０００</w:t>
      </w:r>
      <w:r w:rsidR="00625D7B" w:rsidRPr="00A93CAB">
        <w:rPr>
          <w:rFonts w:hint="eastAsia"/>
        </w:rPr>
        <w:t>分の１くらいの図面を用意して図面サイズの周辺まで含んだ図面を描いてほしい</w:t>
      </w:r>
      <w:r w:rsidRPr="00A93CAB">
        <w:rPr>
          <w:rFonts w:hint="eastAsia"/>
        </w:rPr>
        <w:t>いう事。特に大規模建築物になってくると、</w:t>
      </w:r>
      <w:r w:rsidR="00625D7B" w:rsidRPr="00A93CAB">
        <w:rPr>
          <w:rFonts w:hint="eastAsia"/>
        </w:rPr>
        <w:t>どこに何が見えるかによって配置計画が変わるはずです</w:t>
      </w:r>
      <w:r w:rsidRPr="00A93CAB">
        <w:rPr>
          <w:rFonts w:hint="eastAsia"/>
        </w:rPr>
        <w:t>。敷地だけの</w:t>
      </w:r>
      <w:r w:rsidR="00BA3F2F" w:rsidRPr="00A93CAB">
        <w:rPr>
          <w:rFonts w:hint="eastAsia"/>
        </w:rPr>
        <w:t>建築</w:t>
      </w:r>
      <w:r w:rsidR="00625D7B" w:rsidRPr="00A93CAB">
        <w:rPr>
          <w:rFonts w:hint="eastAsia"/>
        </w:rPr>
        <w:t>図面が多く、実は僕たちのランドスケープの方も敷地だけで周りの道路までも含まれていない図面も出てくる可能性もあります。</w:t>
      </w:r>
      <w:r w:rsidRPr="00A93CAB">
        <w:rPr>
          <w:rFonts w:hint="eastAsia"/>
        </w:rPr>
        <w:t>周辺環境との絡みという事まで考えて</w:t>
      </w:r>
      <w:r w:rsidR="00BA3F2F" w:rsidRPr="00A93CAB">
        <w:rPr>
          <w:rFonts w:hint="eastAsia"/>
        </w:rPr>
        <w:t>いくというのが</w:t>
      </w:r>
      <w:r w:rsidRPr="00A93CAB">
        <w:rPr>
          <w:rFonts w:hint="eastAsia"/>
        </w:rPr>
        <w:t>一番ディテールの点の景観を</w:t>
      </w:r>
      <w:r w:rsidR="00625D7B" w:rsidRPr="00A93CAB">
        <w:rPr>
          <w:rFonts w:hint="eastAsia"/>
        </w:rPr>
        <w:t>作っていくときの描き方だと思う。</w:t>
      </w:r>
    </w:p>
    <w:p w:rsidR="00A123C8" w:rsidRPr="00A93CAB" w:rsidRDefault="00F97444" w:rsidP="00625D7B">
      <w:pPr>
        <w:ind w:firstLineChars="100" w:firstLine="210"/>
      </w:pPr>
      <w:r>
        <w:rPr>
          <w:rFonts w:hint="eastAsia"/>
        </w:rPr>
        <w:t>大のほうは、逆に言うと</w:t>
      </w:r>
      <w:r w:rsidR="00A123C8" w:rsidRPr="00A93CAB">
        <w:rPr>
          <w:rFonts w:hint="eastAsia"/>
        </w:rPr>
        <w:t>例えば大阪城の</w:t>
      </w:r>
      <w:r w:rsidR="00A123C8" w:rsidRPr="00A93CAB">
        <w:rPr>
          <w:rFonts w:hint="eastAsia"/>
        </w:rPr>
        <w:t>OBP</w:t>
      </w:r>
      <w:r w:rsidR="00BA3F2F" w:rsidRPr="00A93CAB">
        <w:rPr>
          <w:rFonts w:hint="eastAsia"/>
        </w:rPr>
        <w:t>の中に松下のツインが出来た時に、</w:t>
      </w:r>
      <w:r w:rsidR="005741E5" w:rsidRPr="00A93CAB">
        <w:rPr>
          <w:rFonts w:hint="eastAsia"/>
        </w:rPr>
        <w:t>大阪城を遮るのは失礼だからツインで分けて</w:t>
      </w:r>
      <w:r w:rsidR="00BA3F2F" w:rsidRPr="00A93CAB">
        <w:rPr>
          <w:rFonts w:hint="eastAsia"/>
        </w:rPr>
        <w:t>門真のナショナルの社長室</w:t>
      </w:r>
      <w:r w:rsidR="00A123C8" w:rsidRPr="00A93CAB">
        <w:rPr>
          <w:rFonts w:hint="eastAsia"/>
        </w:rPr>
        <w:t>の方から軸線を</w:t>
      </w:r>
      <w:r w:rsidR="005741E5" w:rsidRPr="00A93CAB">
        <w:rPr>
          <w:rFonts w:hint="eastAsia"/>
        </w:rPr>
        <w:t>間から</w:t>
      </w:r>
      <w:r w:rsidR="00A123C8" w:rsidRPr="00A93CAB">
        <w:rPr>
          <w:rFonts w:hint="eastAsia"/>
        </w:rPr>
        <w:t>通して</w:t>
      </w:r>
      <w:r w:rsidR="00625D7B" w:rsidRPr="00A93CAB">
        <w:rPr>
          <w:rFonts w:hint="eastAsia"/>
        </w:rPr>
        <w:t>いる</w:t>
      </w:r>
      <w:r w:rsidR="00A123C8" w:rsidRPr="00A93CAB">
        <w:rPr>
          <w:rFonts w:hint="eastAsia"/>
        </w:rPr>
        <w:t>という話があ</w:t>
      </w:r>
      <w:r w:rsidR="00BA3F2F" w:rsidRPr="00A93CAB">
        <w:rPr>
          <w:rFonts w:hint="eastAsia"/>
        </w:rPr>
        <w:t>りました</w:t>
      </w:r>
      <w:r w:rsidR="005741E5" w:rsidRPr="00A93CAB">
        <w:rPr>
          <w:rFonts w:hint="eastAsia"/>
        </w:rPr>
        <w:t>。それくらいのスケールがアーバンデザインだと思います</w:t>
      </w:r>
      <w:r w:rsidR="00A123C8" w:rsidRPr="00A93CAB">
        <w:rPr>
          <w:rFonts w:hint="eastAsia"/>
        </w:rPr>
        <w:t>。</w:t>
      </w:r>
    </w:p>
    <w:p w:rsidR="00A123C8" w:rsidRPr="00A93CAB" w:rsidRDefault="00A123C8" w:rsidP="008260DE">
      <w:pPr>
        <w:ind w:firstLineChars="100" w:firstLine="210"/>
      </w:pPr>
      <w:r w:rsidRPr="00A93CAB">
        <w:rPr>
          <w:rFonts w:hint="eastAsia"/>
        </w:rPr>
        <w:t>それくらいのサイズの図面の中で配置だとか、外構だとかを含めて考えていく必要がある。</w:t>
      </w:r>
    </w:p>
    <w:p w:rsidR="005741E5" w:rsidRPr="00A93CAB" w:rsidRDefault="005741E5" w:rsidP="00A123C8">
      <w:r w:rsidRPr="00A93CAB">
        <w:rPr>
          <w:rFonts w:hint="eastAsia"/>
        </w:rPr>
        <w:t>で、アドバイザー</w:t>
      </w:r>
      <w:r w:rsidR="00A123C8" w:rsidRPr="00A93CAB">
        <w:rPr>
          <w:rFonts w:hint="eastAsia"/>
        </w:rPr>
        <w:t>して</w:t>
      </w:r>
      <w:r w:rsidRPr="00A93CAB">
        <w:rPr>
          <w:rFonts w:hint="eastAsia"/>
        </w:rPr>
        <w:t>い</w:t>
      </w:r>
      <w:r w:rsidR="00A123C8" w:rsidRPr="00A93CAB">
        <w:rPr>
          <w:rFonts w:hint="eastAsia"/>
        </w:rPr>
        <w:t>ますと、保全審査会で</w:t>
      </w:r>
      <w:r w:rsidR="00BA3F2F" w:rsidRPr="00A93CAB">
        <w:rPr>
          <w:rFonts w:hint="eastAsia"/>
        </w:rPr>
        <w:t>したら</w:t>
      </w:r>
      <w:r w:rsidRPr="00A93CAB">
        <w:rPr>
          <w:rFonts w:hint="eastAsia"/>
        </w:rPr>
        <w:t>遠景のところからの建物のシミュレーションを作り、それに対して１３階建てでもインパクトがないという話をされるが、</w:t>
      </w:r>
      <w:r w:rsidR="00A123C8" w:rsidRPr="00A93CAB">
        <w:rPr>
          <w:rFonts w:hint="eastAsia"/>
        </w:rPr>
        <w:t>眺望点を決められて、そこからの眺望に対</w:t>
      </w:r>
      <w:r w:rsidRPr="00A93CAB">
        <w:rPr>
          <w:rFonts w:hint="eastAsia"/>
        </w:rPr>
        <w:t>して、遠景位の眺望にたいして中高層を建ててもインパクトが</w:t>
      </w:r>
      <w:r w:rsidR="00A123C8" w:rsidRPr="00A93CAB">
        <w:rPr>
          <w:rFonts w:hint="eastAsia"/>
        </w:rPr>
        <w:t>無いに決まって</w:t>
      </w:r>
      <w:r w:rsidRPr="00A93CAB">
        <w:rPr>
          <w:rFonts w:hint="eastAsia"/>
        </w:rPr>
        <w:t>い</w:t>
      </w:r>
      <w:r w:rsidR="00A123C8" w:rsidRPr="00A93CAB">
        <w:rPr>
          <w:rFonts w:hint="eastAsia"/>
        </w:rPr>
        <w:t>るので、</w:t>
      </w:r>
      <w:r w:rsidRPr="00A93CAB">
        <w:rPr>
          <w:rFonts w:hint="eastAsia"/>
        </w:rPr>
        <w:t>周辺道路、近景からの景観をどのくらいかと</w:t>
      </w:r>
      <w:r w:rsidRPr="00A93CAB">
        <w:rPr>
          <w:rFonts w:hint="eastAsia"/>
        </w:rPr>
        <w:t>CG</w:t>
      </w:r>
      <w:r w:rsidRPr="00A93CAB">
        <w:rPr>
          <w:rFonts w:hint="eastAsia"/>
        </w:rPr>
        <w:t>を起こしてもらい、近景からの景観も大事だと</w:t>
      </w:r>
      <w:r w:rsidR="00A123C8" w:rsidRPr="00A93CAB">
        <w:rPr>
          <w:rFonts w:hint="eastAsia"/>
        </w:rPr>
        <w:t>指導をする</w:t>
      </w:r>
      <w:r w:rsidRPr="00A93CAB">
        <w:rPr>
          <w:rFonts w:hint="eastAsia"/>
        </w:rPr>
        <w:t>。</w:t>
      </w:r>
      <w:r w:rsidR="00BA3F2F" w:rsidRPr="00A93CAB">
        <w:rPr>
          <w:rFonts w:hint="eastAsia"/>
        </w:rPr>
        <w:t>距離圏</w:t>
      </w:r>
      <w:r w:rsidR="00A123C8" w:rsidRPr="00A93CAB">
        <w:rPr>
          <w:rFonts w:hint="eastAsia"/>
        </w:rPr>
        <w:t>の話と</w:t>
      </w:r>
      <w:r w:rsidRPr="00A93CAB">
        <w:rPr>
          <w:rFonts w:hint="eastAsia"/>
        </w:rPr>
        <w:t>どういうような指導をしていくのか中景・遠景くらいからでスタディ</w:t>
      </w:r>
      <w:r w:rsidR="00A123C8" w:rsidRPr="00A93CAB">
        <w:rPr>
          <w:rFonts w:hint="eastAsia"/>
        </w:rPr>
        <w:t>しながら</w:t>
      </w:r>
      <w:r w:rsidRPr="00A93CAB">
        <w:rPr>
          <w:rFonts w:hint="eastAsia"/>
        </w:rPr>
        <w:t>やる</w:t>
      </w:r>
      <w:r w:rsidR="00A123C8" w:rsidRPr="00A93CAB">
        <w:rPr>
          <w:rFonts w:hint="eastAsia"/>
        </w:rPr>
        <w:t>と</w:t>
      </w:r>
      <w:r w:rsidRPr="00A93CAB">
        <w:rPr>
          <w:rFonts w:hint="eastAsia"/>
        </w:rPr>
        <w:t>いうのが大景観に近付くような話だと思う</w:t>
      </w:r>
      <w:r w:rsidR="00A123C8" w:rsidRPr="00A93CAB">
        <w:rPr>
          <w:rFonts w:hint="eastAsia"/>
        </w:rPr>
        <w:t>。大景観</w:t>
      </w:r>
      <w:r w:rsidRPr="00A93CAB">
        <w:rPr>
          <w:rFonts w:hint="eastAsia"/>
        </w:rPr>
        <w:t>というと海も山も河川も大事だと思う</w:t>
      </w:r>
      <w:r w:rsidR="00A123C8" w:rsidRPr="00A93CAB">
        <w:rPr>
          <w:rFonts w:hint="eastAsia"/>
        </w:rPr>
        <w:t>が、都市内</w:t>
      </w:r>
      <w:r w:rsidRPr="00A93CAB">
        <w:rPr>
          <w:rFonts w:hint="eastAsia"/>
        </w:rPr>
        <w:t>の大景観とは何なのか考えたときにスタディのなかで色相を決めたり、色合いを決め</w:t>
      </w:r>
      <w:r w:rsidR="00A123C8" w:rsidRPr="00A93CAB">
        <w:rPr>
          <w:rFonts w:hint="eastAsia"/>
        </w:rPr>
        <w:t>たり</w:t>
      </w:r>
      <w:r w:rsidRPr="00A93CAB">
        <w:rPr>
          <w:rFonts w:hint="eastAsia"/>
        </w:rPr>
        <w:t>という形も必要なっていく。</w:t>
      </w:r>
    </w:p>
    <w:p w:rsidR="00DD18FD" w:rsidRPr="00A93CAB" w:rsidRDefault="005741E5" w:rsidP="00DD18FD">
      <w:pPr>
        <w:ind w:firstLineChars="100" w:firstLine="210"/>
      </w:pPr>
      <w:r w:rsidRPr="00A93CAB">
        <w:rPr>
          <w:rFonts w:hint="eastAsia"/>
        </w:rPr>
        <w:t>去年、</w:t>
      </w:r>
      <w:r w:rsidR="00A123C8" w:rsidRPr="00A93CAB">
        <w:rPr>
          <w:rFonts w:hint="eastAsia"/>
        </w:rPr>
        <w:t>大阪府の河川整備審議会で河川計画</w:t>
      </w:r>
      <w:r w:rsidRPr="00A93CAB">
        <w:rPr>
          <w:rFonts w:hint="eastAsia"/>
        </w:rPr>
        <w:t>を全部作り終えました。私は国の方の河川は手伝っていませんが、国の方も</w:t>
      </w:r>
      <w:r w:rsidR="00A123C8" w:rsidRPr="00A93CAB">
        <w:rPr>
          <w:rFonts w:hint="eastAsia"/>
        </w:rPr>
        <w:t>一級河川</w:t>
      </w:r>
      <w:r w:rsidR="00DD18FD" w:rsidRPr="00A93CAB">
        <w:rPr>
          <w:rFonts w:hint="eastAsia"/>
        </w:rPr>
        <w:t>を</w:t>
      </w:r>
      <w:r w:rsidR="00A123C8" w:rsidRPr="00A93CAB">
        <w:rPr>
          <w:rFonts w:hint="eastAsia"/>
        </w:rPr>
        <w:t>全部住民参加型で河川を掃</w:t>
      </w:r>
      <w:r w:rsidRPr="00A93CAB">
        <w:rPr>
          <w:rFonts w:hint="eastAsia"/>
        </w:rPr>
        <w:t>除したり、環境学習したり、そんな動きも河川事務所でやっています。</w:t>
      </w:r>
      <w:r w:rsidR="00DD18FD" w:rsidRPr="00A93CAB">
        <w:rPr>
          <w:rFonts w:hint="eastAsia"/>
        </w:rPr>
        <w:t>そういったところで参画型の</w:t>
      </w:r>
      <w:r w:rsidR="00A123C8" w:rsidRPr="00A93CAB">
        <w:rPr>
          <w:rFonts w:hint="eastAsia"/>
        </w:rPr>
        <w:t>大景観に対して府民が携わっていくという方法も一時ある</w:t>
      </w:r>
      <w:r w:rsidR="00DD18FD" w:rsidRPr="00A93CAB">
        <w:rPr>
          <w:rFonts w:hint="eastAsia"/>
        </w:rPr>
        <w:t>はずです。それを都心部の中で求めてくると何が可能かという所を議論する必要がある。それは建築指導の方で建築主さんと対話型でやる</w:t>
      </w:r>
      <w:r w:rsidR="00BA3F2F" w:rsidRPr="00A93CAB">
        <w:rPr>
          <w:rFonts w:hint="eastAsia"/>
        </w:rPr>
        <w:t>、</w:t>
      </w:r>
      <w:r w:rsidR="00DD18FD" w:rsidRPr="00A93CAB">
        <w:rPr>
          <w:rFonts w:hint="eastAsia"/>
        </w:rPr>
        <w:t>アドバイザーもっと本当に動かすのか動かさないなど。</w:t>
      </w:r>
      <w:r w:rsidR="00A123C8" w:rsidRPr="00A93CAB">
        <w:rPr>
          <w:rFonts w:hint="eastAsia"/>
        </w:rPr>
        <w:t>大体</w:t>
      </w:r>
      <w:r w:rsidR="00110DCF">
        <w:rPr>
          <w:rFonts w:hint="eastAsia"/>
        </w:rPr>
        <w:t>でてくるところは行政団体に</w:t>
      </w:r>
      <w:r w:rsidR="00C26AE9">
        <w:rPr>
          <w:rFonts w:hint="eastAsia"/>
        </w:rPr>
        <w:t>なっていますので</w:t>
      </w:r>
      <w:r w:rsidR="00110DCF">
        <w:rPr>
          <w:rFonts w:hint="eastAsia"/>
        </w:rPr>
        <w:t>、自前で</w:t>
      </w:r>
      <w:r w:rsidR="00C26AE9">
        <w:rPr>
          <w:rFonts w:hint="eastAsia"/>
        </w:rPr>
        <w:t>やって</w:t>
      </w:r>
      <w:r w:rsidR="00C26AE9" w:rsidRPr="00A93CAB">
        <w:rPr>
          <w:rFonts w:hint="eastAsia"/>
        </w:rPr>
        <w:t>います</w:t>
      </w:r>
      <w:r w:rsidR="00A123C8" w:rsidRPr="00A93CAB">
        <w:rPr>
          <w:rFonts w:hint="eastAsia"/>
        </w:rPr>
        <w:t>。ですから、制度を持って</w:t>
      </w:r>
      <w:r w:rsidR="00DD18FD" w:rsidRPr="00A93CAB">
        <w:rPr>
          <w:rFonts w:hint="eastAsia"/>
        </w:rPr>
        <w:t>い</w:t>
      </w:r>
      <w:r w:rsidR="00A123C8" w:rsidRPr="00A93CAB">
        <w:rPr>
          <w:rFonts w:hint="eastAsia"/>
        </w:rPr>
        <w:t>てもあんまり動かすことはないように思います。参画型でということは、</w:t>
      </w:r>
      <w:r w:rsidR="00DD18FD" w:rsidRPr="00A93CAB">
        <w:rPr>
          <w:rFonts w:hint="eastAsia"/>
        </w:rPr>
        <w:t>アドバイスだとかコントロールといったところも出てくる</w:t>
      </w:r>
      <w:r w:rsidR="00A123C8" w:rsidRPr="00A93CAB">
        <w:rPr>
          <w:rFonts w:hint="eastAsia"/>
        </w:rPr>
        <w:t>気がします。</w:t>
      </w:r>
    </w:p>
    <w:p w:rsidR="00462772" w:rsidRPr="00A93CAB" w:rsidRDefault="0017386E" w:rsidP="00462772">
      <w:pPr>
        <w:ind w:firstLineChars="100" w:firstLine="210"/>
      </w:pPr>
      <w:r>
        <w:rPr>
          <w:rFonts w:hint="eastAsia"/>
        </w:rPr>
        <w:t>「</w:t>
      </w:r>
      <w:r w:rsidR="00BA3F2F" w:rsidRPr="00A93CAB">
        <w:rPr>
          <w:rFonts w:hint="eastAsia"/>
        </w:rPr>
        <w:t>資料４</w:t>
      </w:r>
      <w:r>
        <w:rPr>
          <w:rFonts w:hint="eastAsia"/>
        </w:rPr>
        <w:t>」</w:t>
      </w:r>
      <w:r w:rsidR="00DD18FD" w:rsidRPr="00A93CAB">
        <w:rPr>
          <w:rFonts w:hint="eastAsia"/>
        </w:rPr>
        <w:t>の話をしますと</w:t>
      </w:r>
      <w:r w:rsidR="00A123C8" w:rsidRPr="00A93CAB">
        <w:rPr>
          <w:rFonts w:hint="eastAsia"/>
        </w:rPr>
        <w:t>非常に良く</w:t>
      </w:r>
      <w:r w:rsidR="00DD18FD" w:rsidRPr="00A93CAB">
        <w:rPr>
          <w:rFonts w:hint="eastAsia"/>
        </w:rPr>
        <w:t>まとめられていて、景観計画でのフローはまず要素別にかいて、次は地域別</w:t>
      </w:r>
      <w:r w:rsidR="00A123C8" w:rsidRPr="00A93CAB">
        <w:rPr>
          <w:rFonts w:hint="eastAsia"/>
        </w:rPr>
        <w:t>です。なので、</w:t>
      </w:r>
      <w:r w:rsidR="00DD18FD" w:rsidRPr="00A93CAB">
        <w:rPr>
          <w:rFonts w:hint="eastAsia"/>
        </w:rPr>
        <w:t>これに地域別を入れるかどうかなんですが、地域別景観となると</w:t>
      </w:r>
      <w:r w:rsidR="00A123C8" w:rsidRPr="00A93CAB">
        <w:rPr>
          <w:rFonts w:hint="eastAsia"/>
        </w:rPr>
        <w:t>行政団体で作っておられる所が多いので、抜けて</w:t>
      </w:r>
      <w:r w:rsidR="00DD18FD" w:rsidRPr="00A93CAB">
        <w:rPr>
          <w:rFonts w:hint="eastAsia"/>
        </w:rPr>
        <w:t>いるところだけを書かないといけないため苦し紛れになってくる。だから地域別にできないので要素別、さらに</w:t>
      </w:r>
      <w:r w:rsidR="00A123C8" w:rsidRPr="00A93CAB">
        <w:rPr>
          <w:rFonts w:hint="eastAsia"/>
        </w:rPr>
        <w:t>スケール別で</w:t>
      </w:r>
      <w:r w:rsidR="0050113B" w:rsidRPr="00A93CAB">
        <w:rPr>
          <w:rFonts w:hint="eastAsia"/>
        </w:rPr>
        <w:t>表したのがこのマトリックスだと思いますの</w:t>
      </w:r>
      <w:r w:rsidR="0050113B" w:rsidRPr="00A93CAB">
        <w:rPr>
          <w:rFonts w:hint="eastAsia"/>
        </w:rPr>
        <w:lastRenderedPageBreak/>
        <w:t>で</w:t>
      </w:r>
      <w:r w:rsidR="00A123C8" w:rsidRPr="00A93CAB">
        <w:rPr>
          <w:rFonts w:hint="eastAsia"/>
        </w:rPr>
        <w:t>悪くはないとは思うが、</w:t>
      </w:r>
      <w:r w:rsidR="00DD18FD" w:rsidRPr="00A93CAB">
        <w:rPr>
          <w:rFonts w:hint="eastAsia"/>
        </w:rPr>
        <w:t>地域のポテンシャル評価、そこの潜在力評価</w:t>
      </w:r>
      <w:r w:rsidR="00A123C8" w:rsidRPr="00A93CAB">
        <w:rPr>
          <w:rFonts w:hint="eastAsia"/>
        </w:rPr>
        <w:t>が自然の方向や地形の勾配や、周辺土地利用や河川も含め、水と山系と樹木系と、一番大事なのが地形</w:t>
      </w:r>
      <w:r w:rsidR="00BA3F2F" w:rsidRPr="00A93CAB">
        <w:rPr>
          <w:rFonts w:hint="eastAsia"/>
        </w:rPr>
        <w:t>分類</w:t>
      </w:r>
      <w:r w:rsidR="00DD18FD" w:rsidRPr="00A93CAB">
        <w:rPr>
          <w:rFonts w:hint="eastAsia"/>
        </w:rPr>
        <w:t>。</w:t>
      </w:r>
      <w:r w:rsidR="00A123C8" w:rsidRPr="00A93CAB">
        <w:rPr>
          <w:rFonts w:hint="eastAsia"/>
        </w:rPr>
        <w:t>そ</w:t>
      </w:r>
      <w:r w:rsidR="0050113B" w:rsidRPr="00A93CAB">
        <w:rPr>
          <w:rFonts w:hint="eastAsia"/>
        </w:rPr>
        <w:t>の次が土地利用。その中で立ち上がってくる樹木の話や建物が乗っ</w:t>
      </w:r>
      <w:r w:rsidR="00A123C8" w:rsidRPr="00A93CAB">
        <w:rPr>
          <w:rFonts w:hint="eastAsia"/>
        </w:rPr>
        <w:t>てきて、景観を形成していくと思うの</w:t>
      </w:r>
      <w:r w:rsidR="0050113B" w:rsidRPr="00A93CAB">
        <w:rPr>
          <w:rFonts w:hint="eastAsia"/>
        </w:rPr>
        <w:t>で、そういった地域ポテンシャルを要素別に分けてしまうと、理解</w:t>
      </w:r>
      <w:r w:rsidR="00A123C8" w:rsidRPr="00A93CAB">
        <w:rPr>
          <w:rFonts w:hint="eastAsia"/>
        </w:rPr>
        <w:t>しにくいのではないかと思う。「大景観で大阪府はこんな景観を捉えています」というものをさきほど見てもらったような図面で示し、地域別特性は何なのかをこっちで作ってしまっ</w:t>
      </w:r>
      <w:r w:rsidR="0050113B" w:rsidRPr="00A93CAB">
        <w:rPr>
          <w:rFonts w:hint="eastAsia"/>
        </w:rPr>
        <w:t>て、市町村の景観計画等で頭に書かれているような、「うちの都市は○○</w:t>
      </w:r>
      <w:r w:rsidR="00A123C8" w:rsidRPr="00A93CAB">
        <w:rPr>
          <w:rFonts w:hint="eastAsia"/>
        </w:rPr>
        <w:t>です</w:t>
      </w:r>
      <w:r w:rsidR="0050113B" w:rsidRPr="00A93CAB">
        <w:rPr>
          <w:rFonts w:hint="eastAsia"/>
        </w:rPr>
        <w:t>」のよう</w:t>
      </w:r>
      <w:r w:rsidR="00A123C8" w:rsidRPr="00A93CAB">
        <w:rPr>
          <w:rFonts w:hint="eastAsia"/>
        </w:rPr>
        <w:t>なも</w:t>
      </w:r>
      <w:r w:rsidR="0050113B" w:rsidRPr="00A93CAB">
        <w:rPr>
          <w:rFonts w:hint="eastAsia"/>
        </w:rPr>
        <w:t>のを取りまとめて、市町村をまたぐようなゾーニングにできないか。</w:t>
      </w:r>
      <w:r w:rsidR="00A123C8" w:rsidRPr="00A93CAB">
        <w:rPr>
          <w:rFonts w:hint="eastAsia"/>
        </w:rPr>
        <w:t>その後に要素</w:t>
      </w:r>
      <w:r w:rsidR="0050113B" w:rsidRPr="00A93CAB">
        <w:rPr>
          <w:rFonts w:hint="eastAsia"/>
        </w:rPr>
        <w:t>別があれば、ざくっとしか書けないかもしれませんが「地域のポテンシャルを大阪府</w:t>
      </w:r>
      <w:r w:rsidR="00A123C8" w:rsidRPr="00A93CAB">
        <w:rPr>
          <w:rFonts w:hint="eastAsia"/>
        </w:rPr>
        <w:t>大都市圏としては</w:t>
      </w:r>
      <w:r w:rsidR="0050113B" w:rsidRPr="00A93CAB">
        <w:rPr>
          <w:rFonts w:hint="eastAsia"/>
        </w:rPr>
        <w:t>、</w:t>
      </w:r>
      <w:r w:rsidR="00A123C8" w:rsidRPr="00A93CAB">
        <w:rPr>
          <w:rFonts w:hint="eastAsia"/>
        </w:rPr>
        <w:t>こういうまちづくりを目指すゾーンである</w:t>
      </w:r>
      <w:r w:rsidR="0050113B" w:rsidRPr="00A93CAB">
        <w:rPr>
          <w:rFonts w:hint="eastAsia"/>
        </w:rPr>
        <w:t>」とか、その周辺の「</w:t>
      </w:r>
      <w:r w:rsidR="00A123C8" w:rsidRPr="00A93CAB">
        <w:rPr>
          <w:rFonts w:hint="eastAsia"/>
        </w:rPr>
        <w:t>一枚外側はこんなまちだ</w:t>
      </w:r>
      <w:r w:rsidR="0050113B" w:rsidRPr="00A93CAB">
        <w:rPr>
          <w:rFonts w:hint="eastAsia"/>
        </w:rPr>
        <w:t>」と言うように書く。</w:t>
      </w:r>
      <w:r w:rsidR="00A123C8" w:rsidRPr="00A93CAB">
        <w:rPr>
          <w:rFonts w:hint="eastAsia"/>
        </w:rPr>
        <w:t>60</w:t>
      </w:r>
      <w:r w:rsidR="00A123C8" w:rsidRPr="00A93CAB">
        <w:rPr>
          <w:rFonts w:hint="eastAsia"/>
        </w:rPr>
        <w:t>年代くらいに作られた総合計画で内陸環状都市構想があって、</w:t>
      </w:r>
      <w:r w:rsidR="0050113B" w:rsidRPr="00A93CAB">
        <w:rPr>
          <w:rFonts w:hint="eastAsia"/>
        </w:rPr>
        <w:t>総合計画の中に構造図も描かれていますが</w:t>
      </w:r>
      <w:r w:rsidR="00A123C8" w:rsidRPr="00A93CAB">
        <w:rPr>
          <w:rFonts w:hint="eastAsia"/>
        </w:rPr>
        <w:t>その外に水と緑の緑</w:t>
      </w:r>
      <w:r w:rsidR="0050113B" w:rsidRPr="00A93CAB">
        <w:rPr>
          <w:rFonts w:hint="eastAsia"/>
        </w:rPr>
        <w:t>という図があります</w:t>
      </w:r>
      <w:r w:rsidR="00A123C8" w:rsidRPr="00A93CAB">
        <w:rPr>
          <w:rFonts w:hint="eastAsia"/>
        </w:rPr>
        <w:t>。</w:t>
      </w:r>
      <w:r w:rsidR="0050113B" w:rsidRPr="00A93CAB">
        <w:rPr>
          <w:rFonts w:hint="eastAsia"/>
        </w:rPr>
        <w:t>それがもう無くなっているか確認しなければならないが、</w:t>
      </w:r>
      <w:r w:rsidR="00A123C8" w:rsidRPr="00A93CAB">
        <w:rPr>
          <w:rFonts w:hint="eastAsia"/>
        </w:rPr>
        <w:t>あれが大阪府の将来の都市化に</w:t>
      </w:r>
      <w:r w:rsidR="0050113B" w:rsidRPr="00A93CAB">
        <w:rPr>
          <w:rFonts w:hint="eastAsia"/>
        </w:rPr>
        <w:t>伴うようなマスタープランがあったので、それが</w:t>
      </w:r>
      <w:r w:rsidR="00A123C8" w:rsidRPr="00A93CAB">
        <w:rPr>
          <w:rFonts w:hint="eastAsia"/>
        </w:rPr>
        <w:t>大きな</w:t>
      </w:r>
      <w:r w:rsidR="0050113B" w:rsidRPr="00A93CAB">
        <w:rPr>
          <w:rFonts w:hint="eastAsia"/>
        </w:rPr>
        <w:t>骨格構造はそういったものだと思う。それを要素別、軸別に見ていく</w:t>
      </w:r>
      <w:r w:rsidR="005164F1" w:rsidRPr="00A93CAB">
        <w:rPr>
          <w:rFonts w:hint="eastAsia"/>
        </w:rPr>
        <w:t>と</w:t>
      </w:r>
      <w:r w:rsidR="0050113B" w:rsidRPr="00A93CAB">
        <w:rPr>
          <w:rFonts w:hint="eastAsia"/>
        </w:rPr>
        <w:t>いうなら</w:t>
      </w:r>
      <w:r w:rsidR="00462772" w:rsidRPr="00A93CAB">
        <w:rPr>
          <w:rFonts w:hint="eastAsia"/>
        </w:rPr>
        <w:t>これで十分だと思う。これに準じて景観形成地域とそうでないところに仕分けすれば、やるべきところが見えてくるのではないか。その整理に</w:t>
      </w:r>
      <w:r w:rsidR="00A123C8" w:rsidRPr="00A93CAB">
        <w:rPr>
          <w:rFonts w:hint="eastAsia"/>
        </w:rPr>
        <w:t>これは使えると思う。それでいうと歴史街道、河川沿い、海、山</w:t>
      </w:r>
      <w:r w:rsidR="00462772" w:rsidRPr="00A93CAB">
        <w:rPr>
          <w:rFonts w:hint="eastAsia"/>
        </w:rPr>
        <w:t>系、道路もやっているし、このあたりの地区景観的なスポットで</w:t>
      </w:r>
      <w:r w:rsidR="005164F1" w:rsidRPr="00A93CAB">
        <w:rPr>
          <w:rFonts w:hint="eastAsia"/>
        </w:rPr>
        <w:t>これは</w:t>
      </w:r>
      <w:r w:rsidR="00462772" w:rsidRPr="00A93CAB">
        <w:rPr>
          <w:rFonts w:hint="eastAsia"/>
        </w:rPr>
        <w:t>何ができていないとか、ダムの周辺はやっていませんが寺内町などであれば伝建など、他の制度で、</w:t>
      </w:r>
      <w:r w:rsidR="005164F1" w:rsidRPr="00A93CAB">
        <w:rPr>
          <w:rFonts w:hint="eastAsia"/>
        </w:rPr>
        <w:t>都市公園はまた</w:t>
      </w:r>
      <w:r w:rsidR="00A123C8" w:rsidRPr="00A93CAB">
        <w:rPr>
          <w:rFonts w:hint="eastAsia"/>
        </w:rPr>
        <w:t>公園</w:t>
      </w:r>
      <w:r w:rsidR="005164F1" w:rsidRPr="00A93CAB">
        <w:rPr>
          <w:rFonts w:hint="eastAsia"/>
        </w:rPr>
        <w:t>法</w:t>
      </w:r>
      <w:r w:rsidR="00462772" w:rsidRPr="00A93CAB">
        <w:rPr>
          <w:rFonts w:hint="eastAsia"/>
        </w:rPr>
        <w:t>というように他の法で担保できている所があります。逆に担保されていない所があったりする。</w:t>
      </w:r>
      <w:r w:rsidR="00C26AE9" w:rsidRPr="00A93CAB">
        <w:rPr>
          <w:rFonts w:hint="eastAsia"/>
        </w:rPr>
        <w:t>その中でも彩都とか箕面森町とかうめきたもそうかもしれないがニュータウンは建築協定</w:t>
      </w:r>
      <w:r w:rsidR="00C26AE9">
        <w:rPr>
          <w:rFonts w:hint="eastAsia"/>
        </w:rPr>
        <w:t>が</w:t>
      </w:r>
      <w:r w:rsidR="00C26AE9" w:rsidRPr="00A93CAB">
        <w:rPr>
          <w:rFonts w:hint="eastAsia"/>
        </w:rPr>
        <w:t>かかって</w:t>
      </w:r>
      <w:r w:rsidR="00C26AE9">
        <w:rPr>
          <w:rFonts w:hint="eastAsia"/>
        </w:rPr>
        <w:t>い</w:t>
      </w:r>
      <w:r w:rsidR="00C26AE9" w:rsidRPr="00A93CAB">
        <w:rPr>
          <w:rFonts w:hint="eastAsia"/>
        </w:rPr>
        <w:t>たり、新市街地の都市計画にかかっている。</w:t>
      </w:r>
      <w:r w:rsidR="00A123C8" w:rsidRPr="00A93CAB">
        <w:rPr>
          <w:rFonts w:hint="eastAsia"/>
        </w:rPr>
        <w:t>このあたり早</w:t>
      </w:r>
      <w:r w:rsidR="00462772" w:rsidRPr="00A93CAB">
        <w:rPr>
          <w:rFonts w:hint="eastAsia"/>
        </w:rPr>
        <w:t>く手を出していかないと他で決められてしまって</w:t>
      </w:r>
      <w:r w:rsidR="00110DCF">
        <w:rPr>
          <w:rFonts w:hint="eastAsia"/>
        </w:rPr>
        <w:t>い</w:t>
      </w:r>
      <w:r w:rsidR="00462772" w:rsidRPr="00A93CAB">
        <w:rPr>
          <w:rFonts w:hint="eastAsia"/>
        </w:rPr>
        <w:t>ることも多いです。</w:t>
      </w:r>
    </w:p>
    <w:p w:rsidR="00462772" w:rsidRPr="00A93CAB" w:rsidRDefault="00462772" w:rsidP="00462772">
      <w:pPr>
        <w:ind w:firstLineChars="100" w:firstLine="210"/>
      </w:pPr>
      <w:r w:rsidRPr="00A93CAB">
        <w:rPr>
          <w:rFonts w:hint="eastAsia"/>
        </w:rPr>
        <w:t>どこまで書ききって、具体的名称を入れていくかという検討が必要だと思います。</w:t>
      </w:r>
      <w:r w:rsidR="00A123C8" w:rsidRPr="00A93CAB">
        <w:rPr>
          <w:rFonts w:hint="eastAsia"/>
        </w:rPr>
        <w:t>固有名詞とそうじゃないところがイメージでいかないと整理が難しいかなと思います。</w:t>
      </w:r>
    </w:p>
    <w:p w:rsidR="00A123C8" w:rsidRPr="00A93CAB" w:rsidRDefault="00462772" w:rsidP="00462772">
      <w:pPr>
        <w:ind w:firstLineChars="100" w:firstLine="210"/>
      </w:pPr>
      <w:r w:rsidRPr="00A93CAB">
        <w:rPr>
          <w:rFonts w:hint="eastAsia"/>
        </w:rPr>
        <w:t>あとこの地区景観という言葉、景観地区と勘違いしないかなと思います</w:t>
      </w:r>
      <w:r w:rsidR="00A123C8" w:rsidRPr="00A93CAB">
        <w:rPr>
          <w:rFonts w:hint="eastAsia"/>
        </w:rPr>
        <w:t>。</w:t>
      </w:r>
    </w:p>
    <w:p w:rsidR="00A123C8" w:rsidRPr="00A93CAB" w:rsidRDefault="00A123C8" w:rsidP="00A123C8"/>
    <w:p w:rsidR="00A123C8" w:rsidRPr="00A93CAB" w:rsidRDefault="00A123C8" w:rsidP="00A123C8">
      <w:r w:rsidRPr="00A93CAB">
        <w:rPr>
          <w:rFonts w:hint="eastAsia"/>
        </w:rPr>
        <w:t>【</w:t>
      </w:r>
      <w:r w:rsidR="0017386E">
        <w:rPr>
          <w:rFonts w:hint="eastAsia"/>
        </w:rPr>
        <w:t>委員</w:t>
      </w:r>
      <w:r w:rsidRPr="00A93CAB">
        <w:rPr>
          <w:rFonts w:hint="eastAsia"/>
        </w:rPr>
        <w:t>】</w:t>
      </w:r>
    </w:p>
    <w:p w:rsidR="005E0CBC" w:rsidRPr="00A93CAB" w:rsidRDefault="005E0CBC" w:rsidP="005559EE">
      <w:pPr>
        <w:ind w:firstLineChars="100" w:firstLine="210"/>
      </w:pPr>
      <w:r w:rsidRPr="00A93CAB">
        <w:rPr>
          <w:rFonts w:hint="eastAsia"/>
        </w:rPr>
        <w:t>今、出ました中間的なものをどう扱うかという問題です。水と緑という自然的要素だけで分けるのは抽象的過ぎるのではないかと思います。世界遺産に自然遺産と文化遺産がありますが、その分類を使えば大阪府下は全部文化遺産になり、自然遺産はまったくない。大阪府下はほとんど都市計画区域ですし、自然的なものも含めて全部文化的景観に入れざるを得ないのではないか。世界のスタンダードでいくと、水や緑という純自然的な概念で景観を整理するのは無理があるというか、ふさわしくないと思います。</w:t>
      </w:r>
    </w:p>
    <w:p w:rsidR="005E0CBC" w:rsidRPr="00A93CAB" w:rsidRDefault="005E0CBC" w:rsidP="00A123C8">
      <w:r w:rsidRPr="00A93CAB">
        <w:rPr>
          <w:rFonts w:hint="eastAsia"/>
        </w:rPr>
        <w:t xml:space="preserve">　兵庫県で大々的に調査したときに、市町村ごとに環境構造特性を主体に図面を作りました。それは、ジオロジカルかつジオグラフィカルな要素、つまり川とか山、地形、地質、植生などの自然環境的な要素だけではなく、文化的な集落形態、そこの祭りとか文化財を個別レイヤーとして把握し、それらをオーバーレイしたものが環境ですと整理した。そういうオーバーレイ環境にいろいろなタイプ（類型）があり、それが環境特性と定義された。つまり環境は類型化できるが、それは自然環境の類型化とはっきり違う。人間のさまざまな行為が入った社会環境、そして人間がそれをどう受け取っているのか、まさに景観の認識の仕方、知覚の仕方も含めた大阪府の景観特性を整理できないものか。</w:t>
      </w:r>
    </w:p>
    <w:p w:rsidR="00A123C8" w:rsidRPr="00A93CAB" w:rsidRDefault="00A123C8" w:rsidP="00A123C8"/>
    <w:p w:rsidR="00A123C8" w:rsidRPr="00A93CAB" w:rsidRDefault="0017386E" w:rsidP="00A123C8">
      <w:r>
        <w:rPr>
          <w:rFonts w:hint="eastAsia"/>
        </w:rPr>
        <w:lastRenderedPageBreak/>
        <w:t>【</w:t>
      </w:r>
      <w:r w:rsidR="00A123C8" w:rsidRPr="00A93CAB">
        <w:rPr>
          <w:rFonts w:hint="eastAsia"/>
        </w:rPr>
        <w:t>委員】</w:t>
      </w:r>
    </w:p>
    <w:p w:rsidR="00A123C8" w:rsidRPr="00A93CAB" w:rsidRDefault="00D56018" w:rsidP="00D56018">
      <w:pPr>
        <w:ind w:firstLineChars="100" w:firstLine="210"/>
      </w:pPr>
      <w:r w:rsidRPr="00A93CAB">
        <w:rPr>
          <w:rFonts w:hint="eastAsia"/>
        </w:rPr>
        <w:t>去年岸和田の丘陵地区の開発に伴って卒論でやりましたが</w:t>
      </w:r>
      <w:r w:rsidR="00A123C8" w:rsidRPr="00A93CAB">
        <w:rPr>
          <w:rFonts w:hint="eastAsia"/>
        </w:rPr>
        <w:t>大阪府全域で</w:t>
      </w:r>
      <w:r w:rsidR="00A123C8" w:rsidRPr="00A93CAB">
        <w:rPr>
          <w:rFonts w:hint="eastAsia"/>
        </w:rPr>
        <w:t>GIS</w:t>
      </w:r>
      <w:r w:rsidR="00A123C8" w:rsidRPr="00A93CAB">
        <w:rPr>
          <w:rFonts w:hint="eastAsia"/>
        </w:rPr>
        <w:t>使って</w:t>
      </w:r>
      <w:r w:rsidR="00EF5B53" w:rsidRPr="00A93CAB">
        <w:rPr>
          <w:rFonts w:hint="eastAsia"/>
        </w:rPr>
        <w:t>、</w:t>
      </w:r>
      <w:r w:rsidR="004A1A93" w:rsidRPr="00A93CAB">
        <w:rPr>
          <w:rFonts w:hint="eastAsia"/>
        </w:rPr>
        <w:t>地理情報システム使って</w:t>
      </w:r>
      <w:r w:rsidR="00A123C8" w:rsidRPr="00A93CAB">
        <w:rPr>
          <w:rFonts w:hint="eastAsia"/>
        </w:rPr>
        <w:t>やろうと思うと、</w:t>
      </w:r>
      <w:r w:rsidRPr="00A93CAB">
        <w:rPr>
          <w:rFonts w:hint="eastAsia"/>
        </w:rPr>
        <w:t>外注出してということになりますし</w:t>
      </w:r>
      <w:r w:rsidR="00A123C8" w:rsidRPr="00A93CAB">
        <w:rPr>
          <w:rFonts w:hint="eastAsia"/>
        </w:rPr>
        <w:t>。</w:t>
      </w:r>
    </w:p>
    <w:p w:rsidR="00A123C8" w:rsidRPr="00A93CAB" w:rsidRDefault="00A123C8" w:rsidP="00A123C8"/>
    <w:p w:rsidR="00A123C8" w:rsidRPr="00A93CAB" w:rsidRDefault="00A123C8" w:rsidP="00A123C8">
      <w:r w:rsidRPr="00A93CAB">
        <w:rPr>
          <w:rFonts w:hint="eastAsia"/>
        </w:rPr>
        <w:t>【</w:t>
      </w:r>
      <w:r w:rsidR="0017386E">
        <w:rPr>
          <w:rFonts w:hint="eastAsia"/>
        </w:rPr>
        <w:t>委員</w:t>
      </w:r>
      <w:r w:rsidRPr="00A93CAB">
        <w:rPr>
          <w:rFonts w:hint="eastAsia"/>
        </w:rPr>
        <w:t>】</w:t>
      </w:r>
    </w:p>
    <w:p w:rsidR="00A123C8" w:rsidRPr="00A93CAB" w:rsidRDefault="00A123C8" w:rsidP="0017386E">
      <w:pPr>
        <w:ind w:firstLineChars="100" w:firstLine="210"/>
      </w:pPr>
      <w:r w:rsidRPr="0017386E">
        <w:rPr>
          <w:rFonts w:hint="eastAsia"/>
        </w:rPr>
        <w:t>そういうものをベースにして大きな景観</w:t>
      </w:r>
      <w:r w:rsidR="00BD495E" w:rsidRPr="0017386E">
        <w:rPr>
          <w:rFonts w:hint="eastAsia"/>
        </w:rPr>
        <w:t>というの</w:t>
      </w:r>
      <w:r w:rsidR="0017386E" w:rsidRPr="0017386E">
        <w:rPr>
          <w:rFonts w:hint="eastAsia"/>
        </w:rPr>
        <w:t>を考える必要があるんじゃないですか。今のところ大きな景観といえば</w:t>
      </w:r>
      <w:r w:rsidRPr="0017386E">
        <w:rPr>
          <w:rFonts w:hint="eastAsia"/>
        </w:rPr>
        <w:t>海といったら</w:t>
      </w:r>
      <w:r w:rsidR="00EF5B53" w:rsidRPr="0017386E">
        <w:rPr>
          <w:rFonts w:hint="eastAsia"/>
        </w:rPr>
        <w:t>大阪湾</w:t>
      </w:r>
      <w:r w:rsidR="0017386E" w:rsidRPr="0017386E">
        <w:rPr>
          <w:rFonts w:hint="eastAsia"/>
        </w:rPr>
        <w:t>一つですが</w:t>
      </w:r>
      <w:r w:rsidRPr="0017386E">
        <w:rPr>
          <w:rFonts w:hint="eastAsia"/>
        </w:rPr>
        <w:t>、山と言ったら葛城</w:t>
      </w:r>
      <w:r w:rsidR="00BD495E" w:rsidRPr="0017386E">
        <w:rPr>
          <w:rFonts w:hint="eastAsia"/>
        </w:rPr>
        <w:t>山</w:t>
      </w:r>
      <w:r w:rsidRPr="0017386E">
        <w:rPr>
          <w:rFonts w:hint="eastAsia"/>
        </w:rPr>
        <w:t>とかもよく見たら</w:t>
      </w:r>
      <w:r w:rsidR="004A1A93" w:rsidRPr="0017386E">
        <w:rPr>
          <w:rFonts w:hint="eastAsia"/>
        </w:rPr>
        <w:t>景観</w:t>
      </w:r>
      <w:r w:rsidR="0017386E" w:rsidRPr="0017386E">
        <w:rPr>
          <w:rFonts w:hint="eastAsia"/>
        </w:rPr>
        <w:t>違う</w:t>
      </w:r>
      <w:r w:rsidRPr="0017386E">
        <w:rPr>
          <w:rFonts w:hint="eastAsia"/>
        </w:rPr>
        <w:t>、</w:t>
      </w:r>
      <w:r w:rsidR="004A1A93" w:rsidRPr="0017386E">
        <w:rPr>
          <w:rFonts w:hint="eastAsia"/>
        </w:rPr>
        <w:t>高さが違えば違うと、</w:t>
      </w:r>
      <w:r w:rsidR="00BD495E" w:rsidRPr="0017386E">
        <w:rPr>
          <w:rFonts w:hint="eastAsia"/>
        </w:rPr>
        <w:t>類型化が当然出てきます。そういうのが</w:t>
      </w:r>
      <w:r w:rsidRPr="0017386E">
        <w:rPr>
          <w:rFonts w:hint="eastAsia"/>
        </w:rPr>
        <w:t>下に入っている集落によって違うと、そういうもの</w:t>
      </w:r>
      <w:r w:rsidR="0017386E" w:rsidRPr="0017386E">
        <w:rPr>
          <w:rFonts w:hint="eastAsia"/>
        </w:rPr>
        <w:t>が環境です。</w:t>
      </w:r>
      <w:r w:rsidRPr="0017386E">
        <w:rPr>
          <w:rFonts w:hint="eastAsia"/>
        </w:rPr>
        <w:t>特性</w:t>
      </w:r>
      <w:r w:rsidR="00BD495E" w:rsidRPr="0017386E">
        <w:rPr>
          <w:rFonts w:hint="eastAsia"/>
        </w:rPr>
        <w:t>化</w:t>
      </w:r>
      <w:r w:rsidRPr="0017386E">
        <w:rPr>
          <w:rFonts w:hint="eastAsia"/>
        </w:rPr>
        <w:t>を抽出するとか</w:t>
      </w:r>
      <w:r w:rsidR="00BD495E" w:rsidRPr="0017386E">
        <w:rPr>
          <w:rFonts w:hint="eastAsia"/>
        </w:rPr>
        <w:t>いうのを</w:t>
      </w:r>
      <w:r w:rsidR="00EF5B53" w:rsidRPr="0017386E">
        <w:rPr>
          <w:rFonts w:hint="eastAsia"/>
        </w:rPr>
        <w:t>景観行政に</w:t>
      </w:r>
      <w:r w:rsidR="00BD495E" w:rsidRPr="0017386E">
        <w:rPr>
          <w:rFonts w:hint="eastAsia"/>
        </w:rPr>
        <w:t>入れていくとか</w:t>
      </w:r>
      <w:r w:rsidRPr="0017386E">
        <w:rPr>
          <w:rFonts w:hint="eastAsia"/>
        </w:rPr>
        <w:t>。</w:t>
      </w:r>
    </w:p>
    <w:p w:rsidR="00A123C8" w:rsidRPr="00A93CAB" w:rsidRDefault="00A123C8" w:rsidP="003D41F3"/>
    <w:p w:rsidR="00A123C8" w:rsidRPr="00A93CAB" w:rsidRDefault="00A123C8" w:rsidP="00A123C8">
      <w:r w:rsidRPr="00A93CAB">
        <w:rPr>
          <w:rFonts w:hint="eastAsia"/>
        </w:rPr>
        <w:t>【委員】</w:t>
      </w:r>
    </w:p>
    <w:p w:rsidR="00A123C8" w:rsidRPr="00A93CAB" w:rsidRDefault="0055791C" w:rsidP="00110DCF">
      <w:pPr>
        <w:ind w:firstLineChars="100" w:firstLine="210"/>
      </w:pPr>
      <w:r w:rsidRPr="00A93CAB">
        <w:rPr>
          <w:rFonts w:hint="eastAsia"/>
        </w:rPr>
        <w:t>先ほどから言う</w:t>
      </w:r>
      <w:r w:rsidR="00F83C65" w:rsidRPr="00A93CAB">
        <w:rPr>
          <w:rFonts w:hint="eastAsia"/>
        </w:rPr>
        <w:t>「</w:t>
      </w:r>
      <w:r w:rsidRPr="00A93CAB">
        <w:rPr>
          <w:rFonts w:hint="eastAsia"/>
        </w:rPr>
        <w:t>大きな景観</w:t>
      </w:r>
      <w:r w:rsidR="00F83C65" w:rsidRPr="00A93CAB">
        <w:rPr>
          <w:rFonts w:hint="eastAsia"/>
        </w:rPr>
        <w:t>」</w:t>
      </w:r>
      <w:r w:rsidRPr="00A93CAB">
        <w:rPr>
          <w:rFonts w:hint="eastAsia"/>
        </w:rPr>
        <w:t>のことですが</w:t>
      </w:r>
      <w:r w:rsidR="00A123C8" w:rsidRPr="00A93CAB">
        <w:rPr>
          <w:rFonts w:hint="eastAsia"/>
        </w:rPr>
        <w:t>、これなかなか分かりにくいと言うか実務的に例えばこ</w:t>
      </w:r>
      <w:r w:rsidRPr="00A93CAB">
        <w:rPr>
          <w:rFonts w:hint="eastAsia"/>
        </w:rPr>
        <w:t>れをどう捕らえたらいいのかなかなか分かりづらい</w:t>
      </w:r>
      <w:r w:rsidR="00F83C65" w:rsidRPr="00A93CAB">
        <w:rPr>
          <w:rFonts w:hint="eastAsia"/>
        </w:rPr>
        <w:t>のでは</w:t>
      </w:r>
      <w:r w:rsidRPr="00A93CAB">
        <w:rPr>
          <w:rFonts w:hint="eastAsia"/>
        </w:rPr>
        <w:t>と思います</w:t>
      </w:r>
      <w:r w:rsidR="00A123C8" w:rsidRPr="00A93CAB">
        <w:rPr>
          <w:rFonts w:hint="eastAsia"/>
        </w:rPr>
        <w:t>。大きな景観構造として周りに山があって海があって、</w:t>
      </w:r>
      <w:r w:rsidR="00901086" w:rsidRPr="00A93CAB">
        <w:rPr>
          <w:rFonts w:hint="eastAsia"/>
        </w:rPr>
        <w:t>平地があって、</w:t>
      </w:r>
      <w:r w:rsidR="00110DCF">
        <w:rPr>
          <w:rFonts w:hint="eastAsia"/>
        </w:rPr>
        <w:t>それは皆分かると</w:t>
      </w:r>
      <w:r w:rsidR="00F83C65" w:rsidRPr="00A93CAB">
        <w:rPr>
          <w:rFonts w:hint="eastAsia"/>
        </w:rPr>
        <w:t>思いますが</w:t>
      </w:r>
      <w:r w:rsidRPr="00A93CAB">
        <w:rPr>
          <w:rFonts w:hint="eastAsia"/>
        </w:rPr>
        <w:t>、</w:t>
      </w:r>
      <w:r w:rsidR="00901086" w:rsidRPr="00A93CAB">
        <w:rPr>
          <w:rFonts w:hint="eastAsia"/>
        </w:rPr>
        <w:t>それを景観としてそれを活かしていく、つくっていく、見</w:t>
      </w:r>
      <w:r w:rsidRPr="00A93CAB">
        <w:rPr>
          <w:rFonts w:hint="eastAsia"/>
        </w:rPr>
        <w:t>せていく時にそれだけを言ってしまうと、</w:t>
      </w:r>
      <w:r w:rsidR="00F83C65" w:rsidRPr="00A93CAB">
        <w:rPr>
          <w:rFonts w:hint="eastAsia"/>
        </w:rPr>
        <w:t>分からない。例えば建物と</w:t>
      </w:r>
      <w:r w:rsidR="00110DCF">
        <w:rPr>
          <w:rFonts w:hint="eastAsia"/>
        </w:rPr>
        <w:t>か団地をつくるときにあまり関係がない立地もやっぱりある</w:t>
      </w:r>
      <w:r w:rsidR="00F83C65" w:rsidRPr="00A93CAB">
        <w:rPr>
          <w:rFonts w:hint="eastAsia"/>
        </w:rPr>
        <w:t>ときにそういう構造をどう考えるか</w:t>
      </w:r>
      <w:r w:rsidR="00A123C8" w:rsidRPr="00A93CAB">
        <w:rPr>
          <w:rFonts w:hint="eastAsia"/>
        </w:rPr>
        <w:t>。概念として</w:t>
      </w:r>
      <w:r w:rsidR="00F83C65" w:rsidRPr="00A93CAB">
        <w:rPr>
          <w:rFonts w:hint="eastAsia"/>
        </w:rPr>
        <w:t>例えば</w:t>
      </w:r>
      <w:r w:rsidR="00110DCF">
        <w:rPr>
          <w:rFonts w:hint="eastAsia"/>
        </w:rPr>
        <w:t>、ある軸をとってその軸に沿って、というのはあるとしても</w:t>
      </w:r>
      <w:r w:rsidR="00F83C65" w:rsidRPr="00A93CAB">
        <w:rPr>
          <w:rFonts w:hint="eastAsia"/>
        </w:rPr>
        <w:t>「</w:t>
      </w:r>
      <w:r w:rsidR="00A123C8" w:rsidRPr="00A93CAB">
        <w:rPr>
          <w:rFonts w:hint="eastAsia"/>
        </w:rPr>
        <w:t>大きな</w:t>
      </w:r>
      <w:r w:rsidR="00F83C65" w:rsidRPr="00A93CAB">
        <w:rPr>
          <w:rFonts w:hint="eastAsia"/>
        </w:rPr>
        <w:t>景観」といったときに、もう一歩踏み込んで</w:t>
      </w:r>
      <w:r w:rsidR="00110DCF">
        <w:rPr>
          <w:rFonts w:hint="eastAsia"/>
        </w:rPr>
        <w:t>考える。</w:t>
      </w:r>
      <w:r w:rsidR="00F83C65" w:rsidRPr="00A93CAB">
        <w:rPr>
          <w:rFonts w:hint="eastAsia"/>
        </w:rPr>
        <w:t>例えば</w:t>
      </w:r>
      <w:r w:rsidR="00110DCF">
        <w:rPr>
          <w:rFonts w:hint="eastAsia"/>
        </w:rPr>
        <w:t>、</w:t>
      </w:r>
      <w:r w:rsidR="00F83C65" w:rsidRPr="00A93CAB">
        <w:rPr>
          <w:rFonts w:hint="eastAsia"/>
        </w:rPr>
        <w:t>それの見せ方と</w:t>
      </w:r>
      <w:r w:rsidR="00110DCF">
        <w:rPr>
          <w:rFonts w:hint="eastAsia"/>
        </w:rPr>
        <w:t>か、見え方とか、そこのところまで踏み込んで話を展開しとかないと</w:t>
      </w:r>
      <w:r w:rsidR="00F83C65" w:rsidRPr="00A93CAB">
        <w:rPr>
          <w:rFonts w:hint="eastAsia"/>
        </w:rPr>
        <w:t>使ってもらえないんじゃないかと</w:t>
      </w:r>
      <w:r w:rsidR="00A123C8" w:rsidRPr="00A93CAB">
        <w:rPr>
          <w:rFonts w:hint="eastAsia"/>
        </w:rPr>
        <w:t>言いますか、具体的にそれを活かす</w:t>
      </w:r>
      <w:r w:rsidR="00EF5B53" w:rsidRPr="00A93CAB">
        <w:rPr>
          <w:rFonts w:hint="eastAsia"/>
        </w:rPr>
        <w:t>方向性</w:t>
      </w:r>
      <w:r w:rsidR="00110DCF">
        <w:rPr>
          <w:rFonts w:hint="eastAsia"/>
        </w:rPr>
        <w:t>が見えづらいかもしれないと</w:t>
      </w:r>
      <w:r w:rsidR="00F83C65" w:rsidRPr="00A93CAB">
        <w:rPr>
          <w:rFonts w:hint="eastAsia"/>
        </w:rPr>
        <w:t>感じました</w:t>
      </w:r>
      <w:r w:rsidR="00A123C8" w:rsidRPr="00A93CAB">
        <w:rPr>
          <w:rFonts w:hint="eastAsia"/>
        </w:rPr>
        <w:t>。</w:t>
      </w:r>
      <w:r w:rsidR="00110DCF">
        <w:rPr>
          <w:rFonts w:hint="eastAsia"/>
        </w:rPr>
        <w:t>「</w:t>
      </w:r>
      <w:r w:rsidR="00EB3108" w:rsidRPr="00A93CAB">
        <w:rPr>
          <w:rFonts w:hint="eastAsia"/>
        </w:rPr>
        <w:t>大きな景観</w:t>
      </w:r>
      <w:r w:rsidR="00110DCF">
        <w:rPr>
          <w:rFonts w:hint="eastAsia"/>
        </w:rPr>
        <w:t>」</w:t>
      </w:r>
      <w:r w:rsidR="00F83C65" w:rsidRPr="00A93CAB">
        <w:rPr>
          <w:rFonts w:hint="eastAsia"/>
        </w:rPr>
        <w:t>も</w:t>
      </w:r>
      <w:r w:rsidR="00A123C8" w:rsidRPr="00A93CAB">
        <w:rPr>
          <w:rFonts w:hint="eastAsia"/>
        </w:rPr>
        <w:t>大事だと</w:t>
      </w:r>
      <w:r w:rsidR="00110DCF">
        <w:rPr>
          <w:rFonts w:hint="eastAsia"/>
        </w:rPr>
        <w:t>思いますが共有するというのはなかなか難しくもある</w:t>
      </w:r>
      <w:r w:rsidR="00F83C65" w:rsidRPr="00A93CAB">
        <w:rPr>
          <w:rFonts w:hint="eastAsia"/>
        </w:rPr>
        <w:t>。「大きな景観」も色んな見え方があって或いは見方があって、当然、人によってそれに価値観の違いが出る。当然そういうもの</w:t>
      </w:r>
      <w:r w:rsidR="00110DCF">
        <w:rPr>
          <w:rFonts w:hint="eastAsia"/>
        </w:rPr>
        <w:t>だと思います。だからその部分を</w:t>
      </w:r>
      <w:r w:rsidR="00A123C8" w:rsidRPr="00A93CAB">
        <w:rPr>
          <w:rFonts w:hint="eastAsia"/>
        </w:rPr>
        <w:t>噛み砕く必要があ</w:t>
      </w:r>
      <w:r w:rsidR="00110DCF">
        <w:rPr>
          <w:rFonts w:hint="eastAsia"/>
        </w:rPr>
        <w:t>るのかなと思いました。表題としてはそういうものだとしても、</w:t>
      </w:r>
      <w:r w:rsidR="00A123C8" w:rsidRPr="00A93CAB">
        <w:rPr>
          <w:rFonts w:hint="eastAsia"/>
        </w:rPr>
        <w:t>具体的にどう景観の</w:t>
      </w:r>
      <w:r w:rsidR="00110DCF">
        <w:rPr>
          <w:rFonts w:hint="eastAsia"/>
        </w:rPr>
        <w:t>中に取り込んでいけるかとか、取り込んだ例とか、</w:t>
      </w:r>
      <w:r w:rsidR="00F83C65" w:rsidRPr="00A93CAB">
        <w:rPr>
          <w:rFonts w:hint="eastAsia"/>
        </w:rPr>
        <w:t>そういうところ</w:t>
      </w:r>
      <w:r w:rsidR="00110DCF">
        <w:rPr>
          <w:rFonts w:hint="eastAsia"/>
        </w:rPr>
        <w:t>に</w:t>
      </w:r>
      <w:r w:rsidR="00A123C8" w:rsidRPr="00A93CAB">
        <w:rPr>
          <w:rFonts w:hint="eastAsia"/>
        </w:rPr>
        <w:t>具体性を持たせたほうがいいのかなと。</w:t>
      </w:r>
      <w:r w:rsidR="00110DCF">
        <w:rPr>
          <w:rFonts w:hint="eastAsia"/>
        </w:rPr>
        <w:t>あんまり具体的にやりすぎるとそれはそれで固定的なってもだめだと思いますが</w:t>
      </w:r>
      <w:r w:rsidR="00F83C65" w:rsidRPr="00A93CAB">
        <w:rPr>
          <w:rFonts w:hint="eastAsia"/>
        </w:rPr>
        <w:t>、</w:t>
      </w:r>
      <w:r w:rsidR="00110DCF">
        <w:rPr>
          <w:rFonts w:hint="eastAsia"/>
        </w:rPr>
        <w:t>例えば、</w:t>
      </w:r>
      <w:r w:rsidR="00A123C8" w:rsidRPr="00A93CAB">
        <w:rPr>
          <w:rFonts w:hint="eastAsia"/>
        </w:rPr>
        <w:t>大</w:t>
      </w:r>
      <w:r w:rsidR="00110DCF">
        <w:rPr>
          <w:rFonts w:hint="eastAsia"/>
        </w:rPr>
        <w:t>阪は確かにものすごく山を感じられるまちで</w:t>
      </w:r>
      <w:r w:rsidR="00A123C8" w:rsidRPr="00A93CAB">
        <w:rPr>
          <w:rFonts w:hint="eastAsia"/>
        </w:rPr>
        <w:t>御堂筋を北に向かって走ると</w:t>
      </w:r>
      <w:r w:rsidR="00F83C65" w:rsidRPr="00A93CAB">
        <w:rPr>
          <w:rFonts w:hint="eastAsia"/>
        </w:rPr>
        <w:t>山がぐっと迫ってきて「</w:t>
      </w:r>
      <w:r w:rsidR="00A123C8" w:rsidRPr="00A93CAB">
        <w:rPr>
          <w:rFonts w:hint="eastAsia"/>
        </w:rPr>
        <w:t>大きな景観</w:t>
      </w:r>
      <w:r w:rsidR="00F83C65" w:rsidRPr="00A93CAB">
        <w:rPr>
          <w:rFonts w:hint="eastAsia"/>
        </w:rPr>
        <w:t>」</w:t>
      </w:r>
      <w:r w:rsidR="00A123C8" w:rsidRPr="00A93CAB">
        <w:rPr>
          <w:rFonts w:hint="eastAsia"/>
        </w:rPr>
        <w:t>と</w:t>
      </w:r>
      <w:r w:rsidR="00110DCF">
        <w:rPr>
          <w:rFonts w:hint="eastAsia"/>
        </w:rPr>
        <w:t>して大事だと常に思います</w:t>
      </w:r>
      <w:r w:rsidR="00A80764" w:rsidRPr="00A93CAB">
        <w:rPr>
          <w:rFonts w:hint="eastAsia"/>
        </w:rPr>
        <w:t>。だけど新御堂からずっと御堂筋が一連</w:t>
      </w:r>
      <w:r w:rsidR="00F83C65" w:rsidRPr="00A93CAB">
        <w:rPr>
          <w:rFonts w:hint="eastAsia"/>
        </w:rPr>
        <w:t>にイメージされると</w:t>
      </w:r>
      <w:r w:rsidR="004470D6" w:rsidRPr="00A93CAB">
        <w:rPr>
          <w:rFonts w:hint="eastAsia"/>
        </w:rPr>
        <w:t>、</w:t>
      </w:r>
      <w:r w:rsidR="00A123C8" w:rsidRPr="00A93CAB">
        <w:rPr>
          <w:rFonts w:hint="eastAsia"/>
        </w:rPr>
        <w:t>その軸の先には山があるというふうな感覚はやっぱり持ちますので</w:t>
      </w:r>
      <w:r w:rsidR="004470D6" w:rsidRPr="00A93CAB">
        <w:rPr>
          <w:rFonts w:hint="eastAsia"/>
        </w:rPr>
        <w:t>、</w:t>
      </w:r>
      <w:r w:rsidR="00A123C8" w:rsidRPr="00A93CAB">
        <w:rPr>
          <w:rFonts w:hint="eastAsia"/>
        </w:rPr>
        <w:t>何かしら大きな景観に意を移</w:t>
      </w:r>
      <w:r w:rsidR="00F83C65" w:rsidRPr="00A93CAB">
        <w:rPr>
          <w:rFonts w:hint="eastAsia"/>
        </w:rPr>
        <w:t>すきっかけみたいなものが要るのではないかなと思っています</w:t>
      </w:r>
      <w:r w:rsidR="00A123C8" w:rsidRPr="00A93CAB">
        <w:rPr>
          <w:rFonts w:hint="eastAsia"/>
        </w:rPr>
        <w:t>。そんなものを少し入れてもいいのかなと。大阪城がそうなるかとい</w:t>
      </w:r>
      <w:r w:rsidR="001459A2" w:rsidRPr="00A93CAB">
        <w:rPr>
          <w:rFonts w:hint="eastAsia"/>
        </w:rPr>
        <w:t>う</w:t>
      </w:r>
      <w:r w:rsidR="00F83C65" w:rsidRPr="00A93CAB">
        <w:rPr>
          <w:rFonts w:hint="eastAsia"/>
        </w:rPr>
        <w:t>議論はあるかもしれませんけど、</w:t>
      </w:r>
      <w:r w:rsidR="00110DCF">
        <w:rPr>
          <w:rFonts w:hint="eastAsia"/>
        </w:rPr>
        <w:t>いかんせん</w:t>
      </w:r>
      <w:r w:rsidR="00A123C8" w:rsidRPr="00A93CAB">
        <w:rPr>
          <w:rFonts w:hint="eastAsia"/>
        </w:rPr>
        <w:t>低い。大阪</w:t>
      </w:r>
      <w:r w:rsidR="00F83C65" w:rsidRPr="00A93CAB">
        <w:rPr>
          <w:rFonts w:hint="eastAsia"/>
        </w:rPr>
        <w:t>府域</w:t>
      </w:r>
      <w:r w:rsidR="00110DCF">
        <w:rPr>
          <w:rFonts w:hint="eastAsia"/>
        </w:rPr>
        <w:t>には</w:t>
      </w:r>
      <w:r w:rsidR="00A123C8" w:rsidRPr="00A93CAB">
        <w:rPr>
          <w:rFonts w:hint="eastAsia"/>
        </w:rPr>
        <w:t>結構起伏もあ</w:t>
      </w:r>
      <w:r w:rsidR="0017386E">
        <w:rPr>
          <w:rFonts w:hint="eastAsia"/>
        </w:rPr>
        <w:t>るのでパリのエッフェル塔みたいなシンボル性</w:t>
      </w:r>
      <w:r w:rsidR="00110DCF">
        <w:rPr>
          <w:rFonts w:hint="eastAsia"/>
        </w:rPr>
        <w:t>のあるものが</w:t>
      </w:r>
      <w:r w:rsidR="0017386E">
        <w:rPr>
          <w:rFonts w:hint="eastAsia"/>
        </w:rPr>
        <w:t>ない</w:t>
      </w:r>
      <w:r w:rsidR="00F83C65" w:rsidRPr="00A93CAB">
        <w:rPr>
          <w:rFonts w:hint="eastAsia"/>
        </w:rPr>
        <w:t>。</w:t>
      </w:r>
      <w:r w:rsidR="00A123C8" w:rsidRPr="00A93CAB">
        <w:rPr>
          <w:rFonts w:hint="eastAsia"/>
        </w:rPr>
        <w:t>パリのエッフェル塔はそういう</w:t>
      </w:r>
      <w:r w:rsidR="00F83C65" w:rsidRPr="00A93CAB">
        <w:rPr>
          <w:rFonts w:hint="eastAsia"/>
        </w:rPr>
        <w:t>意味では不動産価値に一躍買っているところがあるらしく、</w:t>
      </w:r>
      <w:r w:rsidR="00B9083C" w:rsidRPr="00A93CAB">
        <w:rPr>
          <w:rFonts w:hint="eastAsia"/>
        </w:rPr>
        <w:t>あれが見える家は高いらしいです。</w:t>
      </w:r>
      <w:r w:rsidR="00110DCF" w:rsidRPr="00A93CAB">
        <w:rPr>
          <w:rFonts w:hint="eastAsia"/>
        </w:rPr>
        <w:t>「大きな景観」</w:t>
      </w:r>
      <w:r w:rsidR="00110DCF">
        <w:rPr>
          <w:rFonts w:hint="eastAsia"/>
        </w:rPr>
        <w:t>という意味では</w:t>
      </w:r>
      <w:r w:rsidR="00B9083C" w:rsidRPr="00A93CAB">
        <w:rPr>
          <w:rFonts w:hint="eastAsia"/>
        </w:rPr>
        <w:t>そういう</w:t>
      </w:r>
      <w:r w:rsidR="00A25C6F" w:rsidRPr="00A93CAB">
        <w:rPr>
          <w:rFonts w:hint="eastAsia"/>
        </w:rPr>
        <w:t>「</w:t>
      </w:r>
      <w:r w:rsidR="00A123C8" w:rsidRPr="00A93CAB">
        <w:rPr>
          <w:rFonts w:hint="eastAsia"/>
        </w:rPr>
        <w:t>見える</w:t>
      </w:r>
      <w:r w:rsidR="00A25C6F" w:rsidRPr="00A93CAB">
        <w:rPr>
          <w:rFonts w:hint="eastAsia"/>
        </w:rPr>
        <w:t>」</w:t>
      </w:r>
      <w:r w:rsidR="00110DCF">
        <w:rPr>
          <w:rFonts w:hint="eastAsia"/>
        </w:rPr>
        <w:t>と言うことの価値をもうちょっと前に出してもいいのかなと思います</w:t>
      </w:r>
      <w:r w:rsidR="00A123C8" w:rsidRPr="00A93CAB">
        <w:rPr>
          <w:rFonts w:hint="eastAsia"/>
        </w:rPr>
        <w:t>。</w:t>
      </w:r>
    </w:p>
    <w:p w:rsidR="00A123C8" w:rsidRPr="00A93CAB" w:rsidRDefault="00A123C8" w:rsidP="00A123C8"/>
    <w:p w:rsidR="00A123C8" w:rsidRPr="00A93CAB" w:rsidRDefault="0017386E" w:rsidP="00A123C8">
      <w:r>
        <w:rPr>
          <w:rFonts w:hint="eastAsia"/>
        </w:rPr>
        <w:t>【委員</w:t>
      </w:r>
      <w:r w:rsidR="00A123C8" w:rsidRPr="00A93CAB">
        <w:rPr>
          <w:rFonts w:hint="eastAsia"/>
        </w:rPr>
        <w:t>】</w:t>
      </w:r>
    </w:p>
    <w:p w:rsidR="005E0CBC" w:rsidRPr="00A93CAB" w:rsidRDefault="005E0CBC" w:rsidP="008260DE">
      <w:pPr>
        <w:ind w:firstLineChars="100" w:firstLine="210"/>
      </w:pPr>
      <w:r w:rsidRPr="00A93CAB">
        <w:rPr>
          <w:rFonts w:hint="eastAsia"/>
        </w:rPr>
        <w:t>ちょっと横道それますけど、一週間ほどシンガポールに行って感激しました。例の「マリー</w:t>
      </w:r>
      <w:r w:rsidR="00F7681D">
        <w:rPr>
          <w:rFonts w:hint="eastAsia"/>
        </w:rPr>
        <w:t>ナベイサンズホテル」。そこに泊まらなかったけど、建物の上に船が載</w:t>
      </w:r>
      <w:r w:rsidRPr="00A93CAB">
        <w:rPr>
          <w:rFonts w:hint="eastAsia"/>
        </w:rPr>
        <w:t>っているのです。正確には船の形の構造物が載っている。これがマーライオンの周辺や観光スポットのどこからでも見える。また高いですから見</w:t>
      </w:r>
      <w:r w:rsidRPr="00A93CAB">
        <w:rPr>
          <w:rFonts w:hint="eastAsia"/>
        </w:rPr>
        <w:lastRenderedPageBreak/>
        <w:t>上げたときにまさに巨大なヨットを下から見上げる印象でした。遠くにある著名な山の手地区からもこれがちらちらと垣間見える。ある意味で船の形がどっからでも見える。これが海洋国家で都市国家シンガポールの新しい風景です。しかし出来たものはピンポイント的で、界隈レベルの再開発でしかない。従来のシンガポールの景観シンボルはマーライオンでしたがそれが徐々に変わり、マリーナベイサンズホテルが新しい時代の代表的景観になりつつある。</w:t>
      </w:r>
    </w:p>
    <w:p w:rsidR="005E0CBC" w:rsidRPr="00A93CAB" w:rsidRDefault="005E0CBC" w:rsidP="005E0CBC">
      <w:r w:rsidRPr="00A93CAB">
        <w:rPr>
          <w:rFonts w:hint="eastAsia"/>
        </w:rPr>
        <w:t xml:space="preserve">　この２０年間で人口倍増、空港の第五ターミナル作るほど経済成長が顕著、まちの中は緑化の優等生です。圧倒的な緑に支えられた海洋都市国家のシンボル的建造物の上に船が浮いている。景観政策のもとで新しいものをつくり、それがシンボルになってまちの性格を一言で表現している。この景観の変化を体験して、未来に向けた景観施策のモデルではないかと思いました。</w:t>
      </w:r>
    </w:p>
    <w:p w:rsidR="00A123C8" w:rsidRPr="00A93CAB" w:rsidRDefault="00A123C8" w:rsidP="00A123C8"/>
    <w:p w:rsidR="00A123C8" w:rsidRPr="00A93CAB" w:rsidRDefault="0017386E" w:rsidP="00A123C8">
      <w:r>
        <w:rPr>
          <w:rFonts w:hint="eastAsia"/>
        </w:rPr>
        <w:t>【</w:t>
      </w:r>
      <w:r w:rsidR="00A123C8" w:rsidRPr="00A93CAB">
        <w:rPr>
          <w:rFonts w:hint="eastAsia"/>
        </w:rPr>
        <w:t>委員】</w:t>
      </w:r>
    </w:p>
    <w:p w:rsidR="00523468" w:rsidRPr="00A93CAB" w:rsidRDefault="00462772" w:rsidP="00523468">
      <w:pPr>
        <w:ind w:firstLineChars="100" w:firstLine="210"/>
      </w:pPr>
      <w:r w:rsidRPr="00A93CAB">
        <w:rPr>
          <w:rFonts w:hint="eastAsia"/>
        </w:rPr>
        <w:t>まだ５、６年しか経ってないと思うが生駒市景観計画づくりのサブ読本的につくっ</w:t>
      </w:r>
      <w:r w:rsidR="00A123C8" w:rsidRPr="00A93CAB">
        <w:rPr>
          <w:rFonts w:hint="eastAsia"/>
        </w:rPr>
        <w:t>たのは生駒市内で建築計画や敷地計画やいわゆる建設するとき</w:t>
      </w:r>
      <w:r w:rsidRPr="00A93CAB">
        <w:rPr>
          <w:rFonts w:hint="eastAsia"/>
        </w:rPr>
        <w:t>の景観づくりのヒントとして山と建物の見え方はこうあるべき、道路からの見え方はこうあるべきだという基本原則を３０個くらい皆で知恵</w:t>
      </w:r>
      <w:r w:rsidR="00F7681D">
        <w:rPr>
          <w:rFonts w:hint="eastAsia"/>
        </w:rPr>
        <w:t>を</w:t>
      </w:r>
      <w:r w:rsidRPr="00A93CAB">
        <w:rPr>
          <w:rFonts w:hint="eastAsia"/>
        </w:rPr>
        <w:t>だしながら作り出していわゆるパタンランゲージ的なもの</w:t>
      </w:r>
      <w:r w:rsidR="00A123C8" w:rsidRPr="00A93CAB">
        <w:rPr>
          <w:rFonts w:hint="eastAsia"/>
        </w:rPr>
        <w:t>を景観に置き換えて</w:t>
      </w:r>
      <w:r w:rsidR="00BD0929">
        <w:rPr>
          <w:rFonts w:hint="eastAsia"/>
        </w:rPr>
        <w:t>やりました</w:t>
      </w:r>
      <w:r w:rsidRPr="00A93CAB">
        <w:rPr>
          <w:rFonts w:hint="eastAsia"/>
        </w:rPr>
        <w:t>。パターンをつくるのは結構大変で</w:t>
      </w:r>
      <w:r w:rsidR="00BD0929">
        <w:rPr>
          <w:rFonts w:hint="eastAsia"/>
        </w:rPr>
        <w:t>すが</w:t>
      </w:r>
      <w:r w:rsidRPr="00A93CAB">
        <w:rPr>
          <w:rFonts w:hint="eastAsia"/>
        </w:rPr>
        <w:t>、</w:t>
      </w:r>
      <w:r w:rsidR="00523468" w:rsidRPr="00A93CAB">
        <w:rPr>
          <w:rFonts w:hint="eastAsia"/>
        </w:rPr>
        <w:t>「</w:t>
      </w:r>
      <w:r w:rsidR="00A123C8" w:rsidRPr="00A93CAB">
        <w:rPr>
          <w:rFonts w:hint="eastAsia"/>
        </w:rPr>
        <w:t>基本的には</w:t>
      </w:r>
      <w:r w:rsidR="00523468" w:rsidRPr="00A93CAB">
        <w:rPr>
          <w:rFonts w:hint="eastAsia"/>
        </w:rPr>
        <w:t>敷際の考え方はこうです」、「デ</w:t>
      </w:r>
      <w:r w:rsidR="00A123C8" w:rsidRPr="00A93CAB">
        <w:rPr>
          <w:rFonts w:hint="eastAsia"/>
        </w:rPr>
        <w:t>ザインに近い話と大景観的に例えば生駒の見える北摂山系が見える方向軸にはスリットを空けて出来るだけ分節化を図りましょう</w:t>
      </w:r>
      <w:r w:rsidR="00523468" w:rsidRPr="00A93CAB">
        <w:rPr>
          <w:rFonts w:hint="eastAsia"/>
        </w:rPr>
        <w:t>」</w:t>
      </w:r>
      <w:r w:rsidR="00A123C8" w:rsidRPr="00A93CAB">
        <w:rPr>
          <w:rFonts w:hint="eastAsia"/>
        </w:rPr>
        <w:t>と</w:t>
      </w:r>
      <w:r w:rsidR="00A25C6F" w:rsidRPr="00A93CAB">
        <w:rPr>
          <w:rFonts w:hint="eastAsia"/>
        </w:rPr>
        <w:t>か</w:t>
      </w:r>
      <w:r w:rsidR="00523468" w:rsidRPr="00A93CAB">
        <w:rPr>
          <w:rFonts w:hint="eastAsia"/>
        </w:rPr>
        <w:t>いうのを書いとくのだと</w:t>
      </w:r>
      <w:r w:rsidR="00A123C8" w:rsidRPr="00A93CAB">
        <w:rPr>
          <w:rFonts w:hint="eastAsia"/>
        </w:rPr>
        <w:t>思います</w:t>
      </w:r>
      <w:r w:rsidR="00523468" w:rsidRPr="00A93CAB">
        <w:rPr>
          <w:rFonts w:hint="eastAsia"/>
        </w:rPr>
        <w:t>。それは景観的な話と風の道の話とそういう側面の中で分節化を何故しなければいけないのかという</w:t>
      </w:r>
      <w:r w:rsidR="00A123C8" w:rsidRPr="00A93CAB">
        <w:rPr>
          <w:rFonts w:hint="eastAsia"/>
        </w:rPr>
        <w:t>ところを論理で</w:t>
      </w:r>
      <w:r w:rsidR="00523468" w:rsidRPr="00A93CAB">
        <w:rPr>
          <w:rFonts w:hint="eastAsia"/>
        </w:rPr>
        <w:t>設定するためで、例えば南北向きに建てるときは北摂山系、東を向いて計画すると</w:t>
      </w:r>
      <w:r w:rsidR="00A123C8" w:rsidRPr="00A93CAB">
        <w:rPr>
          <w:rFonts w:hint="eastAsia"/>
        </w:rPr>
        <w:t>いうときはスリット</w:t>
      </w:r>
      <w:r w:rsidR="00523468" w:rsidRPr="00A93CAB">
        <w:rPr>
          <w:rFonts w:hint="eastAsia"/>
        </w:rPr>
        <w:t>検討するという設定。そういう</w:t>
      </w:r>
      <w:r w:rsidR="00A123C8" w:rsidRPr="00A93CAB">
        <w:rPr>
          <w:rFonts w:hint="eastAsia"/>
        </w:rPr>
        <w:t>建物の配置計画を考えてくださいっていう風な論点を</w:t>
      </w:r>
      <w:r w:rsidR="00523468" w:rsidRPr="00A93CAB">
        <w:rPr>
          <w:rFonts w:hint="eastAsia"/>
        </w:rPr>
        <w:t>パターン化して、</w:t>
      </w:r>
      <w:r w:rsidR="00A123C8" w:rsidRPr="00A93CAB">
        <w:rPr>
          <w:rFonts w:hint="eastAsia"/>
        </w:rPr>
        <w:t>落とし込</w:t>
      </w:r>
      <w:r w:rsidR="00523468" w:rsidRPr="00A93CAB">
        <w:rPr>
          <w:rFonts w:hint="eastAsia"/>
        </w:rPr>
        <w:t>んでいく。ここにも</w:t>
      </w:r>
      <w:r w:rsidR="00A123C8" w:rsidRPr="00A93CAB">
        <w:rPr>
          <w:rFonts w:hint="eastAsia"/>
        </w:rPr>
        <w:t>条件設定してコラム</w:t>
      </w:r>
      <w:r w:rsidR="00A25C6F" w:rsidRPr="00A93CAB">
        <w:rPr>
          <w:rFonts w:hint="eastAsia"/>
        </w:rPr>
        <w:t>的なもの</w:t>
      </w:r>
      <w:r w:rsidR="00A123C8" w:rsidRPr="00A93CAB">
        <w:rPr>
          <w:rFonts w:hint="eastAsia"/>
        </w:rPr>
        <w:t>としては十分いいのかもし</w:t>
      </w:r>
      <w:r w:rsidR="00523468" w:rsidRPr="00A93CAB">
        <w:rPr>
          <w:rFonts w:hint="eastAsia"/>
        </w:rPr>
        <w:t>れない。もう出来ているかもしれませんが大阪市もこれを入れようとしています</w:t>
      </w:r>
      <w:r w:rsidR="00A123C8" w:rsidRPr="00A93CAB">
        <w:rPr>
          <w:rFonts w:hint="eastAsia"/>
        </w:rPr>
        <w:t>。</w:t>
      </w:r>
      <w:r w:rsidR="00523468" w:rsidRPr="00A93CAB">
        <w:rPr>
          <w:rFonts w:hint="eastAsia"/>
        </w:rPr>
        <w:t>府でもこん</w:t>
      </w:r>
      <w:r w:rsidR="00A123C8" w:rsidRPr="00A93CAB">
        <w:rPr>
          <w:rFonts w:hint="eastAsia"/>
        </w:rPr>
        <w:t>な</w:t>
      </w:r>
      <w:r w:rsidR="00523468" w:rsidRPr="00A93CAB">
        <w:rPr>
          <w:rFonts w:hint="eastAsia"/>
        </w:rPr>
        <w:t>話を入れていってはどうか。これは最後の話ですが。</w:t>
      </w:r>
    </w:p>
    <w:p w:rsidR="00A123C8" w:rsidRPr="00A93CAB" w:rsidRDefault="00A123C8" w:rsidP="00A123C8"/>
    <w:p w:rsidR="00A123C8" w:rsidRPr="00A93CAB" w:rsidRDefault="00A123C8" w:rsidP="00A123C8">
      <w:r w:rsidRPr="00A93CAB">
        <w:rPr>
          <w:rFonts w:hint="eastAsia"/>
        </w:rPr>
        <w:t>【</w:t>
      </w:r>
      <w:r w:rsidR="0017386E">
        <w:rPr>
          <w:rFonts w:hint="eastAsia"/>
        </w:rPr>
        <w:t>委員</w:t>
      </w:r>
      <w:r w:rsidRPr="00A93CAB">
        <w:rPr>
          <w:rFonts w:hint="eastAsia"/>
        </w:rPr>
        <w:t>】</w:t>
      </w:r>
    </w:p>
    <w:p w:rsidR="005E0CBC" w:rsidRPr="00A93CAB" w:rsidRDefault="005E0CBC" w:rsidP="00F7681D">
      <w:pPr>
        <w:ind w:firstLineChars="100" w:firstLine="210"/>
      </w:pPr>
      <w:r w:rsidRPr="00A93CAB">
        <w:rPr>
          <w:rFonts w:hint="eastAsia"/>
        </w:rPr>
        <w:t>実現方策につながる「骨格景観」についてのイメージ出しをしないといけない。皆が共有できる価値ある大きな景観、中間的な景観、小さな景観についてイメージ出しをしないといけない、といったご意見です。自治体間でこの骨格景観の見え方や評価が違ってくることもあるから、骨格景観についての調整行為も必要になる。骨格景観が軸なのか地区なのか中間的なものなのか点的なものになるのか、何れにしても自治体間での合意がないといけない。今のご指摘だと、ニュータウンのような、地区や界隈に収めきれない中間的な骨格景観のイメージ出しが欠けている。</w:t>
      </w:r>
    </w:p>
    <w:p w:rsidR="00A123C8" w:rsidRPr="00A93CAB" w:rsidRDefault="00A123C8" w:rsidP="00A123C8"/>
    <w:p w:rsidR="00A123C8" w:rsidRPr="00A93CAB" w:rsidRDefault="0017386E" w:rsidP="00A123C8">
      <w:r>
        <w:rPr>
          <w:rFonts w:hint="eastAsia"/>
        </w:rPr>
        <w:t>【</w:t>
      </w:r>
      <w:r w:rsidR="00A123C8" w:rsidRPr="00A93CAB">
        <w:rPr>
          <w:rFonts w:hint="eastAsia"/>
        </w:rPr>
        <w:t>部長】</w:t>
      </w:r>
    </w:p>
    <w:p w:rsidR="00A123C8" w:rsidRPr="00A93CAB" w:rsidRDefault="00C26AE9" w:rsidP="00A123C8">
      <w:r>
        <w:rPr>
          <w:rFonts w:hint="eastAsia"/>
        </w:rPr>
        <w:t>田園住宅地なども界隈ではない。もう少し広いイメージです。</w:t>
      </w:r>
    </w:p>
    <w:p w:rsidR="00A123C8" w:rsidRPr="00A93CAB" w:rsidRDefault="00A123C8" w:rsidP="00A123C8"/>
    <w:p w:rsidR="00A123C8" w:rsidRPr="00A93CAB" w:rsidRDefault="00A123C8" w:rsidP="00A123C8">
      <w:r w:rsidRPr="00A93CAB">
        <w:rPr>
          <w:rFonts w:hint="eastAsia"/>
        </w:rPr>
        <w:t>【委員】</w:t>
      </w:r>
    </w:p>
    <w:p w:rsidR="00523468" w:rsidRPr="00A93CAB" w:rsidRDefault="00523468" w:rsidP="00D56018">
      <w:pPr>
        <w:ind w:firstLineChars="100" w:firstLine="210"/>
      </w:pPr>
      <w:r w:rsidRPr="00A93CAB">
        <w:rPr>
          <w:rFonts w:hint="eastAsia"/>
        </w:rPr>
        <w:t>検討しはじめると、</w:t>
      </w:r>
      <w:r w:rsidR="00A123C8" w:rsidRPr="00A93CAB">
        <w:rPr>
          <w:rFonts w:hint="eastAsia"/>
        </w:rPr>
        <w:t>この場所をどう特</w:t>
      </w:r>
      <w:r w:rsidR="000A731A" w:rsidRPr="00A93CAB">
        <w:rPr>
          <w:rFonts w:hint="eastAsia"/>
        </w:rPr>
        <w:t>定してプロット図をどれだけ</w:t>
      </w:r>
      <w:r w:rsidRPr="00A93CAB">
        <w:rPr>
          <w:rFonts w:hint="eastAsia"/>
        </w:rPr>
        <w:t>ごまかしながら描いていくかというのが出てきます。対象物はあるが</w:t>
      </w:r>
      <w:r w:rsidR="00A123C8" w:rsidRPr="00A93CAB">
        <w:rPr>
          <w:rFonts w:hint="eastAsia"/>
        </w:rPr>
        <w:t>全部ピンポイントやると所有者なり地元の意向を聞</w:t>
      </w:r>
      <w:r w:rsidRPr="00A93CAB">
        <w:rPr>
          <w:rFonts w:hint="eastAsia"/>
        </w:rPr>
        <w:t>かないと中々載</w:t>
      </w:r>
      <w:r w:rsidRPr="00A93CAB">
        <w:rPr>
          <w:rFonts w:hint="eastAsia"/>
        </w:rPr>
        <w:lastRenderedPageBreak/>
        <w:t>せ</w:t>
      </w:r>
      <w:r w:rsidR="000A731A" w:rsidRPr="00A93CAB">
        <w:rPr>
          <w:rFonts w:hint="eastAsia"/>
        </w:rPr>
        <w:t>ら</w:t>
      </w:r>
      <w:r w:rsidRPr="00A93CAB">
        <w:rPr>
          <w:rFonts w:hint="eastAsia"/>
        </w:rPr>
        <w:t>れない。重要な建築物を市町村が拾ってこ</w:t>
      </w:r>
      <w:r w:rsidR="000A731A" w:rsidRPr="00A93CAB">
        <w:rPr>
          <w:rFonts w:hint="eastAsia"/>
        </w:rPr>
        <w:t>ら</w:t>
      </w:r>
      <w:r w:rsidRPr="00A93CAB">
        <w:rPr>
          <w:rFonts w:hint="eastAsia"/>
        </w:rPr>
        <w:t>れないと個人の意向があるから中々リストに挙げ</w:t>
      </w:r>
      <w:r w:rsidR="000A731A" w:rsidRPr="00A93CAB">
        <w:rPr>
          <w:rFonts w:hint="eastAsia"/>
        </w:rPr>
        <w:t>ら</w:t>
      </w:r>
      <w:r w:rsidRPr="00A93CAB">
        <w:rPr>
          <w:rFonts w:hint="eastAsia"/>
        </w:rPr>
        <w:t>れないっていうのがあります。だから点をやろうとおもったら結構大変だと思</w:t>
      </w:r>
      <w:r w:rsidR="00BD0929">
        <w:rPr>
          <w:rFonts w:hint="eastAsia"/>
        </w:rPr>
        <w:t>います</w:t>
      </w:r>
      <w:r w:rsidR="00A123C8" w:rsidRPr="00A93CAB">
        <w:rPr>
          <w:rFonts w:hint="eastAsia"/>
        </w:rPr>
        <w:t>。</w:t>
      </w:r>
    </w:p>
    <w:p w:rsidR="00A123C8" w:rsidRPr="00A93CAB" w:rsidRDefault="00523468" w:rsidP="00523468">
      <w:pPr>
        <w:ind w:firstLineChars="100" w:firstLine="210"/>
      </w:pPr>
      <w:r w:rsidRPr="00A93CAB">
        <w:rPr>
          <w:rFonts w:hint="eastAsia"/>
        </w:rPr>
        <w:t>大きな図面に点を打っても判らないので</w:t>
      </w:r>
      <w:r w:rsidR="00BD0929">
        <w:rPr>
          <w:rFonts w:hint="eastAsia"/>
        </w:rPr>
        <w:t>、</w:t>
      </w:r>
      <w:r w:rsidR="00A123C8" w:rsidRPr="00A93CAB">
        <w:rPr>
          <w:rFonts w:hint="eastAsia"/>
        </w:rPr>
        <w:t>なんとなくゾーン</w:t>
      </w:r>
      <w:r w:rsidR="00E43753" w:rsidRPr="00A93CAB">
        <w:rPr>
          <w:rFonts w:hint="eastAsia"/>
        </w:rPr>
        <w:t>でないと</w:t>
      </w:r>
      <w:r w:rsidR="00A123C8" w:rsidRPr="00A93CAB">
        <w:rPr>
          <w:rFonts w:hint="eastAsia"/>
        </w:rPr>
        <w:t>しんどい。</w:t>
      </w:r>
      <w:r w:rsidR="00E43753" w:rsidRPr="00A93CAB">
        <w:rPr>
          <w:rFonts w:hint="eastAsia"/>
        </w:rPr>
        <w:t>１０万分の１の図面で配置図</w:t>
      </w:r>
      <w:r w:rsidR="00A123C8" w:rsidRPr="00A93CAB">
        <w:rPr>
          <w:rFonts w:hint="eastAsia"/>
        </w:rPr>
        <w:t>に点なんか書いても見えないので。点は</w:t>
      </w:r>
      <w:r w:rsidR="000A731A" w:rsidRPr="00A93CAB">
        <w:rPr>
          <w:rFonts w:hint="eastAsia"/>
        </w:rPr>
        <w:t>最終的な事業の対象としては大事な話で</w:t>
      </w:r>
      <w:r w:rsidR="00A123C8" w:rsidRPr="00A93CAB">
        <w:rPr>
          <w:rFonts w:hint="eastAsia"/>
        </w:rPr>
        <w:t>図面には落と</w:t>
      </w:r>
      <w:r w:rsidR="000A731A" w:rsidRPr="00A93CAB">
        <w:rPr>
          <w:rFonts w:hint="eastAsia"/>
        </w:rPr>
        <w:t>してないがこんなこと考えていて、</w:t>
      </w:r>
      <w:r w:rsidR="00A123C8" w:rsidRPr="00A93CAB">
        <w:rPr>
          <w:rFonts w:hint="eastAsia"/>
        </w:rPr>
        <w:t>やっていく方法としては</w:t>
      </w:r>
      <w:r w:rsidR="000A731A" w:rsidRPr="00A93CAB">
        <w:rPr>
          <w:rFonts w:hint="eastAsia"/>
        </w:rPr>
        <w:t>敷際の話と遠景からの配慮のような考え方の基本原則ぐらいをこの段階ではなく次のステップで挙げておく。事業はそういうことをやります、くらいしか書けない</w:t>
      </w:r>
      <w:r w:rsidR="00A123C8" w:rsidRPr="00A93CAB">
        <w:rPr>
          <w:rFonts w:hint="eastAsia"/>
        </w:rPr>
        <w:t>。次</w:t>
      </w:r>
      <w:r w:rsidR="000A731A" w:rsidRPr="00A93CAB">
        <w:rPr>
          <w:rFonts w:hint="eastAsia"/>
        </w:rPr>
        <w:t>に予算取りじゃないですけど次に進んでいくときのネタフリをして</w:t>
      </w:r>
      <w:r w:rsidR="00A123C8" w:rsidRPr="00A93CAB">
        <w:rPr>
          <w:rFonts w:hint="eastAsia"/>
        </w:rPr>
        <w:t>次にはそこまで</w:t>
      </w:r>
      <w:r w:rsidR="000A731A" w:rsidRPr="00A93CAB">
        <w:rPr>
          <w:rFonts w:hint="eastAsia"/>
        </w:rPr>
        <w:t>指定基準は考えますというような流れになる。だから今回の報告書のまとめじゃなく、</w:t>
      </w:r>
      <w:r w:rsidR="00A123C8" w:rsidRPr="00A93CAB">
        <w:rPr>
          <w:rFonts w:hint="eastAsia"/>
        </w:rPr>
        <w:t>そういうことをやりますぐらいに</w:t>
      </w:r>
      <w:r w:rsidR="00E43753" w:rsidRPr="00A93CAB">
        <w:rPr>
          <w:rFonts w:hint="eastAsia"/>
        </w:rPr>
        <w:t>書いとくような</w:t>
      </w:r>
      <w:r w:rsidR="000A731A" w:rsidRPr="00A93CAB">
        <w:rPr>
          <w:rFonts w:hint="eastAsia"/>
        </w:rPr>
        <w:t>形になるのかと思います</w:t>
      </w:r>
      <w:r w:rsidR="00E43753" w:rsidRPr="00A93CAB">
        <w:rPr>
          <w:rFonts w:hint="eastAsia"/>
        </w:rPr>
        <w:t>。</w:t>
      </w:r>
    </w:p>
    <w:p w:rsidR="00A123C8" w:rsidRPr="00A93CAB" w:rsidRDefault="00A123C8" w:rsidP="00A123C8"/>
    <w:p w:rsidR="00A123C8" w:rsidRPr="00A93CAB" w:rsidRDefault="00A123C8" w:rsidP="00A123C8">
      <w:r w:rsidRPr="00A93CAB">
        <w:rPr>
          <w:rFonts w:hint="eastAsia"/>
        </w:rPr>
        <w:t>【</w:t>
      </w:r>
      <w:r w:rsidR="0017386E">
        <w:rPr>
          <w:rFonts w:hint="eastAsia"/>
        </w:rPr>
        <w:t>委員</w:t>
      </w:r>
      <w:r w:rsidRPr="00A93CAB">
        <w:rPr>
          <w:rFonts w:hint="eastAsia"/>
        </w:rPr>
        <w:t>】</w:t>
      </w:r>
    </w:p>
    <w:p w:rsidR="005E0CBC" w:rsidRPr="00A93CAB" w:rsidRDefault="005E0CBC" w:rsidP="008260DE">
      <w:pPr>
        <w:ind w:firstLineChars="100" w:firstLine="210"/>
      </w:pPr>
      <w:r w:rsidRPr="00A93CAB">
        <w:rPr>
          <w:rFonts w:hint="eastAsia"/>
        </w:rPr>
        <w:t>「やります」より「追求します」ぐらいの、いわば姿勢を示す方が良いのかも</w:t>
      </w:r>
      <w:r w:rsidR="00C26AE9">
        <w:rPr>
          <w:rFonts w:hint="eastAsia"/>
        </w:rPr>
        <w:t>しれません</w:t>
      </w:r>
      <w:r w:rsidRPr="00A93CAB">
        <w:rPr>
          <w:rFonts w:hint="eastAsia"/>
        </w:rPr>
        <w:t>。</w:t>
      </w:r>
    </w:p>
    <w:p w:rsidR="00D56018" w:rsidRPr="00A93CAB" w:rsidRDefault="00D56018" w:rsidP="00A123C8"/>
    <w:p w:rsidR="00A123C8" w:rsidRPr="00A93CAB" w:rsidRDefault="0017386E" w:rsidP="00A123C8">
      <w:r>
        <w:rPr>
          <w:rFonts w:hint="eastAsia"/>
        </w:rPr>
        <w:t>【</w:t>
      </w:r>
      <w:r w:rsidR="00BD0929">
        <w:rPr>
          <w:rFonts w:hint="eastAsia"/>
        </w:rPr>
        <w:t>事務局</w:t>
      </w:r>
      <w:r w:rsidR="00A123C8" w:rsidRPr="00A93CAB">
        <w:rPr>
          <w:rFonts w:hint="eastAsia"/>
        </w:rPr>
        <w:t>】</w:t>
      </w:r>
    </w:p>
    <w:p w:rsidR="00E46013" w:rsidRPr="00A93CAB" w:rsidRDefault="00E46013" w:rsidP="00D56018">
      <w:pPr>
        <w:ind w:firstLineChars="100" w:firstLine="210"/>
      </w:pPr>
      <w:r w:rsidRPr="00A93CAB">
        <w:rPr>
          <w:rFonts w:hint="eastAsia"/>
        </w:rPr>
        <w:t>大きな景観構造って言うのは元々書かれていたのでそれを微修正していく形でいけるかなと思っています</w:t>
      </w:r>
      <w:r w:rsidR="005559EE" w:rsidRPr="00A93CAB">
        <w:rPr>
          <w:rFonts w:hint="eastAsia"/>
        </w:rPr>
        <w:t>。その次に地域別の地べたの話。</w:t>
      </w:r>
      <w:r w:rsidRPr="00A93CAB">
        <w:rPr>
          <w:rFonts w:hint="eastAsia"/>
        </w:rPr>
        <w:t>今で言うと北摂とかそういう話かもしれませんが市町村をまたぐような</w:t>
      </w:r>
      <w:r w:rsidR="005559EE" w:rsidRPr="00A93CAB">
        <w:rPr>
          <w:rFonts w:hint="eastAsia"/>
        </w:rPr>
        <w:t>もの。</w:t>
      </w:r>
      <w:r w:rsidRPr="00A93CAB">
        <w:rPr>
          <w:rFonts w:hint="eastAsia"/>
        </w:rPr>
        <w:t>景観構造の話はそれをうまくまとめられないから要素別に</w:t>
      </w:r>
      <w:r w:rsidR="00C26AE9" w:rsidRPr="00A93CAB">
        <w:rPr>
          <w:rFonts w:hint="eastAsia"/>
        </w:rPr>
        <w:t>逃げているみたいな</w:t>
      </w:r>
      <w:r w:rsidRPr="00A93CAB">
        <w:rPr>
          <w:rFonts w:hint="eastAsia"/>
        </w:rPr>
        <w:t>。地域別なのかそれとも田園住宅ゾーンみたいな、</w:t>
      </w:r>
      <w:r w:rsidR="00D56018" w:rsidRPr="00A93CAB">
        <w:rPr>
          <w:rFonts w:hint="eastAsia"/>
        </w:rPr>
        <w:t>場所、北摂みたいに全てを含んだ地域という概念の整理なのか、パタ</w:t>
      </w:r>
      <w:r w:rsidRPr="00A93CAB">
        <w:rPr>
          <w:rFonts w:hint="eastAsia"/>
        </w:rPr>
        <w:t>ンランゲージ的なそういうような・・。</w:t>
      </w:r>
    </w:p>
    <w:p w:rsidR="00A123C8" w:rsidRPr="00A93CAB" w:rsidRDefault="00A123C8" w:rsidP="00A123C8"/>
    <w:p w:rsidR="00A123C8" w:rsidRPr="00A93CAB" w:rsidRDefault="009203E7" w:rsidP="00A123C8">
      <w:r>
        <w:rPr>
          <w:rFonts w:hint="eastAsia"/>
        </w:rPr>
        <w:t>【委員</w:t>
      </w:r>
      <w:r w:rsidR="00A123C8" w:rsidRPr="00A93CAB">
        <w:rPr>
          <w:rFonts w:hint="eastAsia"/>
        </w:rPr>
        <w:t>】</w:t>
      </w:r>
    </w:p>
    <w:p w:rsidR="00A123C8" w:rsidRPr="00A93CAB" w:rsidRDefault="00DB7E65" w:rsidP="00A123C8">
      <w:r w:rsidRPr="00A93CAB">
        <w:rPr>
          <w:rFonts w:hint="eastAsia"/>
        </w:rPr>
        <w:t>本当は同質な地域</w:t>
      </w:r>
      <w:r w:rsidR="000A731A" w:rsidRPr="00A93CAB">
        <w:rPr>
          <w:rFonts w:hint="eastAsia"/>
        </w:rPr>
        <w:t>をゾーニングで同じ色に分けて、配置されている</w:t>
      </w:r>
      <w:r w:rsidR="00A123C8" w:rsidRPr="00A93CAB">
        <w:rPr>
          <w:rFonts w:hint="eastAsia"/>
        </w:rPr>
        <w:t>。</w:t>
      </w:r>
    </w:p>
    <w:p w:rsidR="00A123C8" w:rsidRPr="00A93CAB" w:rsidRDefault="00A123C8" w:rsidP="00A123C8"/>
    <w:p w:rsidR="00A123C8" w:rsidRPr="00A93CAB" w:rsidRDefault="00A123C8" w:rsidP="00A123C8">
      <w:r w:rsidRPr="00A93CAB">
        <w:rPr>
          <w:rFonts w:hint="eastAsia"/>
        </w:rPr>
        <w:t>【</w:t>
      </w:r>
      <w:r w:rsidR="00BD0929">
        <w:rPr>
          <w:rFonts w:hint="eastAsia"/>
        </w:rPr>
        <w:t>事務局</w:t>
      </w:r>
      <w:r w:rsidR="006C1E1E" w:rsidRPr="00A93CAB">
        <w:rPr>
          <w:rFonts w:hint="eastAsia"/>
        </w:rPr>
        <w:t>】</w:t>
      </w:r>
    </w:p>
    <w:p w:rsidR="00A123C8" w:rsidRPr="00A93CAB" w:rsidRDefault="00A123C8" w:rsidP="00A123C8">
      <w:r w:rsidRPr="00A93CAB">
        <w:rPr>
          <w:rFonts w:hint="eastAsia"/>
        </w:rPr>
        <w:t>骨</w:t>
      </w:r>
      <w:r w:rsidR="00DB7E65" w:rsidRPr="00A93CAB">
        <w:rPr>
          <w:rFonts w:hint="eastAsia"/>
        </w:rPr>
        <w:t>格構造に肉付けされている。それが全体トータルで出来て</w:t>
      </w:r>
      <w:r w:rsidR="005559EE" w:rsidRPr="00A93CAB">
        <w:rPr>
          <w:rFonts w:hint="eastAsia"/>
        </w:rPr>
        <w:t>い</w:t>
      </w:r>
      <w:r w:rsidR="00DB7E65" w:rsidRPr="00A93CAB">
        <w:rPr>
          <w:rFonts w:hint="eastAsia"/>
        </w:rPr>
        <w:t>ます</w:t>
      </w:r>
      <w:r w:rsidRPr="00A93CAB">
        <w:rPr>
          <w:rFonts w:hint="eastAsia"/>
        </w:rPr>
        <w:t>。で、次はあんまり地域別になると今度はそれぞれの市町村と話合って・・・・</w:t>
      </w:r>
    </w:p>
    <w:p w:rsidR="00A123C8" w:rsidRPr="00A93CAB" w:rsidRDefault="00A123C8" w:rsidP="00A123C8"/>
    <w:p w:rsidR="00A123C8" w:rsidRPr="00A93CAB" w:rsidRDefault="00A123C8" w:rsidP="00A123C8">
      <w:r w:rsidRPr="00A93CAB">
        <w:rPr>
          <w:rFonts w:hint="eastAsia"/>
        </w:rPr>
        <w:t>【委員】</w:t>
      </w:r>
    </w:p>
    <w:p w:rsidR="00A123C8" w:rsidRPr="00A93CAB" w:rsidRDefault="00A123C8" w:rsidP="00A123C8">
      <w:r w:rsidRPr="00A93CAB">
        <w:rPr>
          <w:rFonts w:hint="eastAsia"/>
        </w:rPr>
        <w:t>ここでいうと土木事務所別にならないように。</w:t>
      </w:r>
    </w:p>
    <w:p w:rsidR="00A123C8" w:rsidRPr="00A93CAB" w:rsidRDefault="00A123C8" w:rsidP="00A123C8"/>
    <w:p w:rsidR="00A123C8" w:rsidRPr="00A93CAB" w:rsidRDefault="00BD0929" w:rsidP="00A123C8">
      <w:r>
        <w:rPr>
          <w:rFonts w:hint="eastAsia"/>
        </w:rPr>
        <w:t>【事務局</w:t>
      </w:r>
      <w:r w:rsidR="00A123C8" w:rsidRPr="00A93CAB">
        <w:rPr>
          <w:rFonts w:hint="eastAsia"/>
        </w:rPr>
        <w:t>】</w:t>
      </w:r>
    </w:p>
    <w:p w:rsidR="00A123C8" w:rsidRPr="00A93CAB" w:rsidRDefault="00A123C8" w:rsidP="00A123C8">
      <w:r w:rsidRPr="00A93CAB">
        <w:rPr>
          <w:rFonts w:hint="eastAsia"/>
        </w:rPr>
        <w:t>そうなんです。土木事務所別にしたくない</w:t>
      </w:r>
      <w:r w:rsidR="00DB7E65" w:rsidRPr="00A93CAB">
        <w:rPr>
          <w:rFonts w:hint="eastAsia"/>
        </w:rPr>
        <w:t>の</w:t>
      </w:r>
      <w:r w:rsidRPr="00A93CAB">
        <w:rPr>
          <w:rFonts w:hint="eastAsia"/>
        </w:rPr>
        <w:t>で地域別をやめようと。</w:t>
      </w:r>
    </w:p>
    <w:p w:rsidR="00A123C8" w:rsidRPr="00A93CAB" w:rsidRDefault="00A123C8" w:rsidP="00A123C8"/>
    <w:p w:rsidR="00A123C8" w:rsidRPr="00A93CAB" w:rsidRDefault="00A123C8" w:rsidP="00A123C8">
      <w:r w:rsidRPr="00A93CAB">
        <w:rPr>
          <w:rFonts w:hint="eastAsia"/>
        </w:rPr>
        <w:t>【</w:t>
      </w:r>
      <w:r w:rsidR="0017386E">
        <w:rPr>
          <w:rFonts w:hint="eastAsia"/>
        </w:rPr>
        <w:t>委員</w:t>
      </w:r>
      <w:r w:rsidRPr="00A93CAB">
        <w:rPr>
          <w:rFonts w:hint="eastAsia"/>
        </w:rPr>
        <w:t>】</w:t>
      </w:r>
    </w:p>
    <w:p w:rsidR="005E0CBC" w:rsidRPr="00A93CAB" w:rsidRDefault="005E0CBC" w:rsidP="00DB7E65">
      <w:pPr>
        <w:ind w:firstLineChars="100" w:firstLine="210"/>
      </w:pPr>
      <w:r w:rsidRPr="00A93CAB">
        <w:rPr>
          <w:rFonts w:hint="eastAsia"/>
        </w:rPr>
        <w:t>それが環境構造別になれば良いのかとも思います。</w:t>
      </w:r>
    </w:p>
    <w:p w:rsidR="00A123C8" w:rsidRPr="00A93CAB" w:rsidRDefault="00A123C8" w:rsidP="00A123C8"/>
    <w:p w:rsidR="00A123C8" w:rsidRPr="00A93CAB" w:rsidRDefault="0017386E" w:rsidP="00A123C8">
      <w:r>
        <w:rPr>
          <w:rFonts w:hint="eastAsia"/>
        </w:rPr>
        <w:t>【</w:t>
      </w:r>
      <w:r w:rsidR="00BD0929">
        <w:rPr>
          <w:rFonts w:hint="eastAsia"/>
        </w:rPr>
        <w:t>事務局</w:t>
      </w:r>
      <w:r w:rsidR="00A123C8" w:rsidRPr="00A93CAB">
        <w:rPr>
          <w:rFonts w:hint="eastAsia"/>
        </w:rPr>
        <w:t>】</w:t>
      </w:r>
    </w:p>
    <w:p w:rsidR="00A123C8" w:rsidRPr="00A93CAB" w:rsidRDefault="00A123C8" w:rsidP="00A123C8">
      <w:r w:rsidRPr="00A93CAB">
        <w:rPr>
          <w:rFonts w:hint="eastAsia"/>
        </w:rPr>
        <w:t>そうですね、環境構造別。というのをやれといわれたのでそうだなぁと。とにかく土木事務所別のよう</w:t>
      </w:r>
      <w:r w:rsidRPr="00A93CAB">
        <w:rPr>
          <w:rFonts w:hint="eastAsia"/>
        </w:rPr>
        <w:lastRenderedPageBreak/>
        <w:t>な機械的なまさに行政界で切ったようなものではない、同質のゾーン。山は高さが</w:t>
      </w:r>
      <w:r w:rsidR="00DB7E65" w:rsidRPr="00A93CAB">
        <w:rPr>
          <w:rFonts w:hint="eastAsia"/>
        </w:rPr>
        <w:t>違う</w:t>
      </w:r>
      <w:r w:rsidRPr="00A93CAB">
        <w:rPr>
          <w:rFonts w:hint="eastAsia"/>
        </w:rPr>
        <w:t>し、それぞれの似たような同質のところをグルーピングしていく。</w:t>
      </w:r>
    </w:p>
    <w:p w:rsidR="00A123C8" w:rsidRPr="00A93CAB" w:rsidRDefault="00A123C8" w:rsidP="00A123C8"/>
    <w:p w:rsidR="00A123C8" w:rsidRPr="00A93CAB" w:rsidRDefault="00A123C8" w:rsidP="00A123C8">
      <w:r w:rsidRPr="00A93CAB">
        <w:rPr>
          <w:rFonts w:hint="eastAsia"/>
        </w:rPr>
        <w:t>【委員】</w:t>
      </w:r>
    </w:p>
    <w:p w:rsidR="00A123C8" w:rsidRPr="00A93CAB" w:rsidRDefault="000A731A" w:rsidP="00A123C8">
      <w:r w:rsidRPr="00A93CAB">
        <w:rPr>
          <w:rFonts w:hint="eastAsia"/>
        </w:rPr>
        <w:t>堺市で３０年ほど前にやったのは堺市に当時９０くらいあった１万人のコミュニティ単位呼ばれる単位の小学校区の単位を</w:t>
      </w:r>
      <w:r w:rsidR="00A123C8" w:rsidRPr="00A93CAB">
        <w:rPr>
          <w:rFonts w:hint="eastAsia"/>
        </w:rPr>
        <w:t>一番小さなコミュニティとして</w:t>
      </w:r>
      <w:r w:rsidRPr="00A93CAB">
        <w:rPr>
          <w:rFonts w:hint="eastAsia"/>
        </w:rPr>
        <w:t>色んな人口データやとか緑比率やとか</w:t>
      </w:r>
      <w:r w:rsidR="00A123C8" w:rsidRPr="00A93CAB">
        <w:rPr>
          <w:rFonts w:hint="eastAsia"/>
        </w:rPr>
        <w:t>を</w:t>
      </w:r>
      <w:r w:rsidR="00E43753" w:rsidRPr="00A93CAB">
        <w:rPr>
          <w:rFonts w:hint="eastAsia"/>
        </w:rPr>
        <w:t>分けて</w:t>
      </w:r>
      <w:r w:rsidRPr="00A93CAB">
        <w:rPr>
          <w:rFonts w:hint="eastAsia"/>
        </w:rPr>
        <w:t>同じ地域、景観同質地域というのを決めながらやった</w:t>
      </w:r>
      <w:r w:rsidR="00A123C8" w:rsidRPr="00A93CAB">
        <w:rPr>
          <w:rFonts w:hint="eastAsia"/>
        </w:rPr>
        <w:t>。</w:t>
      </w:r>
      <w:r w:rsidRPr="00A93CAB">
        <w:rPr>
          <w:rFonts w:hint="eastAsia"/>
        </w:rPr>
        <w:t>他に昔よくやられていたのが流域単位です</w:t>
      </w:r>
      <w:r w:rsidR="00A123C8" w:rsidRPr="00A93CAB">
        <w:rPr>
          <w:rFonts w:hint="eastAsia"/>
        </w:rPr>
        <w:t>。</w:t>
      </w:r>
    </w:p>
    <w:p w:rsidR="00A123C8" w:rsidRPr="00A93CAB" w:rsidRDefault="000A731A" w:rsidP="00A123C8">
      <w:r w:rsidRPr="00A93CAB">
        <w:rPr>
          <w:rFonts w:hint="eastAsia"/>
        </w:rPr>
        <w:t>環境区って</w:t>
      </w:r>
      <w:r w:rsidR="00A123C8" w:rsidRPr="00A93CAB">
        <w:rPr>
          <w:rFonts w:hint="eastAsia"/>
        </w:rPr>
        <w:t>呼んで</w:t>
      </w:r>
      <w:r w:rsidR="003F2BD9" w:rsidRPr="00A93CAB">
        <w:rPr>
          <w:rFonts w:hint="eastAsia"/>
        </w:rPr>
        <w:t>います</w:t>
      </w:r>
      <w:r w:rsidRPr="00A93CAB">
        <w:rPr>
          <w:rFonts w:hint="eastAsia"/>
        </w:rPr>
        <w:t>が、</w:t>
      </w:r>
      <w:r w:rsidR="003F2BD9" w:rsidRPr="00A93CAB">
        <w:rPr>
          <w:rFonts w:hint="eastAsia"/>
        </w:rPr>
        <w:t>山を越えると違うことが多いですが、</w:t>
      </w:r>
      <w:r w:rsidRPr="00A93CAB">
        <w:rPr>
          <w:rFonts w:hint="eastAsia"/>
        </w:rPr>
        <w:t>村</w:t>
      </w:r>
      <w:r w:rsidR="003F2BD9" w:rsidRPr="00A93CAB">
        <w:rPr>
          <w:rFonts w:hint="eastAsia"/>
        </w:rPr>
        <w:t>、植生が一緒で</w:t>
      </w:r>
      <w:r w:rsidR="00A123C8" w:rsidRPr="00A93CAB">
        <w:rPr>
          <w:rFonts w:hint="eastAsia"/>
        </w:rPr>
        <w:t>水の流れはそこに</w:t>
      </w:r>
      <w:r w:rsidR="00E43753" w:rsidRPr="00A93CAB">
        <w:rPr>
          <w:rFonts w:hint="eastAsia"/>
        </w:rPr>
        <w:t>全部</w:t>
      </w:r>
      <w:r w:rsidR="003F2BD9" w:rsidRPr="00A93CAB">
        <w:rPr>
          <w:rFonts w:hint="eastAsia"/>
        </w:rPr>
        <w:t>集まっているひとつの流域単位がひとつの環境区を形成している。</w:t>
      </w:r>
      <w:r w:rsidR="00A123C8" w:rsidRPr="00A93CAB">
        <w:rPr>
          <w:rFonts w:hint="eastAsia"/>
        </w:rPr>
        <w:t>そういう単位をどう設けるか。書くんやったら同</w:t>
      </w:r>
      <w:r w:rsidR="003F2BD9" w:rsidRPr="00A93CAB">
        <w:rPr>
          <w:rFonts w:hint="eastAsia"/>
        </w:rPr>
        <w:t>じような地域がどうなっているのかっていうことです。そのためには地勢とかね、基本条件の図面があり、そこから</w:t>
      </w:r>
      <w:r w:rsidR="00A123C8" w:rsidRPr="00A93CAB">
        <w:rPr>
          <w:rFonts w:hint="eastAsia"/>
        </w:rPr>
        <w:t>同質ゾーンがでてきて基本方針がどうなっていくか、大きな景観の構想軸</w:t>
      </w:r>
      <w:r w:rsidR="003F2BD9" w:rsidRPr="00A93CAB">
        <w:rPr>
          <w:rFonts w:hint="eastAsia"/>
        </w:rPr>
        <w:t>がどうなっているかという検討のプロセスがあると説得力のある計画になる。これが計画には大事です</w:t>
      </w:r>
      <w:r w:rsidR="00A123C8" w:rsidRPr="00A93CAB">
        <w:rPr>
          <w:rFonts w:hint="eastAsia"/>
        </w:rPr>
        <w:t>。</w:t>
      </w:r>
    </w:p>
    <w:p w:rsidR="00A123C8" w:rsidRPr="00A93CAB" w:rsidRDefault="00A123C8" w:rsidP="00A123C8"/>
    <w:p w:rsidR="00A123C8" w:rsidRPr="00A93CAB" w:rsidRDefault="00A123C8" w:rsidP="00A123C8">
      <w:r w:rsidRPr="00A93CAB">
        <w:rPr>
          <w:rFonts w:hint="eastAsia"/>
        </w:rPr>
        <w:t>【</w:t>
      </w:r>
      <w:r w:rsidR="00BD0929">
        <w:rPr>
          <w:rFonts w:hint="eastAsia"/>
        </w:rPr>
        <w:t>部会長</w:t>
      </w:r>
      <w:r w:rsidRPr="00A93CAB">
        <w:rPr>
          <w:rFonts w:hint="eastAsia"/>
        </w:rPr>
        <w:t>】</w:t>
      </w:r>
    </w:p>
    <w:p w:rsidR="00A123C8" w:rsidRPr="00A93CAB" w:rsidRDefault="005E0CBC" w:rsidP="003D41F3">
      <w:r w:rsidRPr="00A93CAB">
        <w:rPr>
          <w:rFonts w:hint="eastAsia"/>
        </w:rPr>
        <w:t xml:space="preserve">　そろそろ終了したいと思います。既に実現方策について話題に出ましたが、これは第２回作業部会にまわしたいと思います。今日は、「大阪の景観」のまとめ方について、それが結局目標になるわけですが、その価値を高める新しい創造方法について、そして、それらをいかに記述するかについて様々な意見を頂きました。</w:t>
      </w:r>
    </w:p>
    <w:sectPr w:rsidR="00A123C8" w:rsidRPr="00A93CAB" w:rsidSect="002F7E5E">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2AD" w:rsidRDefault="000912AD" w:rsidP="00225340">
      <w:r>
        <w:separator/>
      </w:r>
    </w:p>
  </w:endnote>
  <w:endnote w:type="continuationSeparator" w:id="0">
    <w:p w:rsidR="000912AD" w:rsidRDefault="000912AD" w:rsidP="00225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304792"/>
      <w:docPartObj>
        <w:docPartGallery w:val="Page Numbers (Bottom of Page)"/>
        <w:docPartUnique/>
      </w:docPartObj>
    </w:sdtPr>
    <w:sdtEndPr/>
    <w:sdtContent>
      <w:p w:rsidR="00B6341B" w:rsidRDefault="00B6341B">
        <w:pPr>
          <w:pStyle w:val="a5"/>
          <w:jc w:val="center"/>
        </w:pPr>
        <w:r>
          <w:fldChar w:fldCharType="begin"/>
        </w:r>
        <w:r>
          <w:instrText>PAGE   \* MERGEFORMAT</w:instrText>
        </w:r>
        <w:r>
          <w:fldChar w:fldCharType="separate"/>
        </w:r>
        <w:r w:rsidR="009764C7" w:rsidRPr="009764C7">
          <w:rPr>
            <w:noProof/>
            <w:lang w:val="ja-JP"/>
          </w:rPr>
          <w:t>1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2AD" w:rsidRDefault="000912AD" w:rsidP="00225340">
      <w:r>
        <w:separator/>
      </w:r>
    </w:p>
  </w:footnote>
  <w:footnote w:type="continuationSeparator" w:id="0">
    <w:p w:rsidR="000912AD" w:rsidRDefault="000912AD" w:rsidP="002253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3A1E86"/>
    <w:multiLevelType w:val="hybridMultilevel"/>
    <w:tmpl w:val="74DEE996"/>
    <w:lvl w:ilvl="0" w:tplc="AA284EF6">
      <w:start w:val="1"/>
      <w:numFmt w:val="bullet"/>
      <w:lvlText w:val=""/>
      <w:lvlJc w:val="left"/>
      <w:pPr>
        <w:tabs>
          <w:tab w:val="num" w:pos="720"/>
        </w:tabs>
        <w:ind w:left="720" w:hanging="360"/>
      </w:pPr>
      <w:rPr>
        <w:rFonts w:ascii="Wingdings" w:hAnsi="Wingdings" w:hint="default"/>
      </w:rPr>
    </w:lvl>
    <w:lvl w:ilvl="1" w:tplc="A8F2FB5C" w:tentative="1">
      <w:start w:val="1"/>
      <w:numFmt w:val="bullet"/>
      <w:lvlText w:val=""/>
      <w:lvlJc w:val="left"/>
      <w:pPr>
        <w:tabs>
          <w:tab w:val="num" w:pos="1440"/>
        </w:tabs>
        <w:ind w:left="1440" w:hanging="360"/>
      </w:pPr>
      <w:rPr>
        <w:rFonts w:ascii="Wingdings" w:hAnsi="Wingdings" w:hint="default"/>
      </w:rPr>
    </w:lvl>
    <w:lvl w:ilvl="2" w:tplc="91F4E444" w:tentative="1">
      <w:start w:val="1"/>
      <w:numFmt w:val="bullet"/>
      <w:lvlText w:val=""/>
      <w:lvlJc w:val="left"/>
      <w:pPr>
        <w:tabs>
          <w:tab w:val="num" w:pos="2160"/>
        </w:tabs>
        <w:ind w:left="2160" w:hanging="360"/>
      </w:pPr>
      <w:rPr>
        <w:rFonts w:ascii="Wingdings" w:hAnsi="Wingdings" w:hint="default"/>
      </w:rPr>
    </w:lvl>
    <w:lvl w:ilvl="3" w:tplc="97F2A244" w:tentative="1">
      <w:start w:val="1"/>
      <w:numFmt w:val="bullet"/>
      <w:lvlText w:val=""/>
      <w:lvlJc w:val="left"/>
      <w:pPr>
        <w:tabs>
          <w:tab w:val="num" w:pos="2880"/>
        </w:tabs>
        <w:ind w:left="2880" w:hanging="360"/>
      </w:pPr>
      <w:rPr>
        <w:rFonts w:ascii="Wingdings" w:hAnsi="Wingdings" w:hint="default"/>
      </w:rPr>
    </w:lvl>
    <w:lvl w:ilvl="4" w:tplc="9BAA6C58" w:tentative="1">
      <w:start w:val="1"/>
      <w:numFmt w:val="bullet"/>
      <w:lvlText w:val=""/>
      <w:lvlJc w:val="left"/>
      <w:pPr>
        <w:tabs>
          <w:tab w:val="num" w:pos="3600"/>
        </w:tabs>
        <w:ind w:left="3600" w:hanging="360"/>
      </w:pPr>
      <w:rPr>
        <w:rFonts w:ascii="Wingdings" w:hAnsi="Wingdings" w:hint="default"/>
      </w:rPr>
    </w:lvl>
    <w:lvl w:ilvl="5" w:tplc="EAE6060C" w:tentative="1">
      <w:start w:val="1"/>
      <w:numFmt w:val="bullet"/>
      <w:lvlText w:val=""/>
      <w:lvlJc w:val="left"/>
      <w:pPr>
        <w:tabs>
          <w:tab w:val="num" w:pos="4320"/>
        </w:tabs>
        <w:ind w:left="4320" w:hanging="360"/>
      </w:pPr>
      <w:rPr>
        <w:rFonts w:ascii="Wingdings" w:hAnsi="Wingdings" w:hint="default"/>
      </w:rPr>
    </w:lvl>
    <w:lvl w:ilvl="6" w:tplc="6F104708" w:tentative="1">
      <w:start w:val="1"/>
      <w:numFmt w:val="bullet"/>
      <w:lvlText w:val=""/>
      <w:lvlJc w:val="left"/>
      <w:pPr>
        <w:tabs>
          <w:tab w:val="num" w:pos="5040"/>
        </w:tabs>
        <w:ind w:left="5040" w:hanging="360"/>
      </w:pPr>
      <w:rPr>
        <w:rFonts w:ascii="Wingdings" w:hAnsi="Wingdings" w:hint="default"/>
      </w:rPr>
    </w:lvl>
    <w:lvl w:ilvl="7" w:tplc="6C045D60" w:tentative="1">
      <w:start w:val="1"/>
      <w:numFmt w:val="bullet"/>
      <w:lvlText w:val=""/>
      <w:lvlJc w:val="left"/>
      <w:pPr>
        <w:tabs>
          <w:tab w:val="num" w:pos="5760"/>
        </w:tabs>
        <w:ind w:left="5760" w:hanging="360"/>
      </w:pPr>
      <w:rPr>
        <w:rFonts w:ascii="Wingdings" w:hAnsi="Wingdings" w:hint="default"/>
      </w:rPr>
    </w:lvl>
    <w:lvl w:ilvl="8" w:tplc="ADAC4D58"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933"/>
    <w:rsid w:val="00010196"/>
    <w:rsid w:val="000147D4"/>
    <w:rsid w:val="000164C3"/>
    <w:rsid w:val="00016963"/>
    <w:rsid w:val="00016A39"/>
    <w:rsid w:val="000247D3"/>
    <w:rsid w:val="00031852"/>
    <w:rsid w:val="00032863"/>
    <w:rsid w:val="0003741E"/>
    <w:rsid w:val="00045FAC"/>
    <w:rsid w:val="00051304"/>
    <w:rsid w:val="00054FB5"/>
    <w:rsid w:val="00072177"/>
    <w:rsid w:val="00075361"/>
    <w:rsid w:val="0008479A"/>
    <w:rsid w:val="000912AD"/>
    <w:rsid w:val="00092B21"/>
    <w:rsid w:val="000930A8"/>
    <w:rsid w:val="000A731A"/>
    <w:rsid w:val="000B18AE"/>
    <w:rsid w:val="000B4D22"/>
    <w:rsid w:val="000B5201"/>
    <w:rsid w:val="000B7747"/>
    <w:rsid w:val="000C2B97"/>
    <w:rsid w:val="000E5F3A"/>
    <w:rsid w:val="000E6671"/>
    <w:rsid w:val="000F3603"/>
    <w:rsid w:val="000F38E0"/>
    <w:rsid w:val="000F6A85"/>
    <w:rsid w:val="000F7565"/>
    <w:rsid w:val="000F7FE4"/>
    <w:rsid w:val="00107E23"/>
    <w:rsid w:val="00110B8F"/>
    <w:rsid w:val="00110DCF"/>
    <w:rsid w:val="00110FE7"/>
    <w:rsid w:val="001170A7"/>
    <w:rsid w:val="00117C3F"/>
    <w:rsid w:val="00121EFE"/>
    <w:rsid w:val="00123BFB"/>
    <w:rsid w:val="00143016"/>
    <w:rsid w:val="001459A2"/>
    <w:rsid w:val="00160FB0"/>
    <w:rsid w:val="00161E32"/>
    <w:rsid w:val="00165546"/>
    <w:rsid w:val="0017386E"/>
    <w:rsid w:val="00174EFC"/>
    <w:rsid w:val="00175BE1"/>
    <w:rsid w:val="00176743"/>
    <w:rsid w:val="001835B0"/>
    <w:rsid w:val="00185D1F"/>
    <w:rsid w:val="0018662C"/>
    <w:rsid w:val="00193B2A"/>
    <w:rsid w:val="001A2326"/>
    <w:rsid w:val="001A2BEA"/>
    <w:rsid w:val="001B1A5F"/>
    <w:rsid w:val="001B40C7"/>
    <w:rsid w:val="001B6D65"/>
    <w:rsid w:val="001C3420"/>
    <w:rsid w:val="001C5BE6"/>
    <w:rsid w:val="001E1BE1"/>
    <w:rsid w:val="001F0B4F"/>
    <w:rsid w:val="00215A94"/>
    <w:rsid w:val="00217DEC"/>
    <w:rsid w:val="00225340"/>
    <w:rsid w:val="002302D6"/>
    <w:rsid w:val="00244C46"/>
    <w:rsid w:val="00250EBC"/>
    <w:rsid w:val="002579C5"/>
    <w:rsid w:val="00260A5D"/>
    <w:rsid w:val="0026127C"/>
    <w:rsid w:val="00270A93"/>
    <w:rsid w:val="00276F4C"/>
    <w:rsid w:val="002879EB"/>
    <w:rsid w:val="0029135F"/>
    <w:rsid w:val="002C1C3F"/>
    <w:rsid w:val="002C5322"/>
    <w:rsid w:val="002C6D62"/>
    <w:rsid w:val="002D37EA"/>
    <w:rsid w:val="002D392C"/>
    <w:rsid w:val="002D3958"/>
    <w:rsid w:val="002D7170"/>
    <w:rsid w:val="002D794C"/>
    <w:rsid w:val="002F433B"/>
    <w:rsid w:val="002F7E5E"/>
    <w:rsid w:val="003019CB"/>
    <w:rsid w:val="00306202"/>
    <w:rsid w:val="00310BD7"/>
    <w:rsid w:val="00324C3B"/>
    <w:rsid w:val="00331AAA"/>
    <w:rsid w:val="0033621E"/>
    <w:rsid w:val="003432E4"/>
    <w:rsid w:val="003447ED"/>
    <w:rsid w:val="0035076B"/>
    <w:rsid w:val="0035415D"/>
    <w:rsid w:val="003541C8"/>
    <w:rsid w:val="003612A8"/>
    <w:rsid w:val="00371477"/>
    <w:rsid w:val="0037232E"/>
    <w:rsid w:val="00381A32"/>
    <w:rsid w:val="0038262B"/>
    <w:rsid w:val="00395ABE"/>
    <w:rsid w:val="0039779C"/>
    <w:rsid w:val="003A5DB8"/>
    <w:rsid w:val="003B462F"/>
    <w:rsid w:val="003C150F"/>
    <w:rsid w:val="003C22CB"/>
    <w:rsid w:val="003C706A"/>
    <w:rsid w:val="003C73AD"/>
    <w:rsid w:val="003D41F3"/>
    <w:rsid w:val="003E71CA"/>
    <w:rsid w:val="003F2BD9"/>
    <w:rsid w:val="003F5C12"/>
    <w:rsid w:val="003F61F1"/>
    <w:rsid w:val="00412A25"/>
    <w:rsid w:val="00422841"/>
    <w:rsid w:val="00423A27"/>
    <w:rsid w:val="0042588E"/>
    <w:rsid w:val="004315D1"/>
    <w:rsid w:val="00434B32"/>
    <w:rsid w:val="00435958"/>
    <w:rsid w:val="0043595C"/>
    <w:rsid w:val="00440C28"/>
    <w:rsid w:val="004470D6"/>
    <w:rsid w:val="00450569"/>
    <w:rsid w:val="00450B0D"/>
    <w:rsid w:val="00461F8F"/>
    <w:rsid w:val="00462772"/>
    <w:rsid w:val="00462D98"/>
    <w:rsid w:val="00466E37"/>
    <w:rsid w:val="00467AFF"/>
    <w:rsid w:val="00472D09"/>
    <w:rsid w:val="00492330"/>
    <w:rsid w:val="00494013"/>
    <w:rsid w:val="00496F30"/>
    <w:rsid w:val="004A1A93"/>
    <w:rsid w:val="004A2C9C"/>
    <w:rsid w:val="004B1EDA"/>
    <w:rsid w:val="004B4AF8"/>
    <w:rsid w:val="004D6147"/>
    <w:rsid w:val="004E7D28"/>
    <w:rsid w:val="004F1457"/>
    <w:rsid w:val="004F5FD6"/>
    <w:rsid w:val="0050113B"/>
    <w:rsid w:val="0051133C"/>
    <w:rsid w:val="00514A59"/>
    <w:rsid w:val="005164F1"/>
    <w:rsid w:val="00523468"/>
    <w:rsid w:val="005312AE"/>
    <w:rsid w:val="0054217F"/>
    <w:rsid w:val="005425F2"/>
    <w:rsid w:val="00552C6C"/>
    <w:rsid w:val="005542F8"/>
    <w:rsid w:val="005559EE"/>
    <w:rsid w:val="0055791C"/>
    <w:rsid w:val="00572BF9"/>
    <w:rsid w:val="005741E5"/>
    <w:rsid w:val="005862EC"/>
    <w:rsid w:val="00590E37"/>
    <w:rsid w:val="00594184"/>
    <w:rsid w:val="005B149C"/>
    <w:rsid w:val="005B1A21"/>
    <w:rsid w:val="005D50C3"/>
    <w:rsid w:val="005D6059"/>
    <w:rsid w:val="005D63B8"/>
    <w:rsid w:val="005E0CBC"/>
    <w:rsid w:val="005F2E43"/>
    <w:rsid w:val="005F4EA9"/>
    <w:rsid w:val="005F659B"/>
    <w:rsid w:val="006062E2"/>
    <w:rsid w:val="006109A6"/>
    <w:rsid w:val="00617E13"/>
    <w:rsid w:val="00620C86"/>
    <w:rsid w:val="00622679"/>
    <w:rsid w:val="00625D7B"/>
    <w:rsid w:val="0063309F"/>
    <w:rsid w:val="006350C9"/>
    <w:rsid w:val="006401E8"/>
    <w:rsid w:val="00646960"/>
    <w:rsid w:val="00656E19"/>
    <w:rsid w:val="00656E74"/>
    <w:rsid w:val="00660B24"/>
    <w:rsid w:val="00680506"/>
    <w:rsid w:val="00686017"/>
    <w:rsid w:val="0068734A"/>
    <w:rsid w:val="00695A43"/>
    <w:rsid w:val="00697335"/>
    <w:rsid w:val="006A5ED3"/>
    <w:rsid w:val="006B3B02"/>
    <w:rsid w:val="006C1E1E"/>
    <w:rsid w:val="006C4744"/>
    <w:rsid w:val="006D3061"/>
    <w:rsid w:val="006D5C2E"/>
    <w:rsid w:val="006F6082"/>
    <w:rsid w:val="006F62BD"/>
    <w:rsid w:val="00713196"/>
    <w:rsid w:val="00720064"/>
    <w:rsid w:val="00721A4C"/>
    <w:rsid w:val="00727425"/>
    <w:rsid w:val="00751429"/>
    <w:rsid w:val="00755CF7"/>
    <w:rsid w:val="00767EB1"/>
    <w:rsid w:val="0077202A"/>
    <w:rsid w:val="00773865"/>
    <w:rsid w:val="00775A22"/>
    <w:rsid w:val="00782EBD"/>
    <w:rsid w:val="00790373"/>
    <w:rsid w:val="00791BF4"/>
    <w:rsid w:val="00794CA1"/>
    <w:rsid w:val="00795F07"/>
    <w:rsid w:val="007A1946"/>
    <w:rsid w:val="007A50F4"/>
    <w:rsid w:val="007D0E04"/>
    <w:rsid w:val="007E7047"/>
    <w:rsid w:val="007F73DF"/>
    <w:rsid w:val="008260DE"/>
    <w:rsid w:val="0082724F"/>
    <w:rsid w:val="008421ED"/>
    <w:rsid w:val="00842F9B"/>
    <w:rsid w:val="00847AE6"/>
    <w:rsid w:val="00855F7D"/>
    <w:rsid w:val="0086343A"/>
    <w:rsid w:val="00873FA9"/>
    <w:rsid w:val="00886C02"/>
    <w:rsid w:val="008A3351"/>
    <w:rsid w:val="008B455D"/>
    <w:rsid w:val="008B754D"/>
    <w:rsid w:val="008C6429"/>
    <w:rsid w:val="008D460B"/>
    <w:rsid w:val="008D72CE"/>
    <w:rsid w:val="008F22D6"/>
    <w:rsid w:val="00901086"/>
    <w:rsid w:val="00904020"/>
    <w:rsid w:val="00904C81"/>
    <w:rsid w:val="0091129B"/>
    <w:rsid w:val="00915701"/>
    <w:rsid w:val="009203E7"/>
    <w:rsid w:val="00926A6D"/>
    <w:rsid w:val="00933D9D"/>
    <w:rsid w:val="00934847"/>
    <w:rsid w:val="00955CAF"/>
    <w:rsid w:val="0096204B"/>
    <w:rsid w:val="009764C7"/>
    <w:rsid w:val="009809F2"/>
    <w:rsid w:val="009B2E70"/>
    <w:rsid w:val="009E44EB"/>
    <w:rsid w:val="009E584A"/>
    <w:rsid w:val="00A05D38"/>
    <w:rsid w:val="00A123C8"/>
    <w:rsid w:val="00A157C3"/>
    <w:rsid w:val="00A25C6F"/>
    <w:rsid w:val="00A32FE7"/>
    <w:rsid w:val="00A3589F"/>
    <w:rsid w:val="00A544B2"/>
    <w:rsid w:val="00A577D2"/>
    <w:rsid w:val="00A63D8F"/>
    <w:rsid w:val="00A751E9"/>
    <w:rsid w:val="00A80764"/>
    <w:rsid w:val="00A84C4E"/>
    <w:rsid w:val="00A86746"/>
    <w:rsid w:val="00A93CAB"/>
    <w:rsid w:val="00A9725F"/>
    <w:rsid w:val="00AA00C3"/>
    <w:rsid w:val="00AC6B3C"/>
    <w:rsid w:val="00AD0969"/>
    <w:rsid w:val="00AF2874"/>
    <w:rsid w:val="00AF56E0"/>
    <w:rsid w:val="00B2317A"/>
    <w:rsid w:val="00B2525D"/>
    <w:rsid w:val="00B31497"/>
    <w:rsid w:val="00B359C8"/>
    <w:rsid w:val="00B36E73"/>
    <w:rsid w:val="00B44A36"/>
    <w:rsid w:val="00B62FCE"/>
    <w:rsid w:val="00B6341B"/>
    <w:rsid w:val="00B706AE"/>
    <w:rsid w:val="00B9083C"/>
    <w:rsid w:val="00B92459"/>
    <w:rsid w:val="00BA3F2F"/>
    <w:rsid w:val="00BB179B"/>
    <w:rsid w:val="00BB44C1"/>
    <w:rsid w:val="00BC247F"/>
    <w:rsid w:val="00BC701B"/>
    <w:rsid w:val="00BD0929"/>
    <w:rsid w:val="00BD495E"/>
    <w:rsid w:val="00BE3224"/>
    <w:rsid w:val="00BE5030"/>
    <w:rsid w:val="00BE6D4C"/>
    <w:rsid w:val="00C05B47"/>
    <w:rsid w:val="00C10DD7"/>
    <w:rsid w:val="00C14F0E"/>
    <w:rsid w:val="00C16856"/>
    <w:rsid w:val="00C26AAE"/>
    <w:rsid w:val="00C26AE9"/>
    <w:rsid w:val="00C30522"/>
    <w:rsid w:val="00C31203"/>
    <w:rsid w:val="00C359A5"/>
    <w:rsid w:val="00C41891"/>
    <w:rsid w:val="00C505AF"/>
    <w:rsid w:val="00C50C1E"/>
    <w:rsid w:val="00C5255D"/>
    <w:rsid w:val="00C55390"/>
    <w:rsid w:val="00C70909"/>
    <w:rsid w:val="00C70B34"/>
    <w:rsid w:val="00C77E7C"/>
    <w:rsid w:val="00C81F8C"/>
    <w:rsid w:val="00CA1D3B"/>
    <w:rsid w:val="00CB2EB9"/>
    <w:rsid w:val="00CC048C"/>
    <w:rsid w:val="00CC17D2"/>
    <w:rsid w:val="00CC323E"/>
    <w:rsid w:val="00CD24EF"/>
    <w:rsid w:val="00CF1F1D"/>
    <w:rsid w:val="00D00745"/>
    <w:rsid w:val="00D00DB8"/>
    <w:rsid w:val="00D01430"/>
    <w:rsid w:val="00D01E77"/>
    <w:rsid w:val="00D1397F"/>
    <w:rsid w:val="00D145C6"/>
    <w:rsid w:val="00D24C80"/>
    <w:rsid w:val="00D34385"/>
    <w:rsid w:val="00D34B62"/>
    <w:rsid w:val="00D36953"/>
    <w:rsid w:val="00D36973"/>
    <w:rsid w:val="00D42972"/>
    <w:rsid w:val="00D55F3F"/>
    <w:rsid w:val="00D56018"/>
    <w:rsid w:val="00D64CC9"/>
    <w:rsid w:val="00D80562"/>
    <w:rsid w:val="00D835CF"/>
    <w:rsid w:val="00DA07CE"/>
    <w:rsid w:val="00DA4019"/>
    <w:rsid w:val="00DB7E65"/>
    <w:rsid w:val="00DC2CB4"/>
    <w:rsid w:val="00DD18FD"/>
    <w:rsid w:val="00DD78D6"/>
    <w:rsid w:val="00DE306F"/>
    <w:rsid w:val="00DE6392"/>
    <w:rsid w:val="00DF0B5F"/>
    <w:rsid w:val="00DF5945"/>
    <w:rsid w:val="00E003E7"/>
    <w:rsid w:val="00E2061A"/>
    <w:rsid w:val="00E2126D"/>
    <w:rsid w:val="00E21DA4"/>
    <w:rsid w:val="00E25A21"/>
    <w:rsid w:val="00E30990"/>
    <w:rsid w:val="00E323EA"/>
    <w:rsid w:val="00E33984"/>
    <w:rsid w:val="00E43753"/>
    <w:rsid w:val="00E44677"/>
    <w:rsid w:val="00E46013"/>
    <w:rsid w:val="00E5481C"/>
    <w:rsid w:val="00E625BC"/>
    <w:rsid w:val="00E634DC"/>
    <w:rsid w:val="00E64B9B"/>
    <w:rsid w:val="00E71015"/>
    <w:rsid w:val="00E853D2"/>
    <w:rsid w:val="00E907F5"/>
    <w:rsid w:val="00E95B6E"/>
    <w:rsid w:val="00EA67A3"/>
    <w:rsid w:val="00EB08BD"/>
    <w:rsid w:val="00EB3108"/>
    <w:rsid w:val="00EC6933"/>
    <w:rsid w:val="00EC7670"/>
    <w:rsid w:val="00EC7724"/>
    <w:rsid w:val="00EE0A93"/>
    <w:rsid w:val="00EE3215"/>
    <w:rsid w:val="00EF4E15"/>
    <w:rsid w:val="00EF5B53"/>
    <w:rsid w:val="00F00D01"/>
    <w:rsid w:val="00F03A6E"/>
    <w:rsid w:val="00F0740C"/>
    <w:rsid w:val="00F10C5E"/>
    <w:rsid w:val="00F121A6"/>
    <w:rsid w:val="00F14356"/>
    <w:rsid w:val="00F151AD"/>
    <w:rsid w:val="00F23C81"/>
    <w:rsid w:val="00F45EC6"/>
    <w:rsid w:val="00F47B29"/>
    <w:rsid w:val="00F51D3D"/>
    <w:rsid w:val="00F54E90"/>
    <w:rsid w:val="00F60DF7"/>
    <w:rsid w:val="00F61E68"/>
    <w:rsid w:val="00F7681D"/>
    <w:rsid w:val="00F83C65"/>
    <w:rsid w:val="00F8422A"/>
    <w:rsid w:val="00F862F3"/>
    <w:rsid w:val="00F90D1A"/>
    <w:rsid w:val="00F90FCB"/>
    <w:rsid w:val="00F93B63"/>
    <w:rsid w:val="00F95A02"/>
    <w:rsid w:val="00F970AC"/>
    <w:rsid w:val="00F97444"/>
    <w:rsid w:val="00FA2262"/>
    <w:rsid w:val="00FB1BF7"/>
    <w:rsid w:val="00FC4486"/>
    <w:rsid w:val="00FC4BD3"/>
    <w:rsid w:val="00FC4D20"/>
    <w:rsid w:val="00FC57C0"/>
    <w:rsid w:val="00FC5A97"/>
    <w:rsid w:val="00FD4625"/>
    <w:rsid w:val="00FD714E"/>
    <w:rsid w:val="00FE1253"/>
    <w:rsid w:val="00FE59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5340"/>
    <w:pPr>
      <w:tabs>
        <w:tab w:val="center" w:pos="4252"/>
        <w:tab w:val="right" w:pos="8504"/>
      </w:tabs>
      <w:snapToGrid w:val="0"/>
    </w:pPr>
  </w:style>
  <w:style w:type="character" w:customStyle="1" w:styleId="a4">
    <w:name w:val="ヘッダー (文字)"/>
    <w:basedOn w:val="a0"/>
    <w:link w:val="a3"/>
    <w:uiPriority w:val="99"/>
    <w:rsid w:val="00225340"/>
  </w:style>
  <w:style w:type="paragraph" w:styleId="a5">
    <w:name w:val="footer"/>
    <w:basedOn w:val="a"/>
    <w:link w:val="a6"/>
    <w:uiPriority w:val="99"/>
    <w:unhideWhenUsed/>
    <w:rsid w:val="00225340"/>
    <w:pPr>
      <w:tabs>
        <w:tab w:val="center" w:pos="4252"/>
        <w:tab w:val="right" w:pos="8504"/>
      </w:tabs>
      <w:snapToGrid w:val="0"/>
    </w:pPr>
  </w:style>
  <w:style w:type="character" w:customStyle="1" w:styleId="a6">
    <w:name w:val="フッター (文字)"/>
    <w:basedOn w:val="a0"/>
    <w:link w:val="a5"/>
    <w:uiPriority w:val="99"/>
    <w:rsid w:val="00225340"/>
  </w:style>
  <w:style w:type="paragraph" w:styleId="a7">
    <w:name w:val="Balloon Text"/>
    <w:basedOn w:val="a"/>
    <w:link w:val="a8"/>
    <w:uiPriority w:val="99"/>
    <w:semiHidden/>
    <w:unhideWhenUsed/>
    <w:rsid w:val="0022534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25340"/>
    <w:rPr>
      <w:rFonts w:asciiTheme="majorHAnsi" w:eastAsiaTheme="majorEastAsia" w:hAnsiTheme="majorHAnsi" w:cstheme="majorBidi"/>
      <w:sz w:val="18"/>
      <w:szCs w:val="18"/>
    </w:rPr>
  </w:style>
  <w:style w:type="paragraph" w:styleId="Web">
    <w:name w:val="Normal (Web)"/>
    <w:basedOn w:val="a"/>
    <w:uiPriority w:val="99"/>
    <w:semiHidden/>
    <w:unhideWhenUsed/>
    <w:rsid w:val="00C50C1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660B24"/>
    <w:pPr>
      <w:widowControl/>
      <w:ind w:leftChars="400" w:left="840"/>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5340"/>
    <w:pPr>
      <w:tabs>
        <w:tab w:val="center" w:pos="4252"/>
        <w:tab w:val="right" w:pos="8504"/>
      </w:tabs>
      <w:snapToGrid w:val="0"/>
    </w:pPr>
  </w:style>
  <w:style w:type="character" w:customStyle="1" w:styleId="a4">
    <w:name w:val="ヘッダー (文字)"/>
    <w:basedOn w:val="a0"/>
    <w:link w:val="a3"/>
    <w:uiPriority w:val="99"/>
    <w:rsid w:val="00225340"/>
  </w:style>
  <w:style w:type="paragraph" w:styleId="a5">
    <w:name w:val="footer"/>
    <w:basedOn w:val="a"/>
    <w:link w:val="a6"/>
    <w:uiPriority w:val="99"/>
    <w:unhideWhenUsed/>
    <w:rsid w:val="00225340"/>
    <w:pPr>
      <w:tabs>
        <w:tab w:val="center" w:pos="4252"/>
        <w:tab w:val="right" w:pos="8504"/>
      </w:tabs>
      <w:snapToGrid w:val="0"/>
    </w:pPr>
  </w:style>
  <w:style w:type="character" w:customStyle="1" w:styleId="a6">
    <w:name w:val="フッター (文字)"/>
    <w:basedOn w:val="a0"/>
    <w:link w:val="a5"/>
    <w:uiPriority w:val="99"/>
    <w:rsid w:val="00225340"/>
  </w:style>
  <w:style w:type="paragraph" w:styleId="a7">
    <w:name w:val="Balloon Text"/>
    <w:basedOn w:val="a"/>
    <w:link w:val="a8"/>
    <w:uiPriority w:val="99"/>
    <w:semiHidden/>
    <w:unhideWhenUsed/>
    <w:rsid w:val="0022534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25340"/>
    <w:rPr>
      <w:rFonts w:asciiTheme="majorHAnsi" w:eastAsiaTheme="majorEastAsia" w:hAnsiTheme="majorHAnsi" w:cstheme="majorBidi"/>
      <w:sz w:val="18"/>
      <w:szCs w:val="18"/>
    </w:rPr>
  </w:style>
  <w:style w:type="paragraph" w:styleId="Web">
    <w:name w:val="Normal (Web)"/>
    <w:basedOn w:val="a"/>
    <w:uiPriority w:val="99"/>
    <w:semiHidden/>
    <w:unhideWhenUsed/>
    <w:rsid w:val="00C50C1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660B24"/>
    <w:pPr>
      <w:widowControl/>
      <w:ind w:leftChars="400" w:left="840"/>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85200">
      <w:bodyDiv w:val="1"/>
      <w:marLeft w:val="0"/>
      <w:marRight w:val="0"/>
      <w:marTop w:val="0"/>
      <w:marBottom w:val="0"/>
      <w:divBdr>
        <w:top w:val="none" w:sz="0" w:space="0" w:color="auto"/>
        <w:left w:val="none" w:sz="0" w:space="0" w:color="auto"/>
        <w:bottom w:val="none" w:sz="0" w:space="0" w:color="auto"/>
        <w:right w:val="none" w:sz="0" w:space="0" w:color="auto"/>
      </w:divBdr>
    </w:div>
    <w:div w:id="483397171">
      <w:bodyDiv w:val="1"/>
      <w:marLeft w:val="0"/>
      <w:marRight w:val="0"/>
      <w:marTop w:val="0"/>
      <w:marBottom w:val="0"/>
      <w:divBdr>
        <w:top w:val="none" w:sz="0" w:space="0" w:color="auto"/>
        <w:left w:val="none" w:sz="0" w:space="0" w:color="auto"/>
        <w:bottom w:val="none" w:sz="0" w:space="0" w:color="auto"/>
        <w:right w:val="none" w:sz="0" w:space="0" w:color="auto"/>
      </w:divBdr>
    </w:div>
    <w:div w:id="547882941">
      <w:bodyDiv w:val="1"/>
      <w:marLeft w:val="0"/>
      <w:marRight w:val="0"/>
      <w:marTop w:val="0"/>
      <w:marBottom w:val="0"/>
      <w:divBdr>
        <w:top w:val="none" w:sz="0" w:space="0" w:color="auto"/>
        <w:left w:val="none" w:sz="0" w:space="0" w:color="auto"/>
        <w:bottom w:val="none" w:sz="0" w:space="0" w:color="auto"/>
        <w:right w:val="none" w:sz="0" w:space="0" w:color="auto"/>
      </w:divBdr>
    </w:div>
    <w:div w:id="827018761">
      <w:bodyDiv w:val="1"/>
      <w:marLeft w:val="0"/>
      <w:marRight w:val="0"/>
      <w:marTop w:val="0"/>
      <w:marBottom w:val="0"/>
      <w:divBdr>
        <w:top w:val="none" w:sz="0" w:space="0" w:color="auto"/>
        <w:left w:val="none" w:sz="0" w:space="0" w:color="auto"/>
        <w:bottom w:val="none" w:sz="0" w:space="0" w:color="auto"/>
        <w:right w:val="none" w:sz="0" w:space="0" w:color="auto"/>
      </w:divBdr>
      <w:divsChild>
        <w:div w:id="1023366141">
          <w:marLeft w:val="446"/>
          <w:marRight w:val="0"/>
          <w:marTop w:val="0"/>
          <w:marBottom w:val="0"/>
          <w:divBdr>
            <w:top w:val="none" w:sz="0" w:space="0" w:color="auto"/>
            <w:left w:val="none" w:sz="0" w:space="0" w:color="auto"/>
            <w:bottom w:val="none" w:sz="0" w:space="0" w:color="auto"/>
            <w:right w:val="none" w:sz="0" w:space="0" w:color="auto"/>
          </w:divBdr>
        </w:div>
      </w:divsChild>
    </w:div>
    <w:div w:id="913858032">
      <w:bodyDiv w:val="1"/>
      <w:marLeft w:val="0"/>
      <w:marRight w:val="0"/>
      <w:marTop w:val="0"/>
      <w:marBottom w:val="0"/>
      <w:divBdr>
        <w:top w:val="none" w:sz="0" w:space="0" w:color="auto"/>
        <w:left w:val="none" w:sz="0" w:space="0" w:color="auto"/>
        <w:bottom w:val="none" w:sz="0" w:space="0" w:color="auto"/>
        <w:right w:val="none" w:sz="0" w:space="0" w:color="auto"/>
      </w:divBdr>
    </w:div>
    <w:div w:id="941301103">
      <w:bodyDiv w:val="1"/>
      <w:marLeft w:val="0"/>
      <w:marRight w:val="0"/>
      <w:marTop w:val="0"/>
      <w:marBottom w:val="0"/>
      <w:divBdr>
        <w:top w:val="none" w:sz="0" w:space="0" w:color="auto"/>
        <w:left w:val="none" w:sz="0" w:space="0" w:color="auto"/>
        <w:bottom w:val="none" w:sz="0" w:space="0" w:color="auto"/>
        <w:right w:val="none" w:sz="0" w:space="0" w:color="auto"/>
      </w:divBdr>
      <w:divsChild>
        <w:div w:id="288367343">
          <w:marLeft w:val="446"/>
          <w:marRight w:val="0"/>
          <w:marTop w:val="0"/>
          <w:marBottom w:val="0"/>
          <w:divBdr>
            <w:top w:val="none" w:sz="0" w:space="0" w:color="auto"/>
            <w:left w:val="none" w:sz="0" w:space="0" w:color="auto"/>
            <w:bottom w:val="none" w:sz="0" w:space="0" w:color="auto"/>
            <w:right w:val="none" w:sz="0" w:space="0" w:color="auto"/>
          </w:divBdr>
        </w:div>
      </w:divsChild>
    </w:div>
    <w:div w:id="1005744917">
      <w:bodyDiv w:val="1"/>
      <w:marLeft w:val="0"/>
      <w:marRight w:val="0"/>
      <w:marTop w:val="0"/>
      <w:marBottom w:val="0"/>
      <w:divBdr>
        <w:top w:val="none" w:sz="0" w:space="0" w:color="auto"/>
        <w:left w:val="none" w:sz="0" w:space="0" w:color="auto"/>
        <w:bottom w:val="none" w:sz="0" w:space="0" w:color="auto"/>
        <w:right w:val="none" w:sz="0" w:space="0" w:color="auto"/>
      </w:divBdr>
    </w:div>
    <w:div w:id="1080174882">
      <w:bodyDiv w:val="1"/>
      <w:marLeft w:val="0"/>
      <w:marRight w:val="0"/>
      <w:marTop w:val="0"/>
      <w:marBottom w:val="0"/>
      <w:divBdr>
        <w:top w:val="none" w:sz="0" w:space="0" w:color="auto"/>
        <w:left w:val="none" w:sz="0" w:space="0" w:color="auto"/>
        <w:bottom w:val="none" w:sz="0" w:space="0" w:color="auto"/>
        <w:right w:val="none" w:sz="0" w:space="0" w:color="auto"/>
      </w:divBdr>
      <w:divsChild>
        <w:div w:id="333069585">
          <w:marLeft w:val="446"/>
          <w:marRight w:val="0"/>
          <w:marTop w:val="0"/>
          <w:marBottom w:val="0"/>
          <w:divBdr>
            <w:top w:val="none" w:sz="0" w:space="0" w:color="auto"/>
            <w:left w:val="none" w:sz="0" w:space="0" w:color="auto"/>
            <w:bottom w:val="none" w:sz="0" w:space="0" w:color="auto"/>
            <w:right w:val="none" w:sz="0" w:space="0" w:color="auto"/>
          </w:divBdr>
        </w:div>
      </w:divsChild>
    </w:div>
    <w:div w:id="1176964355">
      <w:bodyDiv w:val="1"/>
      <w:marLeft w:val="0"/>
      <w:marRight w:val="0"/>
      <w:marTop w:val="0"/>
      <w:marBottom w:val="0"/>
      <w:divBdr>
        <w:top w:val="none" w:sz="0" w:space="0" w:color="auto"/>
        <w:left w:val="none" w:sz="0" w:space="0" w:color="auto"/>
        <w:bottom w:val="none" w:sz="0" w:space="0" w:color="auto"/>
        <w:right w:val="none" w:sz="0" w:space="0" w:color="auto"/>
      </w:divBdr>
    </w:div>
    <w:div w:id="1294217095">
      <w:bodyDiv w:val="1"/>
      <w:marLeft w:val="0"/>
      <w:marRight w:val="0"/>
      <w:marTop w:val="0"/>
      <w:marBottom w:val="0"/>
      <w:divBdr>
        <w:top w:val="none" w:sz="0" w:space="0" w:color="auto"/>
        <w:left w:val="none" w:sz="0" w:space="0" w:color="auto"/>
        <w:bottom w:val="none" w:sz="0" w:space="0" w:color="auto"/>
        <w:right w:val="none" w:sz="0" w:space="0" w:color="auto"/>
      </w:divBdr>
    </w:div>
    <w:div w:id="1627934261">
      <w:bodyDiv w:val="1"/>
      <w:marLeft w:val="0"/>
      <w:marRight w:val="0"/>
      <w:marTop w:val="0"/>
      <w:marBottom w:val="0"/>
      <w:divBdr>
        <w:top w:val="none" w:sz="0" w:space="0" w:color="auto"/>
        <w:left w:val="none" w:sz="0" w:space="0" w:color="auto"/>
        <w:bottom w:val="none" w:sz="0" w:space="0" w:color="auto"/>
        <w:right w:val="none" w:sz="0" w:space="0" w:color="auto"/>
      </w:divBdr>
    </w:div>
    <w:div w:id="1688798832">
      <w:bodyDiv w:val="1"/>
      <w:marLeft w:val="0"/>
      <w:marRight w:val="0"/>
      <w:marTop w:val="0"/>
      <w:marBottom w:val="0"/>
      <w:divBdr>
        <w:top w:val="none" w:sz="0" w:space="0" w:color="auto"/>
        <w:left w:val="none" w:sz="0" w:space="0" w:color="auto"/>
        <w:bottom w:val="none" w:sz="0" w:space="0" w:color="auto"/>
        <w:right w:val="none" w:sz="0" w:space="0" w:color="auto"/>
      </w:divBdr>
    </w:div>
    <w:div w:id="1821847232">
      <w:bodyDiv w:val="1"/>
      <w:marLeft w:val="0"/>
      <w:marRight w:val="0"/>
      <w:marTop w:val="0"/>
      <w:marBottom w:val="0"/>
      <w:divBdr>
        <w:top w:val="none" w:sz="0" w:space="0" w:color="auto"/>
        <w:left w:val="none" w:sz="0" w:space="0" w:color="auto"/>
        <w:bottom w:val="none" w:sz="0" w:space="0" w:color="auto"/>
        <w:right w:val="none" w:sz="0" w:space="0" w:color="auto"/>
      </w:divBdr>
    </w:div>
    <w:div w:id="1933705861">
      <w:bodyDiv w:val="1"/>
      <w:marLeft w:val="0"/>
      <w:marRight w:val="0"/>
      <w:marTop w:val="0"/>
      <w:marBottom w:val="0"/>
      <w:divBdr>
        <w:top w:val="none" w:sz="0" w:space="0" w:color="auto"/>
        <w:left w:val="none" w:sz="0" w:space="0" w:color="auto"/>
        <w:bottom w:val="none" w:sz="0" w:space="0" w:color="auto"/>
        <w:right w:val="none" w:sz="0" w:space="0" w:color="auto"/>
      </w:divBdr>
    </w:div>
    <w:div w:id="1969971812">
      <w:bodyDiv w:val="1"/>
      <w:marLeft w:val="0"/>
      <w:marRight w:val="0"/>
      <w:marTop w:val="0"/>
      <w:marBottom w:val="0"/>
      <w:divBdr>
        <w:top w:val="none" w:sz="0" w:space="0" w:color="auto"/>
        <w:left w:val="none" w:sz="0" w:space="0" w:color="auto"/>
        <w:bottom w:val="none" w:sz="0" w:space="0" w:color="auto"/>
        <w:right w:val="none" w:sz="0" w:space="0" w:color="auto"/>
      </w:divBdr>
    </w:div>
    <w:div w:id="2008094652">
      <w:bodyDiv w:val="1"/>
      <w:marLeft w:val="0"/>
      <w:marRight w:val="0"/>
      <w:marTop w:val="0"/>
      <w:marBottom w:val="0"/>
      <w:divBdr>
        <w:top w:val="none" w:sz="0" w:space="0" w:color="auto"/>
        <w:left w:val="none" w:sz="0" w:space="0" w:color="auto"/>
        <w:bottom w:val="none" w:sz="0" w:space="0" w:color="auto"/>
        <w:right w:val="none" w:sz="0" w:space="0" w:color="auto"/>
      </w:divBdr>
      <w:divsChild>
        <w:div w:id="379717862">
          <w:marLeft w:val="446"/>
          <w:marRight w:val="0"/>
          <w:marTop w:val="0"/>
          <w:marBottom w:val="0"/>
          <w:divBdr>
            <w:top w:val="none" w:sz="0" w:space="0" w:color="auto"/>
            <w:left w:val="none" w:sz="0" w:space="0" w:color="auto"/>
            <w:bottom w:val="none" w:sz="0" w:space="0" w:color="auto"/>
            <w:right w:val="none" w:sz="0" w:space="0" w:color="auto"/>
          </w:divBdr>
        </w:div>
      </w:divsChild>
    </w:div>
    <w:div w:id="2093310437">
      <w:bodyDiv w:val="1"/>
      <w:marLeft w:val="0"/>
      <w:marRight w:val="0"/>
      <w:marTop w:val="0"/>
      <w:marBottom w:val="0"/>
      <w:divBdr>
        <w:top w:val="none" w:sz="0" w:space="0" w:color="auto"/>
        <w:left w:val="none" w:sz="0" w:space="0" w:color="auto"/>
        <w:bottom w:val="none" w:sz="0" w:space="0" w:color="auto"/>
        <w:right w:val="none" w:sz="0" w:space="0" w:color="auto"/>
      </w:divBdr>
    </w:div>
    <w:div w:id="2094668273">
      <w:bodyDiv w:val="1"/>
      <w:marLeft w:val="0"/>
      <w:marRight w:val="0"/>
      <w:marTop w:val="0"/>
      <w:marBottom w:val="0"/>
      <w:divBdr>
        <w:top w:val="none" w:sz="0" w:space="0" w:color="auto"/>
        <w:left w:val="none" w:sz="0" w:space="0" w:color="auto"/>
        <w:bottom w:val="none" w:sz="0" w:space="0" w:color="auto"/>
        <w:right w:val="none" w:sz="0" w:space="0" w:color="auto"/>
      </w:divBdr>
      <w:divsChild>
        <w:div w:id="77641417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77CCB-CB8F-48DC-97DE-D7649C572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6</Pages>
  <Words>3118</Words>
  <Characters>17774</Characters>
  <Application>Microsoft Office Word</Application>
  <DocSecurity>0</DocSecurity>
  <Lines>148</Lines>
  <Paragraphs>4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8-01T05:48:00Z</cp:lastPrinted>
  <dcterms:created xsi:type="dcterms:W3CDTF">2017-07-27T02:07:00Z</dcterms:created>
  <dcterms:modified xsi:type="dcterms:W3CDTF">2017-08-01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04034266</vt:i4>
  </property>
</Properties>
</file>